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3D23" w14:textId="7DEADA6D" w:rsidR="00B41ABE" w:rsidRDefault="00B41ABE" w:rsidP="00B41ABE">
      <w:pPr>
        <w:jc w:val="center"/>
      </w:pPr>
      <w:r>
        <w:rPr>
          <w:noProof/>
          <w:sz w:val="24"/>
          <w:szCs w:val="24"/>
        </w:rPr>
        <mc:AlternateContent>
          <mc:Choice Requires="wps">
            <w:drawing>
              <wp:anchor distT="0" distB="0" distL="114300" distR="114300" simplePos="0" relativeHeight="251661312" behindDoc="0" locked="0" layoutInCell="1" allowOverlap="1" wp14:anchorId="04CAC3E6" wp14:editId="71C9F55D">
                <wp:simplePos x="0" y="0"/>
                <wp:positionH relativeFrom="column">
                  <wp:posOffset>965835</wp:posOffset>
                </wp:positionH>
                <wp:positionV relativeFrom="paragraph">
                  <wp:posOffset>2540</wp:posOffset>
                </wp:positionV>
                <wp:extent cx="5257800" cy="1028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193F" w14:textId="77777777" w:rsidR="00B41ABE" w:rsidRDefault="00B41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C3E6" id="_x0000_t202" coordsize="21600,21600" o:spt="202" path="m,l,21600r21600,l21600,xe">
                <v:stroke joinstyle="miter"/>
                <v:path gradientshapeok="t" o:connecttype="rect"/>
              </v:shapetype>
              <v:shape id="Text Box 5" o:spid="_x0000_s1026" type="#_x0000_t202" style="position:absolute;left:0;text-align:left;margin-left:76.05pt;margin-top:.2pt;width:41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wtA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" filled="f" stroked="f">
                <v:textbox>
                  <w:txbxContent>
                    <w:p w14:paraId="3876193F" w14:textId="77777777" w:rsidR="00B41ABE" w:rsidRDefault="00B41ABE"/>
                  </w:txbxContent>
                </v:textbox>
              </v:shape>
            </w:pict>
          </mc:Fallback>
        </mc:AlternateContent>
      </w:r>
      <w:r>
        <w:rPr>
          <w:noProof/>
          <w:sz w:val="24"/>
          <w:szCs w:val="24"/>
        </w:rPr>
        <mc:AlternateContent>
          <mc:Choice Requires="wps">
            <w:drawing>
              <wp:anchor distT="36576" distB="36576" distL="36576" distR="36576" simplePos="0" relativeHeight="251659264" behindDoc="0" locked="0" layoutInCell="1" allowOverlap="1" wp14:anchorId="6BD6F46F" wp14:editId="306C25B6">
                <wp:simplePos x="0" y="0"/>
                <wp:positionH relativeFrom="column">
                  <wp:posOffset>22858730</wp:posOffset>
                </wp:positionH>
                <wp:positionV relativeFrom="paragraph">
                  <wp:posOffset>22853015</wp:posOffset>
                </wp:positionV>
                <wp:extent cx="7560310" cy="53282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28285"/>
                        </a:xfrm>
                        <a:prstGeom prst="rect">
                          <a:avLst/>
                        </a:prstGeom>
                        <a:gradFill rotWithShape="1">
                          <a:gsLst>
                            <a:gs pos="0">
                              <a:srgbClr val="00A5D1"/>
                            </a:gs>
                            <a:gs pos="100000">
                              <a:srgbClr val="FFFFFF"/>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03D9" id="Rectangle 3" o:spid="_x0000_s1026" style="position:absolute;margin-left:1799.9pt;margin-top:1799.45pt;width:595.3pt;height:419.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" fillcolor="#00a5d1" stroked="f" insetpen="t">
                <v:fill rotate="t" focus="100%" type="gradient"/>
                <v:shadow color="#ccc"/>
                <v:textbox inset="2.88pt,2.88pt,2.88pt,2.88pt"/>
              </v:rect>
            </w:pict>
          </mc:Fallback>
        </mc:AlternateContent>
      </w:r>
      <w:r>
        <w:rPr>
          <w:noProof/>
        </w:rPr>
        <mc:AlternateContent>
          <mc:Choice Requires="wps">
            <w:drawing>
              <wp:anchor distT="0" distB="0" distL="114300" distR="114300" simplePos="0" relativeHeight="251663360" behindDoc="0" locked="0" layoutInCell="1" allowOverlap="1" wp14:anchorId="3FEF736F" wp14:editId="602C4BA1">
                <wp:simplePos x="0" y="0"/>
                <wp:positionH relativeFrom="column">
                  <wp:posOffset>3594735</wp:posOffset>
                </wp:positionH>
                <wp:positionV relativeFrom="paragraph">
                  <wp:posOffset>20955</wp:posOffset>
                </wp:positionV>
                <wp:extent cx="25146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8201" w14:textId="77777777" w:rsidR="00B41ABE" w:rsidRPr="00FB7645" w:rsidRDefault="00B41ABE" w:rsidP="00B41ABE">
                            <w:pPr>
                              <w:rPr>
                                <w:rFonts w:ascii="Franklin Gothic Demi" w:hAnsi="Franklin Gothic Demi"/>
                                <w:color w:val="333399"/>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736F" id="Text Box 7" o:spid="_x0000_s1027" type="#_x0000_t202" style="position:absolute;left:0;text-align:left;margin-left:283.05pt;margin-top:1.65pt;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uJ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" filled="f" stroked="f">
                <v:textbox>
                  <w:txbxContent>
                    <w:p w14:paraId="6F018201" w14:textId="77777777" w:rsidR="00B41ABE" w:rsidRPr="00FB7645" w:rsidRDefault="00B41ABE" w:rsidP="00B41ABE">
                      <w:pPr>
                        <w:rPr>
                          <w:rFonts w:ascii="Franklin Gothic Demi" w:hAnsi="Franklin Gothic Demi"/>
                          <w:color w:val="333399"/>
                          <w:sz w:val="40"/>
                          <w:szCs w:val="40"/>
                        </w:rPr>
                      </w:pPr>
                    </w:p>
                  </w:txbxContent>
                </v:textbox>
              </v:shape>
            </w:pict>
          </mc:Fallback>
        </mc:AlternateContent>
      </w:r>
      <w:r w:rsidR="00F76ABA">
        <w:t xml:space="preserve">APPENDIX </w:t>
      </w:r>
      <w:r w:rsidR="00DB4028">
        <w:t>A</w:t>
      </w:r>
    </w:p>
    <w:p w14:paraId="05AF465A" w14:textId="77777777" w:rsidR="00B41ABE" w:rsidRDefault="00B41ABE" w:rsidP="00B41ABE">
      <w:pPr>
        <w:rPr>
          <w:b/>
          <w:color w:val="333399"/>
          <w:sz w:val="52"/>
          <w:szCs w:val="52"/>
        </w:rPr>
      </w:pPr>
      <w:r>
        <w:rPr>
          <w:b/>
          <w:color w:val="333399"/>
          <w:sz w:val="52"/>
          <w:szCs w:val="52"/>
        </w:rPr>
        <w:t xml:space="preserve">Whistleblowing </w:t>
      </w:r>
      <w:r w:rsidRPr="00D82DEB">
        <w:rPr>
          <w:b/>
          <w:color w:val="333399"/>
          <w:sz w:val="52"/>
          <w:szCs w:val="52"/>
        </w:rPr>
        <w:t>Policy</w:t>
      </w:r>
      <w:r>
        <w:rPr>
          <w:b/>
          <w:color w:val="333399"/>
          <w:sz w:val="52"/>
          <w:szCs w:val="52"/>
        </w:rPr>
        <w:t xml:space="preserve"> </w:t>
      </w:r>
    </w:p>
    <w:p w14:paraId="302AADFB" w14:textId="5E633855" w:rsidR="00B41ABE" w:rsidRPr="00D82DEB" w:rsidRDefault="00AD7AC1" w:rsidP="00B41ABE">
      <w:pPr>
        <w:rPr>
          <w:b/>
          <w:color w:val="333399"/>
          <w:sz w:val="52"/>
          <w:szCs w:val="52"/>
        </w:rPr>
      </w:pPr>
      <w:r>
        <w:rPr>
          <w:b/>
          <w:color w:val="333399"/>
          <w:sz w:val="52"/>
          <w:szCs w:val="52"/>
        </w:rPr>
        <w:t>March</w:t>
      </w:r>
      <w:r w:rsidR="00B41ABE">
        <w:rPr>
          <w:b/>
          <w:color w:val="333399"/>
          <w:sz w:val="52"/>
          <w:szCs w:val="52"/>
        </w:rPr>
        <w:t xml:space="preserve"> 201</w:t>
      </w:r>
      <w:r w:rsidR="00103F96">
        <w:rPr>
          <w:b/>
          <w:color w:val="333399"/>
          <w:sz w:val="52"/>
          <w:szCs w:val="52"/>
        </w:rPr>
        <w:t>8</w:t>
      </w:r>
      <w:r w:rsidR="00B41ABE">
        <w:rPr>
          <w:b/>
          <w:color w:val="333399"/>
          <w:sz w:val="52"/>
          <w:szCs w:val="52"/>
        </w:rPr>
        <w:t xml:space="preserve"> </w:t>
      </w:r>
    </w:p>
    <w:p w14:paraId="7061545E" w14:textId="37FACAF6" w:rsidR="00B41ABE" w:rsidRPr="00AD7AC1" w:rsidRDefault="00B41ABE" w:rsidP="00AD7AC1">
      <w:pPr>
        <w:rPr>
          <w:sz w:val="36"/>
          <w:szCs w:val="36"/>
        </w:rPr>
      </w:pPr>
      <w:r w:rsidRPr="00AD7AC1">
        <w:rPr>
          <w:noProof/>
          <w:sz w:val="36"/>
          <w:szCs w:val="36"/>
        </w:rPr>
        <mc:AlternateContent>
          <mc:Choice Requires="wps">
            <w:drawing>
              <wp:anchor distT="36576" distB="36576" distL="36576" distR="36576" simplePos="0" relativeHeight="251660288" behindDoc="0" locked="0" layoutInCell="1" allowOverlap="1" wp14:anchorId="1E5E4551" wp14:editId="2196087F">
                <wp:simplePos x="0" y="0"/>
                <wp:positionH relativeFrom="column">
                  <wp:posOffset>-953770</wp:posOffset>
                </wp:positionH>
                <wp:positionV relativeFrom="paragraph">
                  <wp:posOffset>-120015</wp:posOffset>
                </wp:positionV>
                <wp:extent cx="4679950" cy="518414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0" cy="5184140"/>
                        </a:xfrm>
                        <a:prstGeom prst="triangle">
                          <a:avLst>
                            <a:gd name="adj" fmla="val 50000"/>
                          </a:avLst>
                        </a:prstGeom>
                        <a:gradFill rotWithShape="1">
                          <a:gsLst>
                            <a:gs pos="0">
                              <a:srgbClr val="0C1C8C"/>
                            </a:gs>
                            <a:gs pos="100000">
                              <a:srgbClr val="00A5D1"/>
                            </a:gs>
                          </a:gsLst>
                          <a:lin ang="27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DC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75.1pt;margin-top:-9.45pt;width:368.5pt;height:408.2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" fillcolor="#0c1c8c" stroked="f" insetpen="t">
                <v:fill color2="#00a5d1" rotate="t" angle="45" focus="100%" type="gradient"/>
                <v:shadow color="#ccc"/>
                <v:textbox inset="2.88pt,2.88pt,2.88pt,2.88pt"/>
              </v:shape>
            </w:pict>
          </mc:Fallback>
        </mc:AlternateContent>
      </w:r>
      <w:r w:rsidR="00AD7AC1" w:rsidRPr="00AD7AC1">
        <w:rPr>
          <w:sz w:val="36"/>
          <w:szCs w:val="36"/>
        </w:rPr>
        <w:t>For Employees, Councillors, Partners and Members of the Public</w:t>
      </w:r>
    </w:p>
    <w:p w14:paraId="60EE8059" w14:textId="77777777" w:rsidR="00B41ABE" w:rsidRDefault="00B41ABE" w:rsidP="00B41ABE">
      <w:pPr>
        <w:jc w:val="center"/>
      </w:pPr>
    </w:p>
    <w:p w14:paraId="38BECD3E" w14:textId="77777777" w:rsidR="00B41ABE" w:rsidRDefault="00B41ABE" w:rsidP="00B41ABE">
      <w:pPr>
        <w:jc w:val="center"/>
      </w:pPr>
    </w:p>
    <w:p w14:paraId="0AD4A77B" w14:textId="77777777" w:rsidR="00B41ABE" w:rsidRDefault="00B41ABE" w:rsidP="00B41ABE">
      <w:pPr>
        <w:jc w:val="center"/>
      </w:pPr>
    </w:p>
    <w:p w14:paraId="1B29D900" w14:textId="77777777" w:rsidR="00B41ABE" w:rsidRDefault="00B41ABE" w:rsidP="00B41ABE">
      <w:pPr>
        <w:jc w:val="center"/>
      </w:pPr>
      <w:r>
        <w:rPr>
          <w:noProof/>
          <w:sz w:val="24"/>
          <w:szCs w:val="24"/>
        </w:rPr>
        <w:drawing>
          <wp:anchor distT="36576" distB="36576" distL="36576" distR="36576" simplePos="0" relativeHeight="251664384" behindDoc="0" locked="0" layoutInCell="1" allowOverlap="1" wp14:anchorId="13D0C256" wp14:editId="4ABC1AAF">
            <wp:simplePos x="0" y="0"/>
            <wp:positionH relativeFrom="column">
              <wp:posOffset>3844290</wp:posOffset>
            </wp:positionH>
            <wp:positionV relativeFrom="paragraph">
              <wp:posOffset>57785</wp:posOffset>
            </wp:positionV>
            <wp:extent cx="2171700" cy="1600200"/>
            <wp:effectExtent l="0" t="0" r="0" b="0"/>
            <wp:wrapNone/>
            <wp:docPr id="8" name="Picture 8" descr="SOUT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RI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769B22" w14:textId="77777777" w:rsidR="00B41ABE" w:rsidRDefault="00B41ABE" w:rsidP="00B41ABE">
      <w:pPr>
        <w:jc w:val="center"/>
      </w:pPr>
    </w:p>
    <w:p w14:paraId="742A41CA" w14:textId="77777777" w:rsidR="00B41ABE" w:rsidRDefault="00B41ABE" w:rsidP="00B41ABE">
      <w:pPr>
        <w:jc w:val="center"/>
      </w:pPr>
    </w:p>
    <w:p w14:paraId="142AC571" w14:textId="77777777" w:rsidR="00B41ABE" w:rsidRDefault="00B41ABE" w:rsidP="00B41ABE">
      <w:pPr>
        <w:jc w:val="center"/>
      </w:pPr>
    </w:p>
    <w:p w14:paraId="47E5389F" w14:textId="77777777" w:rsidR="00B41ABE" w:rsidRDefault="00B41ABE" w:rsidP="00B41ABE">
      <w:pPr>
        <w:jc w:val="center"/>
      </w:pPr>
    </w:p>
    <w:p w14:paraId="3FBA0AEC" w14:textId="77777777" w:rsidR="00B41ABE" w:rsidRDefault="00B41ABE" w:rsidP="00B41ABE">
      <w:pPr>
        <w:jc w:val="center"/>
      </w:pPr>
    </w:p>
    <w:p w14:paraId="5F41CD6F" w14:textId="77777777" w:rsidR="00B41ABE" w:rsidRDefault="00B41ABE" w:rsidP="00B41ABE">
      <w:pPr>
        <w:jc w:val="center"/>
      </w:pPr>
    </w:p>
    <w:p w14:paraId="7A730306" w14:textId="77777777" w:rsidR="00B41ABE" w:rsidRDefault="00B41ABE" w:rsidP="00B41ABE">
      <w:pPr>
        <w:jc w:val="center"/>
      </w:pPr>
    </w:p>
    <w:p w14:paraId="2947E602" w14:textId="77777777" w:rsidR="00B41ABE" w:rsidRDefault="00B41ABE" w:rsidP="00B41ABE">
      <w:pPr>
        <w:jc w:val="center"/>
      </w:pPr>
    </w:p>
    <w:p w14:paraId="464F92B3" w14:textId="77777777" w:rsidR="00B41ABE" w:rsidRDefault="00B41ABE" w:rsidP="00B41ABE">
      <w:pPr>
        <w:jc w:val="center"/>
      </w:pPr>
      <w:bookmarkStart w:id="0" w:name="_GoBack"/>
      <w:bookmarkEnd w:id="0"/>
    </w:p>
    <w:p w14:paraId="75BBAACD" w14:textId="77777777" w:rsidR="00B41ABE" w:rsidRDefault="00B41ABE" w:rsidP="00B41ABE">
      <w:pPr>
        <w:jc w:val="center"/>
      </w:pPr>
    </w:p>
    <w:p w14:paraId="3B946924" w14:textId="77777777" w:rsidR="00B41ABE" w:rsidRDefault="00B41ABE" w:rsidP="00B41ABE">
      <w:pPr>
        <w:jc w:val="center"/>
      </w:pPr>
    </w:p>
    <w:p w14:paraId="47926EDB" w14:textId="77777777" w:rsidR="00B41ABE" w:rsidRDefault="00B41ABE" w:rsidP="00B41ABE">
      <w:pPr>
        <w:jc w:val="center"/>
      </w:pPr>
    </w:p>
    <w:p w14:paraId="57B3AD29" w14:textId="77777777" w:rsidR="00B41ABE" w:rsidRDefault="00B41ABE" w:rsidP="00B41ABE">
      <w:pPr>
        <w:jc w:val="center"/>
      </w:pPr>
    </w:p>
    <w:p w14:paraId="2306E36D" w14:textId="77777777" w:rsidR="00B41ABE" w:rsidRDefault="00B41ABE" w:rsidP="00B41ABE">
      <w:pPr>
        <w:jc w:val="center"/>
      </w:pPr>
    </w:p>
    <w:p w14:paraId="5A4F84CB" w14:textId="77777777" w:rsidR="00B41ABE" w:rsidRDefault="00B41ABE" w:rsidP="00B41ABE">
      <w:pPr>
        <w:jc w:val="center"/>
      </w:pPr>
    </w:p>
    <w:p w14:paraId="37A6426D" w14:textId="77777777" w:rsidR="00B41ABE" w:rsidRDefault="00B41ABE" w:rsidP="00B41ABE">
      <w:pPr>
        <w:jc w:val="center"/>
      </w:pPr>
    </w:p>
    <w:p w14:paraId="004F31E8" w14:textId="77777777" w:rsidR="00B41ABE" w:rsidRDefault="00B41ABE" w:rsidP="00B41ABE">
      <w:pPr>
        <w:jc w:val="center"/>
      </w:pPr>
    </w:p>
    <w:p w14:paraId="793A50BE" w14:textId="77777777" w:rsidR="00B41ABE" w:rsidRDefault="00B41ABE" w:rsidP="00B41ABE">
      <w:pPr>
        <w:jc w:val="center"/>
      </w:pPr>
    </w:p>
    <w:p w14:paraId="4D388375" w14:textId="77777777" w:rsidR="00B41ABE" w:rsidRDefault="00B41ABE" w:rsidP="00B41ABE">
      <w:pPr>
        <w:jc w:val="center"/>
      </w:pPr>
    </w:p>
    <w:p w14:paraId="0C180017" w14:textId="77777777" w:rsidR="00B41ABE" w:rsidRDefault="00B41ABE" w:rsidP="00B41ABE">
      <w:pPr>
        <w:jc w:val="center"/>
      </w:pPr>
      <w:r>
        <w:rPr>
          <w:noProof/>
        </w:rPr>
        <mc:AlternateContent>
          <mc:Choice Requires="wps">
            <w:drawing>
              <wp:anchor distT="0" distB="0" distL="114300" distR="114300" simplePos="0" relativeHeight="251662336" behindDoc="0" locked="0" layoutInCell="1" allowOverlap="1" wp14:anchorId="2D588351" wp14:editId="37B288CD">
                <wp:simplePos x="0" y="0"/>
                <wp:positionH relativeFrom="column">
                  <wp:posOffset>1994535</wp:posOffset>
                </wp:positionH>
                <wp:positionV relativeFrom="paragraph">
                  <wp:posOffset>45720</wp:posOffset>
                </wp:positionV>
                <wp:extent cx="434530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96FA" w14:textId="77777777" w:rsidR="00B41ABE" w:rsidRPr="00935102" w:rsidRDefault="00B41ABE" w:rsidP="00B41A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8351" id="Text Box 6" o:spid="_x0000_s1028" type="#_x0000_t202" style="position:absolute;left:0;text-align:left;margin-left:157.05pt;margin-top:3.6pt;width:342.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sWuw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" filled="f" stroked="f">
                <v:textbox>
                  <w:txbxContent>
                    <w:p w14:paraId="24CD96FA" w14:textId="77777777" w:rsidR="00B41ABE" w:rsidRPr="00935102" w:rsidRDefault="00B41ABE" w:rsidP="00B41ABE">
                      <w:pPr>
                        <w:rPr>
                          <w:b/>
                        </w:rPr>
                      </w:pPr>
                    </w:p>
                  </w:txbxContent>
                </v:textbox>
              </v:shape>
            </w:pict>
          </mc:Fallback>
        </mc:AlternateContent>
      </w:r>
    </w:p>
    <w:p w14:paraId="0FC82B01" w14:textId="77777777" w:rsidR="00AE7AD9" w:rsidRDefault="00AE7AD9" w:rsidP="00896A6A">
      <w:pPr>
        <w:spacing w:after="0" w:line="480" w:lineRule="auto"/>
        <w:ind w:left="-672" w:right="11186" w:firstLine="0"/>
        <w:jc w:val="left"/>
      </w:pPr>
    </w:p>
    <w:p w14:paraId="0D268521" w14:textId="77777777" w:rsidR="00AE7AD9" w:rsidRDefault="008A7B06" w:rsidP="00896A6A">
      <w:pPr>
        <w:pStyle w:val="Heading1"/>
        <w:spacing w:after="487" w:line="480" w:lineRule="auto"/>
      </w:pPr>
      <w:r>
        <w:t>C O N T E N T S</w:t>
      </w:r>
    </w:p>
    <w:p w14:paraId="64D8B066" w14:textId="75094233" w:rsidR="00896A6A" w:rsidRPr="00896A6A" w:rsidRDefault="00896A6A" w:rsidP="00A46828">
      <w:pPr>
        <w:spacing w:after="276" w:line="480" w:lineRule="auto"/>
        <w:ind w:left="1130" w:firstLine="0"/>
      </w:pPr>
      <w:proofErr w:type="gramStart"/>
      <w:r w:rsidRPr="00896A6A">
        <w:t xml:space="preserve">Forward </w:t>
      </w:r>
      <w:r w:rsidR="00900AFC">
        <w:t xml:space="preserve"> -</w:t>
      </w:r>
      <w:proofErr w:type="gramEnd"/>
      <w:r w:rsidR="00900AFC">
        <w:t xml:space="preserve"> Page </w:t>
      </w:r>
      <w:r>
        <w:t>3</w:t>
      </w:r>
    </w:p>
    <w:p w14:paraId="19CE0C92" w14:textId="056AAB41" w:rsidR="00AE7AD9" w:rsidRPr="00896A6A" w:rsidRDefault="008A7B06" w:rsidP="00896A6A">
      <w:pPr>
        <w:numPr>
          <w:ilvl w:val="0"/>
          <w:numId w:val="1"/>
        </w:numPr>
        <w:spacing w:after="276" w:line="480" w:lineRule="auto"/>
        <w:ind w:hanging="720"/>
      </w:pPr>
      <w:r w:rsidRPr="00896A6A">
        <w:t>Introduction</w:t>
      </w:r>
      <w:r w:rsidR="00900AFC">
        <w:t xml:space="preserve"> -</w:t>
      </w:r>
      <w:r w:rsidR="00900AFC" w:rsidRPr="00900AFC">
        <w:t xml:space="preserve"> </w:t>
      </w:r>
      <w:r w:rsidR="00900AFC">
        <w:t xml:space="preserve"> Page </w:t>
      </w:r>
      <w:r w:rsidR="00103F96" w:rsidRPr="00896A6A">
        <w:t>4</w:t>
      </w:r>
    </w:p>
    <w:p w14:paraId="10C4FEC1" w14:textId="1166B1C8" w:rsidR="00AE7AD9" w:rsidRPr="00896A6A" w:rsidRDefault="008A7B06" w:rsidP="00896A6A">
      <w:pPr>
        <w:numPr>
          <w:ilvl w:val="0"/>
          <w:numId w:val="1"/>
        </w:numPr>
        <w:spacing w:after="27" w:line="480" w:lineRule="auto"/>
        <w:ind w:hanging="720"/>
      </w:pPr>
      <w:r w:rsidRPr="00896A6A">
        <w:t>Aim and Scope</w:t>
      </w:r>
      <w:r w:rsidR="00900AFC">
        <w:t xml:space="preserve"> –</w:t>
      </w:r>
      <w:r w:rsidR="00900AFC" w:rsidRPr="00900AFC">
        <w:t xml:space="preserve"> </w:t>
      </w:r>
      <w:r w:rsidR="00900AFC">
        <w:t xml:space="preserve">Page </w:t>
      </w:r>
      <w:r w:rsidR="00896A6A" w:rsidRPr="00896A6A">
        <w:t>5</w:t>
      </w:r>
    </w:p>
    <w:p w14:paraId="1FB939BE" w14:textId="6A426D44" w:rsidR="00103F96" w:rsidRPr="00896A6A" w:rsidRDefault="00103F96" w:rsidP="00896A6A">
      <w:pPr>
        <w:numPr>
          <w:ilvl w:val="0"/>
          <w:numId w:val="1"/>
        </w:numPr>
        <w:spacing w:after="9" w:line="480" w:lineRule="auto"/>
        <w:ind w:hanging="720"/>
      </w:pPr>
      <w:r w:rsidRPr="00896A6A">
        <w:t>What is the legal background?</w:t>
      </w:r>
      <w:r w:rsidR="00900AFC">
        <w:t xml:space="preserve"> -</w:t>
      </w:r>
      <w:r w:rsidR="00900AFC" w:rsidRPr="00900AFC">
        <w:t xml:space="preserve"> </w:t>
      </w:r>
      <w:r w:rsidR="00900AFC">
        <w:t xml:space="preserve">Page </w:t>
      </w:r>
      <w:r w:rsidR="00896A6A" w:rsidRPr="00896A6A">
        <w:t>7</w:t>
      </w:r>
    </w:p>
    <w:p w14:paraId="42B7E0F9" w14:textId="08DB18EA" w:rsidR="00896A6A" w:rsidRPr="00896A6A" w:rsidRDefault="00896A6A" w:rsidP="00896A6A">
      <w:pPr>
        <w:numPr>
          <w:ilvl w:val="0"/>
          <w:numId w:val="1"/>
        </w:numPr>
        <w:spacing w:after="9" w:line="480" w:lineRule="auto"/>
        <w:ind w:hanging="720"/>
      </w:pPr>
      <w:r w:rsidRPr="00896A6A">
        <w:t>Raising a Concern</w:t>
      </w:r>
      <w:r w:rsidR="00900AFC">
        <w:t xml:space="preserve"> –</w:t>
      </w:r>
      <w:r w:rsidR="00900AFC" w:rsidRPr="00900AFC">
        <w:t xml:space="preserve"> </w:t>
      </w:r>
      <w:r w:rsidR="00900AFC">
        <w:t xml:space="preserve">Page </w:t>
      </w:r>
      <w:r w:rsidRPr="00896A6A">
        <w:t>8</w:t>
      </w:r>
    </w:p>
    <w:p w14:paraId="44C56FBE" w14:textId="0363E94D" w:rsidR="00AE7AD9" w:rsidRPr="00896A6A" w:rsidRDefault="008A7B06" w:rsidP="00896A6A">
      <w:pPr>
        <w:spacing w:after="0" w:line="480" w:lineRule="auto"/>
        <w:ind w:left="4370" w:firstLine="0"/>
        <w:jc w:val="left"/>
      </w:pPr>
      <w:r w:rsidRPr="00896A6A">
        <w:t xml:space="preserve"> </w:t>
      </w:r>
    </w:p>
    <w:p w14:paraId="655C94C7" w14:textId="7C9D5F03" w:rsidR="00AE7AD9" w:rsidRPr="00896A6A" w:rsidRDefault="001B38EF" w:rsidP="00896A6A">
      <w:pPr>
        <w:numPr>
          <w:ilvl w:val="0"/>
          <w:numId w:val="1"/>
        </w:numPr>
        <w:spacing w:after="27" w:line="480" w:lineRule="auto"/>
        <w:ind w:hanging="720"/>
      </w:pPr>
      <w:r w:rsidRPr="00896A6A">
        <w:t>How the Council will respond</w:t>
      </w:r>
      <w:r w:rsidR="00900AFC">
        <w:t xml:space="preserve"> –</w:t>
      </w:r>
      <w:r w:rsidR="00900AFC" w:rsidRPr="00900AFC">
        <w:t xml:space="preserve"> </w:t>
      </w:r>
      <w:r w:rsidR="00900AFC">
        <w:t xml:space="preserve">Page </w:t>
      </w:r>
      <w:r w:rsidR="00896A6A" w:rsidRPr="00896A6A">
        <w:t>9</w:t>
      </w:r>
    </w:p>
    <w:p w14:paraId="2BC47E72" w14:textId="6CA85CC4" w:rsidR="00AE7AD9" w:rsidRPr="00896A6A" w:rsidRDefault="008A7B06" w:rsidP="00896A6A">
      <w:pPr>
        <w:numPr>
          <w:ilvl w:val="0"/>
          <w:numId w:val="1"/>
        </w:numPr>
        <w:spacing w:after="27" w:line="480" w:lineRule="auto"/>
        <w:ind w:hanging="720"/>
      </w:pPr>
      <w:r w:rsidRPr="00896A6A">
        <w:t>Support for Employees</w:t>
      </w:r>
      <w:r w:rsidR="00900AFC">
        <w:t xml:space="preserve"> -</w:t>
      </w:r>
      <w:r w:rsidRPr="00896A6A">
        <w:tab/>
      </w:r>
      <w:r w:rsidR="00900AFC">
        <w:t xml:space="preserve">Page </w:t>
      </w:r>
      <w:r w:rsidR="00896A6A" w:rsidRPr="00896A6A">
        <w:t>10</w:t>
      </w:r>
    </w:p>
    <w:p w14:paraId="2C33A153" w14:textId="2A4CDDD4" w:rsidR="00AE7AD9" w:rsidRPr="00896A6A" w:rsidRDefault="008A7B06" w:rsidP="00896A6A">
      <w:pPr>
        <w:numPr>
          <w:ilvl w:val="0"/>
          <w:numId w:val="1"/>
        </w:numPr>
        <w:spacing w:after="27" w:line="480" w:lineRule="auto"/>
        <w:ind w:hanging="720"/>
      </w:pPr>
      <w:r w:rsidRPr="00896A6A">
        <w:t>Links to other procedures</w:t>
      </w:r>
      <w:r w:rsidR="00900AFC">
        <w:t xml:space="preserve"> –</w:t>
      </w:r>
      <w:r w:rsidR="00900AFC" w:rsidRPr="00900AFC">
        <w:t xml:space="preserve"> </w:t>
      </w:r>
      <w:r w:rsidR="00900AFC">
        <w:t xml:space="preserve">Page </w:t>
      </w:r>
      <w:r w:rsidR="00896A6A" w:rsidRPr="00896A6A">
        <w:t>12</w:t>
      </w:r>
    </w:p>
    <w:p w14:paraId="53C0B2AF" w14:textId="2E93D517" w:rsidR="00AE7AD9" w:rsidRPr="00896A6A" w:rsidRDefault="008A7B06" w:rsidP="00896A6A">
      <w:pPr>
        <w:numPr>
          <w:ilvl w:val="0"/>
          <w:numId w:val="1"/>
        </w:numPr>
        <w:spacing w:after="278" w:line="480" w:lineRule="auto"/>
        <w:ind w:hanging="720"/>
      </w:pPr>
      <w:r w:rsidRPr="00896A6A">
        <w:t>Definitions &amp; explanation of terms</w:t>
      </w:r>
      <w:r w:rsidR="00900AFC">
        <w:t xml:space="preserve"> –</w:t>
      </w:r>
      <w:r w:rsidR="00900AFC" w:rsidRPr="00900AFC">
        <w:t xml:space="preserve"> </w:t>
      </w:r>
      <w:r w:rsidR="00900AFC">
        <w:t xml:space="preserve">Page </w:t>
      </w:r>
      <w:r w:rsidR="00896A6A" w:rsidRPr="00896A6A">
        <w:t>1</w:t>
      </w:r>
      <w:r w:rsidR="00A46828">
        <w:t>3</w:t>
      </w:r>
    </w:p>
    <w:p w14:paraId="2293D2FF" w14:textId="78629298" w:rsidR="00AE7AD9" w:rsidRPr="00896A6A" w:rsidRDefault="008A7B06" w:rsidP="00896A6A">
      <w:pPr>
        <w:numPr>
          <w:ilvl w:val="0"/>
          <w:numId w:val="1"/>
        </w:numPr>
        <w:spacing w:after="29" w:line="480" w:lineRule="auto"/>
        <w:ind w:hanging="720"/>
      </w:pPr>
      <w:r w:rsidRPr="00896A6A">
        <w:t>Responsible Officer</w:t>
      </w:r>
      <w:r w:rsidR="00900AFC">
        <w:t xml:space="preserve"> –</w:t>
      </w:r>
      <w:r w:rsidR="00900AFC" w:rsidRPr="00900AFC">
        <w:t xml:space="preserve"> </w:t>
      </w:r>
      <w:r w:rsidR="00900AFC">
        <w:t xml:space="preserve">Page </w:t>
      </w:r>
      <w:r w:rsidR="00103F96" w:rsidRPr="00896A6A">
        <w:t>1</w:t>
      </w:r>
      <w:r w:rsidR="00A46828">
        <w:t>4</w:t>
      </w:r>
    </w:p>
    <w:p w14:paraId="1C1237F0" w14:textId="6AFDDAE9" w:rsidR="00AE7AD9" w:rsidRDefault="00103F96" w:rsidP="00896A6A">
      <w:pPr>
        <w:numPr>
          <w:ilvl w:val="0"/>
          <w:numId w:val="1"/>
        </w:numPr>
        <w:spacing w:after="275" w:line="480" w:lineRule="auto"/>
        <w:ind w:hanging="720"/>
      </w:pPr>
      <w:r w:rsidRPr="00896A6A">
        <w:t xml:space="preserve">Training, </w:t>
      </w:r>
      <w:r w:rsidR="008A7B06" w:rsidRPr="00896A6A">
        <w:t>Review</w:t>
      </w:r>
      <w:r w:rsidRPr="00896A6A">
        <w:t xml:space="preserve"> and Oversight</w:t>
      </w:r>
      <w:r w:rsidR="00900AFC">
        <w:t xml:space="preserve"> - Page</w:t>
      </w:r>
      <w:r w:rsidRPr="00896A6A">
        <w:t xml:space="preserve"> </w:t>
      </w:r>
      <w:r w:rsidR="00900AFC">
        <w:t xml:space="preserve"> </w:t>
      </w:r>
      <w:r w:rsidRPr="00896A6A">
        <w:t>1</w:t>
      </w:r>
      <w:r w:rsidR="00896A6A" w:rsidRPr="00896A6A">
        <w:t>4</w:t>
      </w:r>
    </w:p>
    <w:p w14:paraId="0B697058" w14:textId="3D84432F" w:rsidR="00A46828" w:rsidRPr="00896A6A" w:rsidRDefault="00A46828" w:rsidP="00896A6A">
      <w:pPr>
        <w:numPr>
          <w:ilvl w:val="0"/>
          <w:numId w:val="1"/>
        </w:numPr>
        <w:spacing w:after="275" w:line="480" w:lineRule="auto"/>
        <w:ind w:hanging="720"/>
      </w:pPr>
      <w:r>
        <w:t>Independent Advice – Page 14</w:t>
      </w:r>
    </w:p>
    <w:p w14:paraId="01F8A79E" w14:textId="77777777" w:rsidR="00AE7AD9" w:rsidRPr="00896A6A" w:rsidRDefault="008A7B06" w:rsidP="00896A6A">
      <w:pPr>
        <w:pStyle w:val="Heading1"/>
        <w:spacing w:line="480" w:lineRule="auto"/>
        <w:ind w:left="1080"/>
      </w:pPr>
      <w:r w:rsidRPr="00896A6A">
        <w:t xml:space="preserve">A P </w:t>
      </w:r>
      <w:proofErr w:type="spellStart"/>
      <w:r w:rsidRPr="00896A6A">
        <w:t>P</w:t>
      </w:r>
      <w:proofErr w:type="spellEnd"/>
      <w:r w:rsidRPr="00896A6A">
        <w:t xml:space="preserve"> E N D I C E S</w:t>
      </w:r>
    </w:p>
    <w:p w14:paraId="3B42F911" w14:textId="77777777" w:rsidR="00AE7AD9" w:rsidRPr="00896A6A" w:rsidRDefault="008A7B06" w:rsidP="00896A6A">
      <w:pPr>
        <w:numPr>
          <w:ilvl w:val="0"/>
          <w:numId w:val="2"/>
        </w:numPr>
        <w:spacing w:after="9" w:line="480" w:lineRule="auto"/>
        <w:ind w:hanging="660"/>
      </w:pPr>
      <w:r w:rsidRPr="00896A6A">
        <w:t>Internal Contacts</w:t>
      </w:r>
    </w:p>
    <w:p w14:paraId="1359E283" w14:textId="77777777" w:rsidR="00AE7AD9" w:rsidRPr="00896A6A" w:rsidRDefault="008A7B06" w:rsidP="00896A6A">
      <w:pPr>
        <w:numPr>
          <w:ilvl w:val="0"/>
          <w:numId w:val="2"/>
        </w:numPr>
        <w:spacing w:after="9" w:line="480" w:lineRule="auto"/>
        <w:ind w:hanging="660"/>
      </w:pPr>
      <w:r w:rsidRPr="00896A6A">
        <w:t>External Contacts</w:t>
      </w:r>
    </w:p>
    <w:p w14:paraId="7A538431" w14:textId="77777777" w:rsidR="00AE7AD9" w:rsidRPr="00896A6A" w:rsidRDefault="008A7B06" w:rsidP="00896A6A">
      <w:pPr>
        <w:numPr>
          <w:ilvl w:val="0"/>
          <w:numId w:val="2"/>
        </w:numPr>
        <w:spacing w:after="9" w:line="480" w:lineRule="auto"/>
        <w:ind w:hanging="660"/>
      </w:pPr>
      <w:r w:rsidRPr="00896A6A">
        <w:t>Reports made under the Whistleblowing procedure</w:t>
      </w:r>
    </w:p>
    <w:p w14:paraId="71034C60" w14:textId="77777777" w:rsidR="00AE7AD9" w:rsidRPr="00896A6A" w:rsidRDefault="008A7B06" w:rsidP="00896A6A">
      <w:pPr>
        <w:spacing w:after="1000" w:line="480" w:lineRule="auto"/>
      </w:pPr>
      <w:r w:rsidRPr="00896A6A">
        <w:t>3a     Advice given by contacts</w:t>
      </w:r>
    </w:p>
    <w:p w14:paraId="61A7082F" w14:textId="77777777" w:rsidR="004477B1" w:rsidRDefault="004477B1">
      <w:pPr>
        <w:spacing w:after="1000"/>
      </w:pPr>
    </w:p>
    <w:p w14:paraId="0CDE5C03" w14:textId="77777777" w:rsidR="000004FB" w:rsidRPr="003E1AA2" w:rsidRDefault="000004FB" w:rsidP="00525290">
      <w:pPr>
        <w:pStyle w:val="Heading1"/>
        <w:spacing w:line="240" w:lineRule="auto"/>
        <w:ind w:left="420"/>
      </w:pPr>
    </w:p>
    <w:p w14:paraId="497CA632" w14:textId="77777777" w:rsidR="00AE7AD9" w:rsidRPr="003E1AA2" w:rsidRDefault="008A7B06" w:rsidP="001F7833">
      <w:pPr>
        <w:pStyle w:val="Heading1"/>
        <w:spacing w:line="480" w:lineRule="auto"/>
        <w:ind w:left="420" w:hanging="11"/>
      </w:pPr>
      <w:r w:rsidRPr="003E1AA2">
        <w:t>FORWARD</w:t>
      </w:r>
    </w:p>
    <w:p w14:paraId="0C180D14" w14:textId="77777777" w:rsidR="004477B1" w:rsidRPr="003E1AA2" w:rsidRDefault="004477B1" w:rsidP="001F7833">
      <w:pPr>
        <w:spacing w:line="480" w:lineRule="auto"/>
        <w:ind w:hanging="11"/>
      </w:pPr>
    </w:p>
    <w:p w14:paraId="11BA758F" w14:textId="39BBD890" w:rsidR="00645BB0" w:rsidRPr="003E1AA2" w:rsidRDefault="00645BB0" w:rsidP="001F7833">
      <w:pPr>
        <w:spacing w:line="480" w:lineRule="auto"/>
        <w:ind w:left="765" w:hanging="11"/>
        <w:rPr>
          <w:color w:val="FF0000"/>
        </w:rPr>
      </w:pPr>
      <w:r w:rsidRPr="00525290">
        <w:t xml:space="preserve">South </w:t>
      </w:r>
      <w:proofErr w:type="spellStart"/>
      <w:r w:rsidRPr="00525290">
        <w:t>Ribble</w:t>
      </w:r>
      <w:proofErr w:type="spellEnd"/>
      <w:r w:rsidRPr="00525290">
        <w:t xml:space="preserve"> Borough Council (the </w:t>
      </w:r>
      <w:r w:rsidR="00BB06C1" w:rsidRPr="00525290">
        <w:t>c</w:t>
      </w:r>
      <w:r w:rsidRPr="00525290">
        <w:t xml:space="preserve">ouncil) is committed to ensuring that it, and the people working for it, complies with the highest standards of openness, probity and accountability. In line with that commitment, it expects and encourages all employees to maintain high standards in accordance with the Code of Conduct for Council Employees. This Policy aims to encourage workers with serious concerns about any aspect of the </w:t>
      </w:r>
      <w:r w:rsidR="00BB06C1" w:rsidRPr="00525290">
        <w:t>c</w:t>
      </w:r>
      <w:r w:rsidRPr="00525290">
        <w:t>ouncil’s work to come forward and voice those concerns, so that they can be investigated effectively.</w:t>
      </w:r>
    </w:p>
    <w:p w14:paraId="393CB8C1" w14:textId="766FDA4F" w:rsidR="00AE7AD9" w:rsidRPr="003E1AA2" w:rsidRDefault="008A7B06" w:rsidP="001F7833">
      <w:pPr>
        <w:spacing w:line="480" w:lineRule="auto"/>
        <w:ind w:left="765" w:hanging="11"/>
      </w:pPr>
      <w:r w:rsidRPr="003E1AA2">
        <w:t xml:space="preserve">This </w:t>
      </w:r>
      <w:r w:rsidR="00BB06C1" w:rsidRPr="003E1AA2">
        <w:t>c</w:t>
      </w:r>
      <w:r w:rsidRPr="003E1AA2">
        <w:t>ouncil is</w:t>
      </w:r>
      <w:r w:rsidR="008D7AF4" w:rsidRPr="003E1AA2">
        <w:t xml:space="preserve"> fully</w:t>
      </w:r>
      <w:r w:rsidRPr="003E1AA2">
        <w:t xml:space="preserve"> committed to supporting employees who come forward with allegations of wrongdoing and will as so far is possible ensure that complete confidentiality is maintained.</w:t>
      </w:r>
    </w:p>
    <w:p w14:paraId="69889ABA" w14:textId="3C170C46" w:rsidR="00AE7AD9" w:rsidRPr="003E1AA2" w:rsidRDefault="008A7B06" w:rsidP="001F7833">
      <w:pPr>
        <w:spacing w:line="480" w:lineRule="auto"/>
        <w:ind w:left="765" w:hanging="11"/>
      </w:pPr>
      <w:r w:rsidRPr="003E1AA2">
        <w:t xml:space="preserve">Like other policies, the Whistleblowing Policy, when invoked can start a process; it is therefore of paramount importance that the correct process is being used – the Whistleblowing Policy is designed to investigate serious allegations of wrongdoing; the </w:t>
      </w:r>
      <w:r w:rsidR="00BB06C1" w:rsidRPr="003E1AA2">
        <w:t>c</w:t>
      </w:r>
      <w:r w:rsidRPr="003E1AA2">
        <w:t>ouncil has other policies for less serious investigations. Like most things, it will come down to individual judgement and the reasonableness and proportionality tests.</w:t>
      </w:r>
    </w:p>
    <w:p w14:paraId="38A4D0E0" w14:textId="426F81CE" w:rsidR="00AE7AD9" w:rsidRPr="003E1AA2" w:rsidRDefault="008A7B06" w:rsidP="001F7833">
      <w:pPr>
        <w:spacing w:line="480" w:lineRule="auto"/>
        <w:ind w:left="765" w:hanging="11"/>
        <w:rPr>
          <w:color w:val="FF0000"/>
        </w:rPr>
      </w:pPr>
      <w:r w:rsidRPr="003E1AA2">
        <w:t>Whether or not it is the Whistleblowing Policy that is appropriate, the Chief Executive and the rest of the</w:t>
      </w:r>
      <w:r w:rsidR="001F7833">
        <w:t xml:space="preserve"> Leadership</w:t>
      </w:r>
      <w:r w:rsidR="00900AFC">
        <w:t xml:space="preserve"> </w:t>
      </w:r>
      <w:r w:rsidRPr="003E1AA2">
        <w:t>Management Team are unambiguously committed to taking seriously any and all allegations of wrongdoing – serious or otherwise</w:t>
      </w:r>
      <w:r w:rsidRPr="003E1AA2">
        <w:rPr>
          <w:color w:val="FF0000"/>
        </w:rPr>
        <w:t>.</w:t>
      </w:r>
    </w:p>
    <w:p w14:paraId="25EDEC28" w14:textId="77777777" w:rsidR="00645BB0" w:rsidRPr="003E1AA2" w:rsidRDefault="00645BB0" w:rsidP="00525290">
      <w:pPr>
        <w:spacing w:line="240" w:lineRule="auto"/>
        <w:ind w:left="765"/>
        <w:rPr>
          <w:color w:val="FF0000"/>
        </w:rPr>
      </w:pPr>
    </w:p>
    <w:p w14:paraId="338978A6" w14:textId="345DE5C9" w:rsidR="004477B1" w:rsidRPr="006239A0" w:rsidRDefault="00900AFC" w:rsidP="00525290">
      <w:pPr>
        <w:spacing w:line="240" w:lineRule="auto"/>
        <w:ind w:left="765"/>
        <w:rPr>
          <w:b/>
          <w:color w:val="auto"/>
        </w:rPr>
      </w:pPr>
      <w:r w:rsidRPr="006239A0">
        <w:rPr>
          <w:b/>
          <w:color w:val="auto"/>
        </w:rPr>
        <w:t>Heather McManus</w:t>
      </w:r>
    </w:p>
    <w:p w14:paraId="4AD3A496" w14:textId="11451AF3" w:rsidR="00900AFC" w:rsidRPr="006239A0" w:rsidRDefault="00900AFC" w:rsidP="00525290">
      <w:pPr>
        <w:spacing w:line="240" w:lineRule="auto"/>
        <w:ind w:left="765"/>
        <w:rPr>
          <w:b/>
          <w:color w:val="auto"/>
        </w:rPr>
      </w:pPr>
      <w:r w:rsidRPr="006239A0">
        <w:rPr>
          <w:b/>
          <w:color w:val="auto"/>
        </w:rPr>
        <w:t>Chief Executive</w:t>
      </w:r>
    </w:p>
    <w:p w14:paraId="3BE64209" w14:textId="77777777" w:rsidR="004477B1" w:rsidRPr="003E1AA2" w:rsidRDefault="004477B1" w:rsidP="00525290">
      <w:pPr>
        <w:spacing w:line="240" w:lineRule="auto"/>
        <w:ind w:left="765"/>
        <w:rPr>
          <w:color w:val="FF0000"/>
        </w:rPr>
      </w:pPr>
    </w:p>
    <w:p w14:paraId="0B8022EC" w14:textId="77777777" w:rsidR="004477B1" w:rsidRPr="003E1AA2" w:rsidRDefault="004477B1" w:rsidP="00525290">
      <w:pPr>
        <w:spacing w:line="240" w:lineRule="auto"/>
        <w:ind w:left="765"/>
        <w:rPr>
          <w:color w:val="FF0000"/>
        </w:rPr>
      </w:pPr>
    </w:p>
    <w:p w14:paraId="4DC86E6E" w14:textId="77777777" w:rsidR="004477B1" w:rsidRPr="003E1AA2" w:rsidRDefault="004477B1" w:rsidP="00525290">
      <w:pPr>
        <w:spacing w:line="240" w:lineRule="auto"/>
        <w:ind w:left="765"/>
        <w:rPr>
          <w:color w:val="FF0000"/>
        </w:rPr>
      </w:pPr>
    </w:p>
    <w:p w14:paraId="1D4162BB" w14:textId="77777777" w:rsidR="004477B1" w:rsidRPr="003E1AA2" w:rsidRDefault="004477B1" w:rsidP="00525290">
      <w:pPr>
        <w:spacing w:line="240" w:lineRule="auto"/>
        <w:ind w:left="765"/>
        <w:rPr>
          <w:color w:val="FF0000"/>
        </w:rPr>
      </w:pPr>
    </w:p>
    <w:p w14:paraId="0044471E" w14:textId="77777777" w:rsidR="004477B1" w:rsidRPr="003E1AA2" w:rsidRDefault="004477B1" w:rsidP="00525290">
      <w:pPr>
        <w:spacing w:line="240" w:lineRule="auto"/>
        <w:ind w:left="765"/>
        <w:rPr>
          <w:color w:val="FF0000"/>
        </w:rPr>
      </w:pPr>
    </w:p>
    <w:p w14:paraId="5668E8FE" w14:textId="77777777" w:rsidR="00AE7AD9" w:rsidRPr="003E1AA2" w:rsidRDefault="008A7B06" w:rsidP="001F7833">
      <w:pPr>
        <w:pStyle w:val="Heading1"/>
        <w:tabs>
          <w:tab w:val="center" w:pos="1612"/>
        </w:tabs>
        <w:spacing w:after="48" w:line="480" w:lineRule="auto"/>
        <w:ind w:left="0" w:firstLine="0"/>
      </w:pPr>
      <w:r w:rsidRPr="003E1AA2">
        <w:t>1.</w:t>
      </w:r>
      <w:r w:rsidRPr="003E1AA2">
        <w:tab/>
        <w:t>INTRODUCTION</w:t>
      </w:r>
    </w:p>
    <w:p w14:paraId="11BF40BA" w14:textId="77777777" w:rsidR="00AE7AD9" w:rsidRPr="003E1AA2" w:rsidRDefault="008A7B06" w:rsidP="001F7833">
      <w:pPr>
        <w:spacing w:after="0" w:line="480" w:lineRule="auto"/>
        <w:ind w:left="50" w:firstLine="0"/>
        <w:jc w:val="left"/>
      </w:pPr>
      <w:r w:rsidRPr="003E1AA2">
        <w:t xml:space="preserve"> </w:t>
      </w:r>
    </w:p>
    <w:p w14:paraId="7122E95F" w14:textId="76F47BC6" w:rsidR="00AE7AD9" w:rsidRPr="003E1AA2" w:rsidRDefault="008A7B06" w:rsidP="001F7833">
      <w:pPr>
        <w:spacing w:line="480" w:lineRule="auto"/>
        <w:ind w:left="770" w:hanging="720"/>
      </w:pPr>
      <w:r w:rsidRPr="003E1AA2">
        <w:t>1.1</w:t>
      </w:r>
      <w:r w:rsidR="002A43E3" w:rsidRPr="003E1AA2">
        <w:t xml:space="preserve">     </w:t>
      </w:r>
      <w:r w:rsidRPr="003E1AA2">
        <w:t xml:space="preserve"> </w:t>
      </w:r>
      <w:r w:rsidR="00525290">
        <w:t xml:space="preserve"> </w:t>
      </w:r>
      <w:r w:rsidRPr="003E1AA2">
        <w:t xml:space="preserve">Employees are often the first to realise that there may be something seriously wrong within the </w:t>
      </w:r>
      <w:r w:rsidR="00BB06C1" w:rsidRPr="003E1AA2">
        <w:t>c</w:t>
      </w:r>
      <w:r w:rsidRPr="003E1AA2">
        <w:t xml:space="preserve">ouncil.  However, they may not express </w:t>
      </w:r>
      <w:r w:rsidR="002A43E3" w:rsidRPr="003E1AA2">
        <w:t>their</w:t>
      </w:r>
      <w:r w:rsidRPr="003E1AA2">
        <w:t xml:space="preserve"> concerns because they feel that speaking up would be disloyal to their colleagues or to the organisation.  They may also fear bullying, harassment or victimisation.  In these circumstances it may be easier to ignore the concern rather than report what may be a suspicion of malpractice.</w:t>
      </w:r>
    </w:p>
    <w:p w14:paraId="635FDE7E" w14:textId="31C277A8" w:rsidR="00AE7AD9" w:rsidRPr="003E1AA2" w:rsidRDefault="008A7B06" w:rsidP="001F7833">
      <w:pPr>
        <w:spacing w:line="480" w:lineRule="auto"/>
        <w:ind w:left="770" w:hanging="720"/>
      </w:pPr>
      <w:r w:rsidRPr="003E1AA2">
        <w:t xml:space="preserve">1.2 </w:t>
      </w:r>
      <w:r w:rsidR="00525290">
        <w:t xml:space="preserve">  </w:t>
      </w:r>
      <w:r w:rsidR="002A43E3" w:rsidRPr="003E1AA2">
        <w:t xml:space="preserve">The </w:t>
      </w:r>
      <w:r w:rsidR="00BB06C1" w:rsidRPr="003E1AA2">
        <w:t>c</w:t>
      </w:r>
      <w:r w:rsidRPr="003E1AA2">
        <w:t>ouncil is committed</w:t>
      </w:r>
      <w:r w:rsidR="002A43E3" w:rsidRPr="003E1AA2">
        <w:t xml:space="preserve"> to</w:t>
      </w:r>
      <w:r w:rsidRPr="003E1AA2">
        <w:t xml:space="preserve"> the highest possible standards of openness, professionalism and accountability.  We expect employees,</w:t>
      </w:r>
      <w:r w:rsidR="002A43E3" w:rsidRPr="003E1AA2">
        <w:t xml:space="preserve"> councillors,</w:t>
      </w:r>
      <w:r w:rsidRPr="003E1AA2">
        <w:t xml:space="preserve"> partners, members of the public and others that we deal with, who have serious concerns about any aspect of the </w:t>
      </w:r>
      <w:r w:rsidR="00BB06C1" w:rsidRPr="003E1AA2">
        <w:t>c</w:t>
      </w:r>
      <w:r w:rsidRPr="003E1AA2">
        <w:t xml:space="preserve">ouncil's work, to come forward and tell us about them. This policy forms part of the </w:t>
      </w:r>
      <w:r w:rsidR="00BB06C1" w:rsidRPr="003E1AA2">
        <w:t>c</w:t>
      </w:r>
      <w:r w:rsidRPr="003E1AA2">
        <w:t>ouncil’s governance arrangements.</w:t>
      </w:r>
    </w:p>
    <w:p w14:paraId="6FE760B6" w14:textId="0C752CE5" w:rsidR="00AE7AD9" w:rsidRPr="003E1AA2" w:rsidRDefault="008A7B06" w:rsidP="001F7833">
      <w:pPr>
        <w:spacing w:after="0" w:line="480" w:lineRule="auto"/>
        <w:ind w:left="770" w:hanging="720"/>
      </w:pPr>
      <w:r w:rsidRPr="003E1AA2">
        <w:t xml:space="preserve">1.3 </w:t>
      </w:r>
      <w:r w:rsidR="00525290">
        <w:t xml:space="preserve">   </w:t>
      </w:r>
      <w:r w:rsidRPr="003E1AA2">
        <w:t xml:space="preserve">The </w:t>
      </w:r>
      <w:r w:rsidR="00BB06C1" w:rsidRPr="003E1AA2">
        <w:t>c</w:t>
      </w:r>
      <w:r w:rsidRPr="003E1AA2">
        <w:t xml:space="preserve">ouncil is very mindful of the increased importance of working with partners in all areas of its activities. In these circumstances, the </w:t>
      </w:r>
      <w:r w:rsidR="00BB06C1" w:rsidRPr="003E1AA2">
        <w:t>c</w:t>
      </w:r>
      <w:r w:rsidRPr="003E1AA2">
        <w:t>ouncil shall ensure that its partners and all companies, with whom it is contracted, will be fully informed of the procedures we have in place for whistleblowing.</w:t>
      </w:r>
    </w:p>
    <w:p w14:paraId="1A761743" w14:textId="77777777" w:rsidR="00AE7AD9" w:rsidRPr="003E1AA2" w:rsidRDefault="008A7B06" w:rsidP="001F7833">
      <w:pPr>
        <w:spacing w:after="0" w:line="480" w:lineRule="auto"/>
        <w:ind w:left="50" w:firstLine="0"/>
        <w:jc w:val="left"/>
      </w:pPr>
      <w:r w:rsidRPr="003E1AA2">
        <w:t xml:space="preserve"> </w:t>
      </w:r>
    </w:p>
    <w:p w14:paraId="3F67239B" w14:textId="28087E1C" w:rsidR="00AE7AD9" w:rsidRPr="003E1AA2" w:rsidRDefault="008A7B06" w:rsidP="001F7833">
      <w:pPr>
        <w:spacing w:line="480" w:lineRule="auto"/>
        <w:ind w:left="770" w:hanging="720"/>
      </w:pPr>
      <w:r w:rsidRPr="003E1AA2">
        <w:t xml:space="preserve">1.4 </w:t>
      </w:r>
      <w:r w:rsidR="00525290">
        <w:t xml:space="preserve">    </w:t>
      </w:r>
      <w:r w:rsidRPr="003E1AA2">
        <w:t xml:space="preserve">Employees can raise concerns without fear of victimisation, subsequent discrimination or disadvantage.  </w:t>
      </w:r>
      <w:r w:rsidR="001F7833">
        <w:t>Employees/workers</w:t>
      </w:r>
      <w:r w:rsidRPr="003E1AA2">
        <w:t xml:space="preserve"> who raise a concern </w:t>
      </w:r>
      <w:r w:rsidR="001F7833">
        <w:t>are</w:t>
      </w:r>
      <w:r w:rsidRPr="003E1AA2">
        <w:t xml:space="preserve"> protected by the Public Interest Disclosure Act 1998 which is incorporated into the Employment Rights Act 1996.  This Whistleblowing Policy is intended to encourage and enable employees to raise serious concerns within the </w:t>
      </w:r>
      <w:r w:rsidR="00BB06C1" w:rsidRPr="003E1AA2">
        <w:t>c</w:t>
      </w:r>
      <w:r w:rsidRPr="003E1AA2">
        <w:t xml:space="preserve">ouncil, rather than overlooking a problem or `blowing the whistle' outside.  </w:t>
      </w:r>
      <w:r w:rsidR="00BB06C1" w:rsidRPr="003E1AA2">
        <w:t>A</w:t>
      </w:r>
      <w:r w:rsidRPr="003E1AA2">
        <w:t xml:space="preserve"> </w:t>
      </w:r>
      <w:proofErr w:type="spellStart"/>
      <w:r w:rsidRPr="003E1AA2">
        <w:t>whistleblower</w:t>
      </w:r>
      <w:proofErr w:type="spellEnd"/>
      <w:r w:rsidRPr="003E1AA2">
        <w:t xml:space="preserve"> is a witness, not a complainant.  </w:t>
      </w:r>
    </w:p>
    <w:p w14:paraId="72CDC8F9" w14:textId="4D043F70" w:rsidR="00AE7AD9" w:rsidRPr="003E1AA2" w:rsidRDefault="008A7B06" w:rsidP="001F7833">
      <w:pPr>
        <w:spacing w:after="0" w:line="480" w:lineRule="auto"/>
        <w:ind w:left="770" w:hanging="720"/>
      </w:pPr>
      <w:r w:rsidRPr="003E1AA2">
        <w:t xml:space="preserve">1.5 </w:t>
      </w:r>
      <w:r w:rsidR="00525290">
        <w:t xml:space="preserve">     </w:t>
      </w:r>
      <w:r w:rsidRPr="003E1AA2">
        <w:t xml:space="preserve">The Policy applies to all employees, elected members and those contractors working for the Council on its premises, for example, volunteers, agency staff, builders, and drivers.  It also covers suppliers </w:t>
      </w:r>
      <w:r w:rsidRPr="003E1AA2">
        <w:lastRenderedPageBreak/>
        <w:t>and those providing services under a partnership arrangement with the Council. Members of the public are also encouraged to report their concerns via this Policy.</w:t>
      </w:r>
    </w:p>
    <w:p w14:paraId="5BA3E63A" w14:textId="77777777" w:rsidR="006E60F4" w:rsidRPr="003E1AA2" w:rsidRDefault="006E60F4" w:rsidP="001F7833">
      <w:pPr>
        <w:spacing w:after="0" w:line="480" w:lineRule="auto"/>
        <w:ind w:left="770" w:hanging="720"/>
      </w:pPr>
    </w:p>
    <w:p w14:paraId="39C41CF5" w14:textId="370286A7" w:rsidR="006E60F4" w:rsidRPr="00525290" w:rsidRDefault="006E60F4" w:rsidP="001F7833">
      <w:pPr>
        <w:spacing w:after="0" w:line="480" w:lineRule="auto"/>
        <w:ind w:left="50" w:firstLine="0"/>
        <w:jc w:val="left"/>
        <w:rPr>
          <w:rFonts w:eastAsia="Courier New"/>
        </w:rPr>
      </w:pPr>
      <w:r w:rsidRPr="003E1AA2">
        <w:t xml:space="preserve">1.6  </w:t>
      </w:r>
      <w:r w:rsidR="00525290">
        <w:t xml:space="preserve">   </w:t>
      </w:r>
      <w:r w:rsidRPr="003E1AA2">
        <w:t>This Policy complies with relevant legislation and statutory provisions</w:t>
      </w:r>
      <w:r w:rsidR="00FB3BC9" w:rsidRPr="003E1AA2">
        <w:t>.</w:t>
      </w:r>
      <w:r w:rsidRPr="003E1AA2">
        <w:t xml:space="preserve"> </w:t>
      </w:r>
      <w:r w:rsidRPr="00525290">
        <w:rPr>
          <w:rFonts w:eastAsia="Courier New"/>
        </w:rPr>
        <w:t xml:space="preserve"> </w:t>
      </w:r>
    </w:p>
    <w:p w14:paraId="3397AD55" w14:textId="77777777" w:rsidR="004477B1" w:rsidRPr="00525290" w:rsidRDefault="004477B1" w:rsidP="00525290">
      <w:pPr>
        <w:spacing w:after="0" w:line="240" w:lineRule="auto"/>
        <w:ind w:left="50" w:firstLine="0"/>
        <w:jc w:val="left"/>
        <w:rPr>
          <w:rFonts w:eastAsia="Courier New"/>
        </w:rPr>
      </w:pPr>
    </w:p>
    <w:p w14:paraId="5CE176E9" w14:textId="77777777" w:rsidR="004477B1" w:rsidRPr="003E1AA2" w:rsidRDefault="004477B1" w:rsidP="00525290">
      <w:pPr>
        <w:spacing w:after="0" w:line="240" w:lineRule="auto"/>
        <w:ind w:left="50" w:firstLine="0"/>
        <w:jc w:val="left"/>
      </w:pPr>
    </w:p>
    <w:p w14:paraId="509BAB1A" w14:textId="77777777" w:rsidR="00AE7AD9" w:rsidRPr="003E1AA2" w:rsidRDefault="008A7B06" w:rsidP="00525290">
      <w:pPr>
        <w:spacing w:after="0" w:line="240" w:lineRule="auto"/>
        <w:ind w:left="50" w:firstLine="0"/>
        <w:jc w:val="left"/>
      </w:pPr>
      <w:r w:rsidRPr="003E1AA2">
        <w:t xml:space="preserve"> </w:t>
      </w:r>
    </w:p>
    <w:p w14:paraId="7EFFD1D8" w14:textId="77777777" w:rsidR="00AE7AD9" w:rsidRDefault="008A7B06" w:rsidP="00525290">
      <w:pPr>
        <w:pStyle w:val="Heading1"/>
        <w:tabs>
          <w:tab w:val="center" w:pos="2559"/>
        </w:tabs>
        <w:spacing w:after="48" w:line="240" w:lineRule="auto"/>
        <w:ind w:left="0" w:firstLine="0"/>
      </w:pPr>
      <w:r w:rsidRPr="003E1AA2">
        <w:rPr>
          <w:i/>
        </w:rPr>
        <w:t>2.</w:t>
      </w:r>
      <w:r w:rsidRPr="003E1AA2">
        <w:t xml:space="preserve"> </w:t>
      </w:r>
      <w:r w:rsidRPr="003E1AA2">
        <w:tab/>
        <w:t>AIM AND SCOPE OF THIS POLICY</w:t>
      </w:r>
    </w:p>
    <w:p w14:paraId="7F3A1F4B" w14:textId="77777777" w:rsidR="001F7833" w:rsidRPr="001F7833" w:rsidRDefault="001F7833" w:rsidP="00B5553F"/>
    <w:p w14:paraId="37223DA9" w14:textId="77777777" w:rsidR="00AE7AD9" w:rsidRPr="003E1AA2" w:rsidRDefault="008A7B06" w:rsidP="00525290">
      <w:pPr>
        <w:spacing w:after="0" w:line="240" w:lineRule="auto"/>
        <w:ind w:left="50" w:firstLine="0"/>
        <w:jc w:val="left"/>
      </w:pPr>
      <w:r w:rsidRPr="003E1AA2">
        <w:t xml:space="preserve"> </w:t>
      </w:r>
    </w:p>
    <w:p w14:paraId="37A44F57" w14:textId="77777777" w:rsidR="00AE7AD9" w:rsidRPr="003E1AA2" w:rsidRDefault="008A7B06" w:rsidP="00B5553F">
      <w:pPr>
        <w:tabs>
          <w:tab w:val="center" w:pos="1717"/>
        </w:tabs>
        <w:spacing w:after="9" w:line="480" w:lineRule="auto"/>
        <w:ind w:left="0" w:firstLine="0"/>
        <w:jc w:val="left"/>
      </w:pPr>
      <w:r w:rsidRPr="003E1AA2">
        <w:t>2.1</w:t>
      </w:r>
      <w:r w:rsidRPr="003E1AA2">
        <w:tab/>
        <w:t>This Policy aims to:</w:t>
      </w:r>
    </w:p>
    <w:p w14:paraId="3584995E" w14:textId="77777777" w:rsidR="00AE7AD9" w:rsidRPr="003E1AA2" w:rsidRDefault="008A7B06" w:rsidP="00B5553F">
      <w:pPr>
        <w:spacing w:after="0" w:line="480" w:lineRule="auto"/>
        <w:ind w:left="50" w:firstLine="0"/>
        <w:jc w:val="left"/>
      </w:pPr>
      <w:r w:rsidRPr="003E1AA2">
        <w:t xml:space="preserve"> </w:t>
      </w:r>
    </w:p>
    <w:p w14:paraId="3AFC800B" w14:textId="77777777" w:rsidR="00AE7AD9" w:rsidRPr="00525290" w:rsidRDefault="008A7B06" w:rsidP="00B5553F">
      <w:pPr>
        <w:pStyle w:val="ListParagraph"/>
        <w:numPr>
          <w:ilvl w:val="0"/>
          <w:numId w:val="14"/>
        </w:numPr>
        <w:spacing w:after="27" w:line="480" w:lineRule="auto"/>
        <w:rPr>
          <w:rFonts w:cs="Arial"/>
          <w:szCs w:val="22"/>
        </w:rPr>
      </w:pPr>
      <w:r w:rsidRPr="00525290">
        <w:rPr>
          <w:rFonts w:cs="Arial"/>
          <w:szCs w:val="22"/>
        </w:rPr>
        <w:t>encourage employees to feel confident in raising serious concerns;</w:t>
      </w:r>
    </w:p>
    <w:p w14:paraId="03C8F81F" w14:textId="77777777" w:rsidR="006E60F4" w:rsidRPr="00525290" w:rsidRDefault="006E60F4" w:rsidP="00B5553F">
      <w:pPr>
        <w:pStyle w:val="ListParagraph"/>
        <w:spacing w:after="27" w:line="480" w:lineRule="auto"/>
        <w:ind w:left="1475"/>
        <w:rPr>
          <w:rFonts w:cs="Arial"/>
          <w:szCs w:val="22"/>
        </w:rPr>
      </w:pPr>
    </w:p>
    <w:p w14:paraId="4FE373BC" w14:textId="77777777" w:rsidR="00F515D3" w:rsidRPr="00525290" w:rsidRDefault="008A7B06" w:rsidP="00B5553F">
      <w:pPr>
        <w:pStyle w:val="ListParagraph"/>
        <w:numPr>
          <w:ilvl w:val="0"/>
          <w:numId w:val="14"/>
        </w:numPr>
        <w:spacing w:after="25" w:line="480" w:lineRule="auto"/>
        <w:rPr>
          <w:rFonts w:cs="Arial"/>
          <w:szCs w:val="22"/>
        </w:rPr>
      </w:pPr>
      <w:r w:rsidRPr="00525290">
        <w:rPr>
          <w:rFonts w:cs="Arial"/>
          <w:szCs w:val="22"/>
        </w:rPr>
        <w:t xml:space="preserve">provide </w:t>
      </w:r>
      <w:r w:rsidR="00A06A88" w:rsidRPr="00525290">
        <w:rPr>
          <w:rFonts w:cs="Arial"/>
          <w:szCs w:val="22"/>
        </w:rPr>
        <w:t>guidance on how</w:t>
      </w:r>
      <w:r w:rsidRPr="00525290">
        <w:rPr>
          <w:rFonts w:cs="Arial"/>
          <w:szCs w:val="22"/>
        </w:rPr>
        <w:t xml:space="preserve"> to raise those concerns and be given feedback on any action taken; </w:t>
      </w:r>
    </w:p>
    <w:p w14:paraId="63DBCF28" w14:textId="77777777" w:rsidR="006E60F4" w:rsidRPr="00525290" w:rsidRDefault="006E60F4" w:rsidP="00B5553F">
      <w:pPr>
        <w:pStyle w:val="ListParagraph"/>
        <w:spacing w:after="25" w:line="480" w:lineRule="auto"/>
        <w:ind w:left="1475"/>
        <w:rPr>
          <w:rFonts w:cs="Arial"/>
          <w:szCs w:val="22"/>
        </w:rPr>
      </w:pPr>
    </w:p>
    <w:p w14:paraId="02A725E6" w14:textId="77777777" w:rsidR="00AE7AD9" w:rsidRPr="00525290" w:rsidRDefault="008A7B06" w:rsidP="00B5553F">
      <w:pPr>
        <w:pStyle w:val="ListParagraph"/>
        <w:numPr>
          <w:ilvl w:val="0"/>
          <w:numId w:val="14"/>
        </w:numPr>
        <w:spacing w:after="25" w:line="480" w:lineRule="auto"/>
        <w:rPr>
          <w:rFonts w:cs="Arial"/>
          <w:szCs w:val="22"/>
        </w:rPr>
      </w:pPr>
      <w:r w:rsidRPr="00525290">
        <w:rPr>
          <w:rFonts w:cs="Arial"/>
          <w:szCs w:val="22"/>
        </w:rPr>
        <w:t xml:space="preserve">ensure that those who raise a concern receive a response to their concerns and that they are aware of how to pursue them if they are not satisfied; </w:t>
      </w:r>
    </w:p>
    <w:p w14:paraId="61659F67" w14:textId="77777777" w:rsidR="00F515D3" w:rsidRPr="00525290" w:rsidRDefault="00F515D3" w:rsidP="00B5553F">
      <w:pPr>
        <w:pStyle w:val="ListParagraph"/>
        <w:spacing w:after="25" w:line="480" w:lineRule="auto"/>
        <w:ind w:left="1475"/>
        <w:rPr>
          <w:rFonts w:cs="Arial"/>
          <w:szCs w:val="22"/>
        </w:rPr>
      </w:pPr>
    </w:p>
    <w:p w14:paraId="12A10AC4" w14:textId="77777777" w:rsidR="006E60F4" w:rsidRPr="00525290" w:rsidRDefault="008A7B06" w:rsidP="00B5553F">
      <w:pPr>
        <w:pStyle w:val="ListParagraph"/>
        <w:numPr>
          <w:ilvl w:val="0"/>
          <w:numId w:val="14"/>
        </w:numPr>
        <w:spacing w:line="480" w:lineRule="auto"/>
        <w:rPr>
          <w:rFonts w:cs="Arial"/>
          <w:szCs w:val="22"/>
        </w:rPr>
      </w:pPr>
      <w:r w:rsidRPr="00525290">
        <w:rPr>
          <w:rFonts w:cs="Arial"/>
          <w:szCs w:val="22"/>
        </w:rPr>
        <w:t>reassure employees that they will be protected from possible reprisals or victimisation if they have a reasonable belief that they have made any disclosure in good faith</w:t>
      </w:r>
      <w:r w:rsidR="006E60F4" w:rsidRPr="00525290">
        <w:rPr>
          <w:rFonts w:cs="Arial"/>
          <w:szCs w:val="22"/>
        </w:rPr>
        <w:t>;</w:t>
      </w:r>
    </w:p>
    <w:p w14:paraId="4726AB3D" w14:textId="77777777" w:rsidR="006E60F4" w:rsidRPr="00525290" w:rsidRDefault="006E60F4" w:rsidP="00B5553F">
      <w:pPr>
        <w:pStyle w:val="ListParagraph"/>
        <w:spacing w:line="480" w:lineRule="auto"/>
        <w:rPr>
          <w:rFonts w:cs="Arial"/>
          <w:szCs w:val="22"/>
        </w:rPr>
      </w:pPr>
    </w:p>
    <w:p w14:paraId="3184192E" w14:textId="77777777" w:rsidR="00AE7AD9" w:rsidRPr="00525290" w:rsidRDefault="00AE7AD9" w:rsidP="00B5553F">
      <w:pPr>
        <w:pStyle w:val="ListParagraph"/>
        <w:spacing w:line="480" w:lineRule="auto"/>
        <w:ind w:left="1475"/>
        <w:rPr>
          <w:rFonts w:cs="Arial"/>
          <w:szCs w:val="22"/>
        </w:rPr>
      </w:pPr>
    </w:p>
    <w:p w14:paraId="33C6C145" w14:textId="77777777" w:rsidR="00A06A88" w:rsidRPr="003E1AA2" w:rsidRDefault="00A06A88" w:rsidP="00B5553F">
      <w:pPr>
        <w:pStyle w:val="ListParagraph"/>
        <w:numPr>
          <w:ilvl w:val="0"/>
          <w:numId w:val="14"/>
        </w:numPr>
        <w:spacing w:line="480" w:lineRule="auto"/>
        <w:rPr>
          <w:rFonts w:cs="Arial"/>
          <w:szCs w:val="22"/>
        </w:rPr>
      </w:pPr>
      <w:r w:rsidRPr="00525290">
        <w:rPr>
          <w:rFonts w:eastAsiaTheme="minorEastAsia" w:cs="Arial"/>
          <w:szCs w:val="22"/>
        </w:rPr>
        <w:t>give a clear message that disclosures of serious misconduct or impropriety are taken seriously;</w:t>
      </w:r>
    </w:p>
    <w:p w14:paraId="6AF13973" w14:textId="77777777" w:rsidR="006E60F4" w:rsidRPr="003E1AA2" w:rsidRDefault="006E60F4" w:rsidP="00B5553F">
      <w:pPr>
        <w:pStyle w:val="ListParagraph"/>
        <w:spacing w:line="480" w:lineRule="auto"/>
        <w:ind w:left="1475"/>
        <w:rPr>
          <w:rFonts w:cs="Arial"/>
          <w:szCs w:val="22"/>
        </w:rPr>
      </w:pPr>
    </w:p>
    <w:p w14:paraId="4335D242" w14:textId="77777777" w:rsidR="00A06A88" w:rsidRPr="003E1AA2" w:rsidRDefault="00A06A88" w:rsidP="00B5553F">
      <w:pPr>
        <w:pStyle w:val="ListParagraph"/>
        <w:numPr>
          <w:ilvl w:val="0"/>
          <w:numId w:val="14"/>
        </w:numPr>
        <w:spacing w:line="480" w:lineRule="auto"/>
        <w:rPr>
          <w:rFonts w:cs="Arial"/>
          <w:szCs w:val="22"/>
        </w:rPr>
      </w:pPr>
      <w:r w:rsidRPr="00525290">
        <w:rPr>
          <w:rFonts w:eastAsiaTheme="minorEastAsia" w:cs="Arial"/>
          <w:szCs w:val="22"/>
        </w:rPr>
        <w:t>ensure that where the disclosure proves to be well founded, the individuals responsible for such serious misconduct or wrongdoing will be held accountable for their actions;</w:t>
      </w:r>
      <w:r w:rsidR="006E60F4" w:rsidRPr="00525290">
        <w:rPr>
          <w:rFonts w:eastAsiaTheme="minorEastAsia" w:cs="Arial"/>
          <w:szCs w:val="22"/>
        </w:rPr>
        <w:t xml:space="preserve"> and</w:t>
      </w:r>
    </w:p>
    <w:p w14:paraId="02D013F5" w14:textId="77777777" w:rsidR="006E60F4" w:rsidRPr="003E1AA2" w:rsidRDefault="006E60F4" w:rsidP="00B5553F">
      <w:pPr>
        <w:pStyle w:val="ListParagraph"/>
        <w:spacing w:line="480" w:lineRule="auto"/>
        <w:ind w:left="1475"/>
        <w:rPr>
          <w:rFonts w:cs="Arial"/>
          <w:szCs w:val="22"/>
        </w:rPr>
      </w:pPr>
    </w:p>
    <w:p w14:paraId="039A59A7" w14:textId="77777777" w:rsidR="00A06A88" w:rsidRPr="003E1AA2" w:rsidRDefault="00A06A88" w:rsidP="00B5553F">
      <w:pPr>
        <w:pStyle w:val="ListParagraph"/>
        <w:numPr>
          <w:ilvl w:val="0"/>
          <w:numId w:val="14"/>
        </w:numPr>
        <w:spacing w:line="480" w:lineRule="auto"/>
        <w:rPr>
          <w:rFonts w:cs="Arial"/>
          <w:szCs w:val="22"/>
        </w:rPr>
      </w:pPr>
      <w:r w:rsidRPr="00525290">
        <w:rPr>
          <w:rFonts w:eastAsiaTheme="minorEastAsia" w:cs="Arial"/>
          <w:szCs w:val="22"/>
        </w:rPr>
        <w:lastRenderedPageBreak/>
        <w:t>set out what employees can expect by way of confidentiality and protection when making a whistleblowing disclosure; and</w:t>
      </w:r>
    </w:p>
    <w:p w14:paraId="4F2A2D63" w14:textId="77777777" w:rsidR="00A06A88" w:rsidRPr="00525290" w:rsidRDefault="00A06A88" w:rsidP="00B5553F">
      <w:pPr>
        <w:autoSpaceDE w:val="0"/>
        <w:autoSpaceDN w:val="0"/>
        <w:adjustRightInd w:val="0"/>
        <w:spacing w:after="0" w:line="480" w:lineRule="auto"/>
        <w:ind w:left="0" w:firstLine="0"/>
        <w:jc w:val="left"/>
        <w:rPr>
          <w:rFonts w:eastAsiaTheme="minorEastAsia"/>
        </w:rPr>
      </w:pPr>
    </w:p>
    <w:p w14:paraId="201C1F96" w14:textId="77777777" w:rsidR="00F515D3" w:rsidRPr="003E1AA2" w:rsidRDefault="00F515D3" w:rsidP="00B5553F">
      <w:pPr>
        <w:pStyle w:val="ListParagraph"/>
        <w:spacing w:line="480" w:lineRule="auto"/>
        <w:ind w:left="1475"/>
        <w:rPr>
          <w:rFonts w:cs="Arial"/>
          <w:szCs w:val="22"/>
        </w:rPr>
      </w:pPr>
    </w:p>
    <w:p w14:paraId="71F47131" w14:textId="77777777" w:rsidR="00AE7AD9" w:rsidRPr="003E1AA2" w:rsidRDefault="008A7B06" w:rsidP="00B5553F">
      <w:pPr>
        <w:numPr>
          <w:ilvl w:val="1"/>
          <w:numId w:val="4"/>
        </w:numPr>
        <w:spacing w:line="480" w:lineRule="auto"/>
        <w:ind w:hanging="720"/>
      </w:pPr>
      <w:r w:rsidRPr="003E1AA2">
        <w:t>All employees have a legal and moral responsibility to report improper acts and omissions.  In some circumstances, failure to raise such concerns may amount to a breach of contract or law.</w:t>
      </w:r>
    </w:p>
    <w:p w14:paraId="49A74B61" w14:textId="77777777" w:rsidR="00AE7AD9" w:rsidRDefault="008A7B06" w:rsidP="00B5553F">
      <w:pPr>
        <w:numPr>
          <w:ilvl w:val="1"/>
          <w:numId w:val="4"/>
        </w:numPr>
        <w:spacing w:line="480" w:lineRule="auto"/>
        <w:ind w:hanging="720"/>
      </w:pPr>
      <w:r w:rsidRPr="003E1AA2">
        <w:t>There are existing procedures in place to enable employees to lodge a grievance relating to their own employment.  This Whistleblowing Policy is intended to cover major concerns that fall outside the scope of other procedures.  These include any disclosure of information which the employee reasonably believes to show one of the following:</w:t>
      </w:r>
    </w:p>
    <w:p w14:paraId="32039557" w14:textId="77777777" w:rsidR="00F515D3" w:rsidRPr="00525290" w:rsidRDefault="008A7B06" w:rsidP="00B5553F">
      <w:pPr>
        <w:pStyle w:val="ListParagraph"/>
        <w:numPr>
          <w:ilvl w:val="0"/>
          <w:numId w:val="14"/>
        </w:numPr>
        <w:spacing w:after="15" w:line="480" w:lineRule="auto"/>
        <w:rPr>
          <w:rFonts w:cs="Arial"/>
          <w:szCs w:val="22"/>
        </w:rPr>
      </w:pPr>
      <w:r w:rsidRPr="00525290">
        <w:rPr>
          <w:rFonts w:cs="Arial"/>
          <w:szCs w:val="22"/>
        </w:rPr>
        <w:t xml:space="preserve">conduct which is an offence or a breach of law; </w:t>
      </w:r>
    </w:p>
    <w:p w14:paraId="4E8500EC" w14:textId="77777777" w:rsidR="000D54B9" w:rsidRPr="00525290" w:rsidRDefault="000D54B9" w:rsidP="00B5553F">
      <w:pPr>
        <w:pStyle w:val="ListParagraph"/>
        <w:spacing w:after="15" w:line="480" w:lineRule="auto"/>
        <w:ind w:left="1475"/>
        <w:rPr>
          <w:rFonts w:cs="Arial"/>
          <w:szCs w:val="22"/>
        </w:rPr>
      </w:pPr>
    </w:p>
    <w:p w14:paraId="5F81412A" w14:textId="77777777" w:rsidR="00AE7AD9" w:rsidRPr="00525290" w:rsidRDefault="008A7B06" w:rsidP="00B5553F">
      <w:pPr>
        <w:pStyle w:val="ListParagraph"/>
        <w:numPr>
          <w:ilvl w:val="0"/>
          <w:numId w:val="14"/>
        </w:numPr>
        <w:spacing w:after="15" w:line="480" w:lineRule="auto"/>
        <w:rPr>
          <w:rFonts w:cs="Arial"/>
          <w:szCs w:val="22"/>
        </w:rPr>
      </w:pPr>
      <w:r w:rsidRPr="00525290">
        <w:rPr>
          <w:rFonts w:cs="Arial"/>
          <w:szCs w:val="22"/>
        </w:rPr>
        <w:t>failure to comply with a legal obligation;</w:t>
      </w:r>
    </w:p>
    <w:p w14:paraId="7CADC384" w14:textId="77777777" w:rsidR="000D54B9" w:rsidRPr="00525290" w:rsidRDefault="000D54B9" w:rsidP="00B5553F">
      <w:pPr>
        <w:pStyle w:val="ListParagraph"/>
        <w:spacing w:after="15" w:line="480" w:lineRule="auto"/>
        <w:ind w:left="1475"/>
        <w:rPr>
          <w:rFonts w:cs="Arial"/>
          <w:szCs w:val="22"/>
        </w:rPr>
      </w:pPr>
    </w:p>
    <w:p w14:paraId="3132A84C" w14:textId="77777777" w:rsidR="00AE7AD9" w:rsidRPr="00525290" w:rsidRDefault="008A7B06" w:rsidP="00B5553F">
      <w:pPr>
        <w:pStyle w:val="ListParagraph"/>
        <w:numPr>
          <w:ilvl w:val="0"/>
          <w:numId w:val="14"/>
        </w:numPr>
        <w:spacing w:after="14" w:line="480" w:lineRule="auto"/>
        <w:rPr>
          <w:rFonts w:cs="Arial"/>
          <w:szCs w:val="22"/>
        </w:rPr>
      </w:pPr>
      <w:r w:rsidRPr="00525290">
        <w:rPr>
          <w:rFonts w:cs="Arial"/>
          <w:szCs w:val="22"/>
        </w:rPr>
        <w:t>disclosures related to miscarriages of justice (e.g. failure to provide evidence in a criminal investigation, perjury);</w:t>
      </w:r>
    </w:p>
    <w:p w14:paraId="7F6F437F" w14:textId="77777777" w:rsidR="000D54B9" w:rsidRPr="00525290" w:rsidRDefault="000D54B9" w:rsidP="00B5553F">
      <w:pPr>
        <w:pStyle w:val="ListParagraph"/>
        <w:spacing w:after="14" w:line="480" w:lineRule="auto"/>
        <w:ind w:left="1475"/>
        <w:rPr>
          <w:rFonts w:cs="Arial"/>
          <w:szCs w:val="22"/>
        </w:rPr>
      </w:pPr>
    </w:p>
    <w:p w14:paraId="6A7D61CF" w14:textId="77777777" w:rsidR="000D54B9" w:rsidRPr="00525290" w:rsidRDefault="008A7B06" w:rsidP="00B5553F">
      <w:pPr>
        <w:pStyle w:val="ListParagraph"/>
        <w:numPr>
          <w:ilvl w:val="0"/>
          <w:numId w:val="14"/>
        </w:numPr>
        <w:spacing w:after="3" w:line="480" w:lineRule="auto"/>
        <w:rPr>
          <w:rFonts w:cs="Arial"/>
          <w:szCs w:val="22"/>
        </w:rPr>
      </w:pPr>
      <w:r w:rsidRPr="00525290">
        <w:rPr>
          <w:rFonts w:cs="Arial"/>
          <w:szCs w:val="22"/>
        </w:rPr>
        <w:t>health and safety risks, including risks to the public as well as other employees;</w:t>
      </w:r>
    </w:p>
    <w:p w14:paraId="671E3A02" w14:textId="77777777" w:rsidR="00F515D3" w:rsidRPr="00525290" w:rsidRDefault="008A7B06" w:rsidP="00B5553F">
      <w:pPr>
        <w:pStyle w:val="ListParagraph"/>
        <w:spacing w:after="3" w:line="480" w:lineRule="auto"/>
        <w:ind w:left="1475"/>
        <w:rPr>
          <w:rFonts w:cs="Arial"/>
          <w:szCs w:val="22"/>
        </w:rPr>
      </w:pPr>
      <w:r w:rsidRPr="00525290">
        <w:rPr>
          <w:rFonts w:cs="Arial"/>
          <w:szCs w:val="22"/>
        </w:rPr>
        <w:t xml:space="preserve"> </w:t>
      </w:r>
    </w:p>
    <w:p w14:paraId="0DA44994" w14:textId="77777777" w:rsidR="00F515D3" w:rsidRPr="00525290" w:rsidRDefault="008A7B06" w:rsidP="00B5553F">
      <w:pPr>
        <w:pStyle w:val="ListParagraph"/>
        <w:numPr>
          <w:ilvl w:val="0"/>
          <w:numId w:val="14"/>
        </w:numPr>
        <w:spacing w:after="3" w:line="480" w:lineRule="auto"/>
        <w:rPr>
          <w:rFonts w:cs="Arial"/>
          <w:szCs w:val="22"/>
        </w:rPr>
      </w:pPr>
      <w:r w:rsidRPr="00525290">
        <w:rPr>
          <w:rFonts w:cs="Arial"/>
          <w:szCs w:val="22"/>
        </w:rPr>
        <w:t xml:space="preserve">damage to the environment; </w:t>
      </w:r>
    </w:p>
    <w:p w14:paraId="72A766FD" w14:textId="77777777" w:rsidR="000D54B9" w:rsidRPr="00525290" w:rsidRDefault="000D54B9" w:rsidP="00B5553F">
      <w:pPr>
        <w:pStyle w:val="ListParagraph"/>
        <w:spacing w:after="3" w:line="480" w:lineRule="auto"/>
        <w:ind w:left="1475"/>
        <w:rPr>
          <w:rFonts w:cs="Arial"/>
          <w:szCs w:val="22"/>
        </w:rPr>
      </w:pPr>
    </w:p>
    <w:p w14:paraId="1B26E8E8" w14:textId="77777777" w:rsidR="00AE7AD9" w:rsidRPr="00525290" w:rsidRDefault="008A7B06" w:rsidP="00B5553F">
      <w:pPr>
        <w:pStyle w:val="ListParagraph"/>
        <w:numPr>
          <w:ilvl w:val="0"/>
          <w:numId w:val="14"/>
        </w:numPr>
        <w:spacing w:after="3" w:line="480" w:lineRule="auto"/>
        <w:rPr>
          <w:rFonts w:cs="Arial"/>
          <w:szCs w:val="22"/>
        </w:rPr>
      </w:pPr>
      <w:r w:rsidRPr="00525290">
        <w:rPr>
          <w:rFonts w:cs="Arial"/>
          <w:szCs w:val="22"/>
        </w:rPr>
        <w:t>the unauthorised use of public funds;</w:t>
      </w:r>
    </w:p>
    <w:p w14:paraId="3EC1BC76" w14:textId="77777777" w:rsidR="000D54B9" w:rsidRPr="00525290" w:rsidRDefault="000D54B9" w:rsidP="00B5553F">
      <w:pPr>
        <w:pStyle w:val="ListParagraph"/>
        <w:spacing w:after="3" w:line="480" w:lineRule="auto"/>
        <w:ind w:left="1475"/>
        <w:rPr>
          <w:rFonts w:cs="Arial"/>
          <w:szCs w:val="22"/>
        </w:rPr>
      </w:pPr>
    </w:p>
    <w:p w14:paraId="2967CCD7" w14:textId="77777777" w:rsidR="002C264F" w:rsidRDefault="008A7B06" w:rsidP="00B5553F">
      <w:pPr>
        <w:pStyle w:val="ListParagraph"/>
        <w:numPr>
          <w:ilvl w:val="0"/>
          <w:numId w:val="14"/>
        </w:numPr>
        <w:spacing w:after="607" w:line="480" w:lineRule="auto"/>
        <w:rPr>
          <w:rFonts w:cs="Arial"/>
          <w:szCs w:val="22"/>
        </w:rPr>
      </w:pPr>
      <w:r w:rsidRPr="00525290">
        <w:rPr>
          <w:rFonts w:cs="Arial"/>
          <w:szCs w:val="22"/>
        </w:rPr>
        <w:t xml:space="preserve">possible fraud, corruption, bribery, or money laundering; </w:t>
      </w:r>
    </w:p>
    <w:p w14:paraId="018DC179" w14:textId="77777777" w:rsidR="00F515D3" w:rsidRPr="00525290" w:rsidRDefault="008A7B06">
      <w:pPr>
        <w:pStyle w:val="ListParagraph"/>
        <w:numPr>
          <w:ilvl w:val="0"/>
          <w:numId w:val="14"/>
        </w:numPr>
        <w:spacing w:after="607"/>
        <w:rPr>
          <w:rFonts w:cs="Arial"/>
          <w:szCs w:val="22"/>
        </w:rPr>
      </w:pPr>
      <w:r w:rsidRPr="00525290">
        <w:rPr>
          <w:rFonts w:cs="Arial"/>
          <w:szCs w:val="22"/>
        </w:rPr>
        <w:t xml:space="preserve">sexual or physical abuse of clients; </w:t>
      </w:r>
    </w:p>
    <w:p w14:paraId="3643E5D9" w14:textId="77777777" w:rsidR="00F515D3" w:rsidRPr="00525290" w:rsidRDefault="008A7B06">
      <w:pPr>
        <w:pStyle w:val="ListParagraph"/>
        <w:numPr>
          <w:ilvl w:val="0"/>
          <w:numId w:val="14"/>
        </w:numPr>
        <w:spacing w:after="607"/>
        <w:rPr>
          <w:rFonts w:cs="Arial"/>
          <w:szCs w:val="22"/>
        </w:rPr>
      </w:pPr>
      <w:r w:rsidRPr="00525290">
        <w:rPr>
          <w:rFonts w:cs="Arial"/>
          <w:szCs w:val="22"/>
        </w:rPr>
        <w:t xml:space="preserve">other improper or unethical conduct; and </w:t>
      </w:r>
    </w:p>
    <w:p w14:paraId="65D573B9" w14:textId="77777777" w:rsidR="00AE7AD9" w:rsidRPr="00525290" w:rsidRDefault="008A7B06">
      <w:pPr>
        <w:pStyle w:val="ListParagraph"/>
        <w:numPr>
          <w:ilvl w:val="0"/>
          <w:numId w:val="14"/>
        </w:numPr>
        <w:spacing w:after="607"/>
        <w:rPr>
          <w:rFonts w:cs="Arial"/>
          <w:szCs w:val="22"/>
        </w:rPr>
      </w:pPr>
      <w:proofErr w:type="gramStart"/>
      <w:r w:rsidRPr="00525290">
        <w:rPr>
          <w:rFonts w:cs="Arial"/>
          <w:szCs w:val="22"/>
        </w:rPr>
        <w:lastRenderedPageBreak/>
        <w:t>deliberate</w:t>
      </w:r>
      <w:proofErr w:type="gramEnd"/>
      <w:r w:rsidRPr="00525290">
        <w:rPr>
          <w:rFonts w:cs="Arial"/>
          <w:szCs w:val="22"/>
        </w:rPr>
        <w:t xml:space="preserve"> covering up of information relating to any of the above.</w:t>
      </w:r>
    </w:p>
    <w:p w14:paraId="48C566DC" w14:textId="77777777" w:rsidR="002C264F" w:rsidRPr="003E1AA2" w:rsidRDefault="002C264F">
      <w:pPr>
        <w:pStyle w:val="ListParagraph"/>
        <w:numPr>
          <w:ilvl w:val="0"/>
          <w:numId w:val="14"/>
        </w:numPr>
        <w:spacing w:after="607"/>
        <w:rPr>
          <w:rFonts w:cs="Arial"/>
          <w:szCs w:val="22"/>
        </w:rPr>
      </w:pPr>
      <w:r w:rsidRPr="00525290">
        <w:rPr>
          <w:rFonts w:cs="Arial"/>
          <w:szCs w:val="22"/>
        </w:rPr>
        <w:t>abuse of power or authority;</w:t>
      </w:r>
    </w:p>
    <w:p w14:paraId="5807D9EA" w14:textId="77777777" w:rsidR="002C264F" w:rsidRPr="003E1AA2" w:rsidRDefault="002C264F">
      <w:pPr>
        <w:pStyle w:val="ListParagraph"/>
        <w:numPr>
          <w:ilvl w:val="0"/>
          <w:numId w:val="14"/>
        </w:numPr>
        <w:spacing w:after="607"/>
        <w:rPr>
          <w:rFonts w:cs="Arial"/>
          <w:szCs w:val="22"/>
        </w:rPr>
      </w:pPr>
      <w:proofErr w:type="gramStart"/>
      <w:r w:rsidRPr="00525290">
        <w:rPr>
          <w:rFonts w:cs="Arial"/>
          <w:szCs w:val="22"/>
        </w:rPr>
        <w:t>failure</w:t>
      </w:r>
      <w:proofErr w:type="gramEnd"/>
      <w:r w:rsidRPr="00525290">
        <w:rPr>
          <w:rFonts w:cs="Arial"/>
          <w:szCs w:val="22"/>
        </w:rPr>
        <w:t xml:space="preserve"> to comply with professional standards, Council policies or codes of practice/ conduct.</w:t>
      </w:r>
    </w:p>
    <w:p w14:paraId="403FD799" w14:textId="77777777" w:rsidR="002C264F" w:rsidRPr="00525290" w:rsidRDefault="002C264F" w:rsidP="003E1AA2">
      <w:pPr>
        <w:pStyle w:val="Default"/>
        <w:rPr>
          <w:rFonts w:ascii="Arial" w:hAnsi="Arial" w:cs="Arial"/>
          <w:sz w:val="22"/>
          <w:szCs w:val="22"/>
        </w:rPr>
      </w:pPr>
    </w:p>
    <w:p w14:paraId="6C3EF081" w14:textId="77777777" w:rsidR="003123AE" w:rsidRPr="003E1AA2" w:rsidRDefault="003123AE" w:rsidP="00B5553F">
      <w:pPr>
        <w:autoSpaceDE w:val="0"/>
        <w:autoSpaceDN w:val="0"/>
        <w:adjustRightInd w:val="0"/>
        <w:spacing w:after="0" w:line="480" w:lineRule="auto"/>
        <w:ind w:left="0" w:firstLine="0"/>
        <w:jc w:val="left"/>
        <w:rPr>
          <w:rFonts w:eastAsiaTheme="minorEastAsia"/>
          <w:b/>
          <w:bCs/>
          <w:color w:val="auto"/>
        </w:rPr>
      </w:pPr>
      <w:r w:rsidRPr="003E1AA2">
        <w:rPr>
          <w:rFonts w:eastAsiaTheme="minorEastAsia"/>
          <w:b/>
          <w:bCs/>
          <w:color w:val="auto"/>
        </w:rPr>
        <w:t>3. WHAT IS THE LEGAL BACKGROUND?</w:t>
      </w:r>
    </w:p>
    <w:p w14:paraId="459D8298" w14:textId="77777777" w:rsidR="00FA2C62" w:rsidRPr="003E1AA2" w:rsidRDefault="00FA2C62" w:rsidP="00B5553F">
      <w:pPr>
        <w:autoSpaceDE w:val="0"/>
        <w:autoSpaceDN w:val="0"/>
        <w:adjustRightInd w:val="0"/>
        <w:spacing w:after="0" w:line="480" w:lineRule="auto"/>
        <w:ind w:left="0" w:firstLine="0"/>
        <w:jc w:val="left"/>
        <w:rPr>
          <w:rFonts w:eastAsiaTheme="minorEastAsia"/>
          <w:b/>
          <w:bCs/>
          <w:color w:val="auto"/>
        </w:rPr>
      </w:pPr>
    </w:p>
    <w:p w14:paraId="46A7D344" w14:textId="77777777" w:rsidR="0011314A" w:rsidRPr="003E1AA2" w:rsidRDefault="003123AE" w:rsidP="00B5553F">
      <w:pPr>
        <w:autoSpaceDE w:val="0"/>
        <w:autoSpaceDN w:val="0"/>
        <w:adjustRightInd w:val="0"/>
        <w:spacing w:after="0" w:line="480" w:lineRule="auto"/>
        <w:ind w:left="0" w:firstLine="0"/>
        <w:rPr>
          <w:rFonts w:eastAsiaTheme="minorEastAsia"/>
          <w:color w:val="auto"/>
        </w:rPr>
      </w:pPr>
      <w:r w:rsidRPr="006239A0">
        <w:rPr>
          <w:rFonts w:eastAsiaTheme="minorEastAsia"/>
          <w:color w:val="auto"/>
        </w:rPr>
        <w:t>3.1</w:t>
      </w:r>
      <w:r w:rsidRPr="003E1AA2">
        <w:rPr>
          <w:rFonts w:eastAsiaTheme="minorEastAsia"/>
          <w:color w:val="auto"/>
        </w:rPr>
        <w:t xml:space="preserve"> The Public Interest Disclosure Act 1998 </w:t>
      </w:r>
      <w:proofErr w:type="gramStart"/>
      <w:r w:rsidRPr="003E1AA2">
        <w:rPr>
          <w:rFonts w:eastAsiaTheme="minorEastAsia"/>
          <w:color w:val="auto"/>
        </w:rPr>
        <w:t>( ‘the</w:t>
      </w:r>
      <w:proofErr w:type="gramEnd"/>
      <w:r w:rsidRPr="003E1AA2">
        <w:rPr>
          <w:rFonts w:eastAsiaTheme="minorEastAsia"/>
          <w:color w:val="auto"/>
        </w:rPr>
        <w:t xml:space="preserve"> Act’)</w:t>
      </w:r>
      <w:r w:rsidR="0011314A" w:rsidRPr="003E1AA2">
        <w:rPr>
          <w:rFonts w:eastAsiaTheme="minorEastAsia"/>
          <w:color w:val="auto"/>
        </w:rPr>
        <w:t xml:space="preserve"> (as amended by the Enterprise and Regulatory Reform Act 2013) protects employees against detrimental treatment or dismissal as a result of any disclosure of normally confidential information in the interests of the public. The Act only covers protected disclosures under six categories,</w:t>
      </w:r>
      <w:r w:rsidR="00B438E1" w:rsidRPr="003E1AA2">
        <w:rPr>
          <w:rFonts w:eastAsiaTheme="minorEastAsia"/>
          <w:color w:val="auto"/>
        </w:rPr>
        <w:t xml:space="preserve"> namely: </w:t>
      </w:r>
    </w:p>
    <w:p w14:paraId="2F60AD93" w14:textId="77777777" w:rsidR="00B438E1" w:rsidRPr="003E1AA2" w:rsidRDefault="00B438E1" w:rsidP="00B5553F">
      <w:pPr>
        <w:autoSpaceDE w:val="0"/>
        <w:autoSpaceDN w:val="0"/>
        <w:adjustRightInd w:val="0"/>
        <w:spacing w:after="0" w:line="480" w:lineRule="auto"/>
        <w:ind w:left="0" w:firstLine="0"/>
        <w:rPr>
          <w:rFonts w:eastAsiaTheme="minorEastAsia"/>
          <w:color w:val="auto"/>
        </w:rPr>
      </w:pPr>
    </w:p>
    <w:p w14:paraId="2AEF9A06" w14:textId="77777777"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crime</w:t>
      </w:r>
    </w:p>
    <w:p w14:paraId="44F4A5CE" w14:textId="77777777"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illegality</w:t>
      </w:r>
    </w:p>
    <w:p w14:paraId="7889B091" w14:textId="77777777"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miscarriage of justice</w:t>
      </w:r>
    </w:p>
    <w:p w14:paraId="5547979F" w14:textId="77777777"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damage to health and safety</w:t>
      </w:r>
    </w:p>
    <w:p w14:paraId="36908CCC" w14:textId="2DB7DBDD"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damage to the environm</w:t>
      </w:r>
      <w:r w:rsidR="00363622" w:rsidRPr="00525290">
        <w:rPr>
          <w:rFonts w:eastAsiaTheme="minorEastAsia" w:cs="Arial"/>
          <w:szCs w:val="22"/>
        </w:rPr>
        <w:t>ent</w:t>
      </w:r>
    </w:p>
    <w:p w14:paraId="62764660" w14:textId="77777777" w:rsidR="00B438E1" w:rsidRPr="00525290" w:rsidRDefault="00B438E1" w:rsidP="00B5553F">
      <w:pPr>
        <w:pStyle w:val="ListParagraph"/>
        <w:numPr>
          <w:ilvl w:val="0"/>
          <w:numId w:val="23"/>
        </w:numPr>
        <w:autoSpaceDE w:val="0"/>
        <w:autoSpaceDN w:val="0"/>
        <w:adjustRightInd w:val="0"/>
        <w:spacing w:line="480" w:lineRule="auto"/>
        <w:rPr>
          <w:rFonts w:eastAsiaTheme="minorEastAsia" w:cs="Arial"/>
          <w:szCs w:val="22"/>
        </w:rPr>
      </w:pPr>
      <w:r w:rsidRPr="00525290">
        <w:rPr>
          <w:rFonts w:eastAsiaTheme="minorEastAsia" w:cs="Arial"/>
          <w:szCs w:val="22"/>
        </w:rPr>
        <w:t>“cover ups” about these issues</w:t>
      </w:r>
    </w:p>
    <w:p w14:paraId="6E76A9AA" w14:textId="77777777" w:rsidR="00FA2C62" w:rsidRPr="003E1AA2" w:rsidRDefault="00FA2C62" w:rsidP="00B5553F">
      <w:pPr>
        <w:autoSpaceDE w:val="0"/>
        <w:autoSpaceDN w:val="0"/>
        <w:adjustRightInd w:val="0"/>
        <w:spacing w:after="0" w:line="480" w:lineRule="auto"/>
        <w:ind w:left="0" w:firstLine="0"/>
        <w:rPr>
          <w:rFonts w:eastAsiaTheme="minorEastAsia"/>
          <w:color w:val="auto"/>
        </w:rPr>
      </w:pPr>
    </w:p>
    <w:p w14:paraId="1F53F0AA" w14:textId="03DC9C64" w:rsidR="003A710A" w:rsidRPr="003E1AA2" w:rsidRDefault="003123AE" w:rsidP="00B5553F">
      <w:pPr>
        <w:tabs>
          <w:tab w:val="center" w:pos="1015"/>
          <w:tab w:val="center" w:pos="4190"/>
        </w:tabs>
        <w:spacing w:line="480" w:lineRule="auto"/>
        <w:ind w:left="0" w:firstLine="0"/>
        <w:jc w:val="left"/>
      </w:pPr>
      <w:r w:rsidRPr="006239A0">
        <w:rPr>
          <w:rFonts w:eastAsiaTheme="minorEastAsia"/>
          <w:color w:val="auto"/>
        </w:rPr>
        <w:t>3.2</w:t>
      </w:r>
      <w:r w:rsidRPr="003E1AA2">
        <w:rPr>
          <w:rFonts w:eastAsiaTheme="minorEastAsia"/>
          <w:color w:val="auto"/>
        </w:rPr>
        <w:t xml:space="preserve"> </w:t>
      </w:r>
      <w:r w:rsidR="003A710A" w:rsidRPr="003E1AA2">
        <w:rPr>
          <w:rFonts w:eastAsiaTheme="minorEastAsia"/>
          <w:color w:val="auto"/>
        </w:rPr>
        <w:t xml:space="preserve"> </w:t>
      </w:r>
      <w:r w:rsidR="003A710A" w:rsidRPr="003E1AA2">
        <w:t xml:space="preserve"> This disclosure will be protected if the worker discloses:</w:t>
      </w:r>
    </w:p>
    <w:p w14:paraId="72446061" w14:textId="77777777" w:rsidR="003A710A" w:rsidRPr="003E1AA2" w:rsidRDefault="003A710A" w:rsidP="00B5553F">
      <w:pPr>
        <w:numPr>
          <w:ilvl w:val="0"/>
          <w:numId w:val="10"/>
        </w:numPr>
        <w:spacing w:after="9" w:line="480" w:lineRule="auto"/>
        <w:ind w:hanging="360"/>
      </w:pPr>
      <w:r w:rsidRPr="003E1AA2">
        <w:t>in course of obtaining legal advice;</w:t>
      </w:r>
    </w:p>
    <w:p w14:paraId="44325309" w14:textId="77777777" w:rsidR="003A710A" w:rsidRPr="003E1AA2" w:rsidRDefault="003A710A" w:rsidP="00B5553F">
      <w:pPr>
        <w:numPr>
          <w:ilvl w:val="0"/>
          <w:numId w:val="10"/>
        </w:numPr>
        <w:spacing w:after="9" w:line="480" w:lineRule="auto"/>
        <w:ind w:hanging="360"/>
      </w:pPr>
      <w:r w:rsidRPr="003E1AA2">
        <w:t>to the employer;</w:t>
      </w:r>
    </w:p>
    <w:p w14:paraId="59A86C64" w14:textId="77777777" w:rsidR="003A710A" w:rsidRPr="003E1AA2" w:rsidRDefault="003A710A" w:rsidP="00B5553F">
      <w:pPr>
        <w:numPr>
          <w:ilvl w:val="0"/>
          <w:numId w:val="10"/>
        </w:numPr>
        <w:spacing w:after="9" w:line="480" w:lineRule="auto"/>
        <w:ind w:hanging="360"/>
      </w:pPr>
      <w:r w:rsidRPr="003E1AA2">
        <w:t>in certain circumstances to a Minister of the Crown;</w:t>
      </w:r>
    </w:p>
    <w:p w14:paraId="2D53164A" w14:textId="3D332D04" w:rsidR="003A710A" w:rsidRPr="003E1AA2" w:rsidRDefault="003A710A" w:rsidP="00B5553F">
      <w:pPr>
        <w:numPr>
          <w:ilvl w:val="0"/>
          <w:numId w:val="10"/>
        </w:numPr>
        <w:spacing w:after="0" w:line="480" w:lineRule="auto"/>
        <w:ind w:hanging="360"/>
      </w:pPr>
      <w:proofErr w:type="gramStart"/>
      <w:r w:rsidRPr="003E1AA2">
        <w:t>to</w:t>
      </w:r>
      <w:proofErr w:type="gramEnd"/>
      <w:r w:rsidRPr="003E1AA2">
        <w:t xml:space="preserve"> a ‘prescribed person’ reasonably believing that the information and any allegation contained within it are substantially true. The Secretary of State prescribes by list both the identity of the prescribed person (usually regulatory body) and its remit;</w:t>
      </w:r>
    </w:p>
    <w:p w14:paraId="678AE62E" w14:textId="77777777" w:rsidR="003A710A" w:rsidRPr="003E1AA2" w:rsidRDefault="003A710A" w:rsidP="00B5553F">
      <w:pPr>
        <w:numPr>
          <w:ilvl w:val="0"/>
          <w:numId w:val="10"/>
        </w:numPr>
        <w:spacing w:line="480" w:lineRule="auto"/>
        <w:ind w:hanging="360"/>
      </w:pPr>
      <w:proofErr w:type="gramStart"/>
      <w:r w:rsidRPr="003E1AA2">
        <w:t>to</w:t>
      </w:r>
      <w:proofErr w:type="gramEnd"/>
      <w:r w:rsidRPr="003E1AA2">
        <w:t xml:space="preserve"> any person or body provided that a number of detailed conditions are satisfied. Those conditions include a requirement that the worker does not make the disclosure for </w:t>
      </w:r>
      <w:r w:rsidRPr="003E1AA2">
        <w:lastRenderedPageBreak/>
        <w:t>purposes of personal gain and a requirement that it is reasonable to make the disclosure in the circumstances. A further section makes provision for a disclosure of an exceptionally serious failure to any person or body.</w:t>
      </w:r>
    </w:p>
    <w:p w14:paraId="5957C1F6" w14:textId="3EDF9093" w:rsidR="003123AE" w:rsidRPr="003E1AA2" w:rsidRDefault="003123AE" w:rsidP="00B5553F">
      <w:pPr>
        <w:autoSpaceDE w:val="0"/>
        <w:autoSpaceDN w:val="0"/>
        <w:adjustRightInd w:val="0"/>
        <w:spacing w:after="0" w:line="480" w:lineRule="auto"/>
        <w:ind w:left="0" w:firstLine="0"/>
        <w:rPr>
          <w:rFonts w:eastAsiaTheme="minorEastAsia"/>
          <w:color w:val="auto"/>
        </w:rPr>
      </w:pPr>
    </w:p>
    <w:p w14:paraId="795D821D" w14:textId="77777777" w:rsidR="00363622" w:rsidRPr="003E1AA2" w:rsidRDefault="00363622" w:rsidP="00B5553F">
      <w:pPr>
        <w:autoSpaceDE w:val="0"/>
        <w:autoSpaceDN w:val="0"/>
        <w:adjustRightInd w:val="0"/>
        <w:spacing w:after="0" w:line="480" w:lineRule="auto"/>
        <w:ind w:left="0" w:firstLine="0"/>
        <w:rPr>
          <w:rFonts w:eastAsiaTheme="minorEastAsia"/>
          <w:color w:val="auto"/>
        </w:rPr>
      </w:pPr>
    </w:p>
    <w:p w14:paraId="135583AE" w14:textId="24E59C52" w:rsidR="00363622" w:rsidRPr="003E1AA2" w:rsidRDefault="00363622" w:rsidP="00B5553F">
      <w:pPr>
        <w:autoSpaceDE w:val="0"/>
        <w:autoSpaceDN w:val="0"/>
        <w:adjustRightInd w:val="0"/>
        <w:spacing w:after="0" w:line="480" w:lineRule="auto"/>
        <w:ind w:left="0" w:firstLine="0"/>
        <w:rPr>
          <w:rFonts w:eastAsiaTheme="minorEastAsia"/>
          <w:color w:val="auto"/>
        </w:rPr>
      </w:pPr>
      <w:r w:rsidRPr="006239A0">
        <w:rPr>
          <w:rFonts w:eastAsiaTheme="minorEastAsia"/>
          <w:color w:val="auto"/>
        </w:rPr>
        <w:t>3.3</w:t>
      </w:r>
      <w:r w:rsidRPr="003E1AA2">
        <w:t xml:space="preserve"> The Act makes it unlawful for an employer to dismiss or subject a worker to a detriment for having made a ‘protected disclosure’ of information. The protection provided by the Act is not subject to any qualifying period of employment and so is referred to as a ‘day one’ right in employment law.</w:t>
      </w:r>
    </w:p>
    <w:p w14:paraId="16B8E717" w14:textId="77777777" w:rsidR="00FA2C62" w:rsidRPr="003E1AA2" w:rsidRDefault="00FA2C62">
      <w:pPr>
        <w:autoSpaceDE w:val="0"/>
        <w:autoSpaceDN w:val="0"/>
        <w:adjustRightInd w:val="0"/>
        <w:spacing w:after="0" w:line="240" w:lineRule="auto"/>
        <w:ind w:left="0" w:firstLine="0"/>
        <w:jc w:val="left"/>
        <w:rPr>
          <w:rFonts w:eastAsiaTheme="minorEastAsia"/>
          <w:color w:val="auto"/>
        </w:rPr>
      </w:pPr>
    </w:p>
    <w:p w14:paraId="4E862656" w14:textId="77777777" w:rsidR="002C264F" w:rsidRPr="003E1AA2" w:rsidRDefault="002C264F" w:rsidP="00525290">
      <w:pPr>
        <w:spacing w:after="607" w:line="240" w:lineRule="auto"/>
        <w:ind w:left="1115" w:firstLine="0"/>
      </w:pPr>
    </w:p>
    <w:p w14:paraId="0B7987F0" w14:textId="77777777" w:rsidR="00AE7AD9" w:rsidRPr="003E1AA2" w:rsidRDefault="004614D5" w:rsidP="00B5553F">
      <w:pPr>
        <w:pStyle w:val="Heading1"/>
        <w:tabs>
          <w:tab w:val="center" w:pos="1887"/>
        </w:tabs>
        <w:spacing w:after="190" w:line="480" w:lineRule="auto"/>
        <w:ind w:left="0" w:firstLine="0"/>
      </w:pPr>
      <w:r w:rsidRPr="00525290">
        <w:t>4</w:t>
      </w:r>
      <w:r w:rsidR="008A7B06" w:rsidRPr="00525290">
        <w:t>.</w:t>
      </w:r>
      <w:r w:rsidR="008A7B06" w:rsidRPr="00525290">
        <w:rPr>
          <w:i/>
        </w:rPr>
        <w:tab/>
      </w:r>
      <w:r w:rsidR="008A7B06" w:rsidRPr="003E1AA2">
        <w:t>RAISING CONCERNS</w:t>
      </w:r>
    </w:p>
    <w:p w14:paraId="5060BBBB" w14:textId="77777777" w:rsidR="00AE7AD9" w:rsidRPr="003E1AA2" w:rsidRDefault="004614D5" w:rsidP="00B5553F">
      <w:pPr>
        <w:tabs>
          <w:tab w:val="center" w:pos="2890"/>
        </w:tabs>
        <w:spacing w:after="236" w:line="480" w:lineRule="auto"/>
        <w:ind w:left="0" w:firstLine="0"/>
        <w:jc w:val="left"/>
      </w:pPr>
      <w:r w:rsidRPr="006239A0">
        <w:t>4</w:t>
      </w:r>
      <w:r w:rsidR="008A7B06" w:rsidRPr="006239A0">
        <w:t>.1.</w:t>
      </w:r>
      <w:r w:rsidR="008A7B06" w:rsidRPr="003E1AA2">
        <w:rPr>
          <w:b/>
        </w:rPr>
        <w:tab/>
        <w:t>How does an employee raise a concern?</w:t>
      </w:r>
    </w:p>
    <w:p w14:paraId="2A0EE1F5" w14:textId="77777777" w:rsidR="00AE7AD9" w:rsidRPr="003E1AA2" w:rsidRDefault="004614D5" w:rsidP="00B5553F">
      <w:pPr>
        <w:spacing w:line="480" w:lineRule="auto"/>
        <w:ind w:left="1475" w:hanging="720"/>
      </w:pPr>
      <w:r w:rsidRPr="003E1AA2">
        <w:t>4</w:t>
      </w:r>
      <w:r w:rsidR="008A7B06" w:rsidRPr="003E1AA2">
        <w:t>.1.1 Employees who have a genuine concern about malpractice in the workplace should normally raise this in the first instance with the Monitoring Officer. If it is considered that there is a conflict of interest arrangements will be made for either the Deputy</w:t>
      </w:r>
      <w:r w:rsidRPr="003E1AA2">
        <w:t xml:space="preserve"> Monitoring Officer</w:t>
      </w:r>
      <w:r w:rsidR="008A7B06" w:rsidRPr="003E1AA2">
        <w:t xml:space="preserve"> or another independent person be assigned to investigate.</w:t>
      </w:r>
    </w:p>
    <w:p w14:paraId="17FF327F" w14:textId="77777777" w:rsidR="00AE7AD9" w:rsidRPr="003E1AA2" w:rsidRDefault="004614D5" w:rsidP="00B5553F">
      <w:pPr>
        <w:spacing w:after="364" w:line="480" w:lineRule="auto"/>
        <w:ind w:left="1475" w:hanging="720"/>
      </w:pPr>
      <w:r w:rsidRPr="003E1AA2">
        <w:t>4</w:t>
      </w:r>
      <w:r w:rsidR="008A7B06" w:rsidRPr="003E1AA2">
        <w:t xml:space="preserve">.1.2 Directors / Heads of Service must </w:t>
      </w:r>
      <w:r w:rsidR="008A7B06" w:rsidRPr="003E1AA2">
        <w:rPr>
          <w:b/>
        </w:rPr>
        <w:t>NOT</w:t>
      </w:r>
      <w:r w:rsidR="008A7B06" w:rsidRPr="003E1AA2">
        <w:t xml:space="preserve"> make enquiries or investigate any allegation themselves as this could jeopardise any resulting investigation.</w:t>
      </w:r>
    </w:p>
    <w:p w14:paraId="3440F858" w14:textId="77777777" w:rsidR="00AE7AD9" w:rsidRPr="003E1AA2" w:rsidRDefault="004614D5" w:rsidP="00B5553F">
      <w:pPr>
        <w:spacing w:after="224" w:line="480" w:lineRule="auto"/>
        <w:ind w:left="1475" w:hanging="720"/>
        <w:jc w:val="left"/>
      </w:pPr>
      <w:r w:rsidRPr="003E1AA2">
        <w:t>4</w:t>
      </w:r>
      <w:r w:rsidR="008A7B06" w:rsidRPr="003E1AA2">
        <w:t>.1.3</w:t>
      </w:r>
      <w:r w:rsidR="008A7B06" w:rsidRPr="003E1AA2">
        <w:tab/>
        <w:t>Any report of suspected fraud should be referred to the Head of Shared Assurance Services for the concern to be investigated in accordance with the Anti-Fraud and Corruption Strategy and the Fraud Response Plan.</w:t>
      </w:r>
    </w:p>
    <w:p w14:paraId="3B842960" w14:textId="77777777" w:rsidR="00AE7AD9" w:rsidRPr="003E1AA2" w:rsidRDefault="008A7B06" w:rsidP="00B5553F">
      <w:pPr>
        <w:spacing w:after="494" w:line="480" w:lineRule="auto"/>
        <w:ind w:left="1500"/>
      </w:pPr>
      <w:r w:rsidRPr="003E1AA2">
        <w:t>Any matter relating to an elected member should be reported to the Monitoring Officer.</w:t>
      </w:r>
    </w:p>
    <w:p w14:paraId="583426CF" w14:textId="77777777" w:rsidR="00AE7AD9" w:rsidRPr="003E1AA2" w:rsidRDefault="004614D5" w:rsidP="00B5553F">
      <w:pPr>
        <w:tabs>
          <w:tab w:val="center" w:pos="3220"/>
        </w:tabs>
        <w:spacing w:after="236" w:line="480" w:lineRule="auto"/>
        <w:ind w:left="0" w:firstLine="0"/>
        <w:jc w:val="left"/>
      </w:pPr>
      <w:r w:rsidRPr="006239A0">
        <w:t>4</w:t>
      </w:r>
      <w:r w:rsidR="008A7B06" w:rsidRPr="006239A0">
        <w:t>.2.</w:t>
      </w:r>
      <w:r w:rsidR="008A7B06" w:rsidRPr="003E1AA2">
        <w:rPr>
          <w:b/>
        </w:rPr>
        <w:tab/>
        <w:t>How does an elected member raise a concern?</w:t>
      </w:r>
    </w:p>
    <w:p w14:paraId="63C1B25B" w14:textId="77777777" w:rsidR="00AE7AD9" w:rsidRPr="003E1AA2" w:rsidRDefault="004614D5" w:rsidP="00B5553F">
      <w:pPr>
        <w:spacing w:after="496" w:line="480" w:lineRule="auto"/>
        <w:ind w:left="1485" w:hanging="730"/>
      </w:pPr>
      <w:r w:rsidRPr="003E1AA2">
        <w:lastRenderedPageBreak/>
        <w:t>4</w:t>
      </w:r>
      <w:r w:rsidR="008A7B06" w:rsidRPr="003E1AA2">
        <w:t>.2.1</w:t>
      </w:r>
      <w:r w:rsidR="008A7B06" w:rsidRPr="003E1AA2">
        <w:tab/>
        <w:t xml:space="preserve">Elected members who have a genuine concern about malpractice should raise the concern with the Monitoring Officer. </w:t>
      </w:r>
    </w:p>
    <w:p w14:paraId="18E44120" w14:textId="77777777" w:rsidR="00AE7AD9" w:rsidRPr="003E1AA2" w:rsidRDefault="004614D5" w:rsidP="00B5553F">
      <w:pPr>
        <w:spacing w:after="236" w:line="480" w:lineRule="auto"/>
        <w:ind w:left="745" w:hanging="710"/>
        <w:jc w:val="left"/>
      </w:pPr>
      <w:r w:rsidRPr="006239A0">
        <w:t>4</w:t>
      </w:r>
      <w:r w:rsidR="008A7B06" w:rsidRPr="006239A0">
        <w:t>.3.</w:t>
      </w:r>
      <w:r w:rsidR="008A7B06" w:rsidRPr="003E1AA2">
        <w:rPr>
          <w:b/>
        </w:rPr>
        <w:tab/>
        <w:t>How do those external to the Authority for example contractors, suppliers or members of the public, raise a concern?</w:t>
      </w:r>
    </w:p>
    <w:p w14:paraId="07A329F7" w14:textId="77777777" w:rsidR="00AE7AD9" w:rsidRPr="003E1AA2" w:rsidRDefault="004614D5" w:rsidP="00B5553F">
      <w:pPr>
        <w:spacing w:after="553" w:line="480" w:lineRule="auto"/>
        <w:ind w:left="1489" w:hanging="734"/>
        <w:jc w:val="left"/>
      </w:pPr>
      <w:r w:rsidRPr="003E1AA2">
        <w:t>4</w:t>
      </w:r>
      <w:r w:rsidR="008A7B06" w:rsidRPr="003E1AA2">
        <w:t>.3.1</w:t>
      </w:r>
      <w:r w:rsidR="008A7B06" w:rsidRPr="003E1AA2">
        <w:tab/>
        <w:t xml:space="preserve">The Authority encourages those external to the Authority who suspect fraud and/or corruption to contact the Head of Shared Assurance Services. (See Appendix 1 below for contact details). The earlier the concern is raised the easier it will be to take action. </w:t>
      </w:r>
    </w:p>
    <w:p w14:paraId="198DAB32" w14:textId="77777777" w:rsidR="00AE7AD9" w:rsidRDefault="004614D5" w:rsidP="00B5553F">
      <w:pPr>
        <w:pStyle w:val="Heading1"/>
        <w:tabs>
          <w:tab w:val="center" w:pos="2692"/>
        </w:tabs>
        <w:spacing w:after="0" w:line="240" w:lineRule="atLeast"/>
        <w:ind w:left="0" w:firstLine="0"/>
        <w:rPr>
          <w:b w:val="0"/>
        </w:rPr>
      </w:pPr>
      <w:r w:rsidRPr="00525290">
        <w:t>5</w:t>
      </w:r>
      <w:r w:rsidR="008A7B06" w:rsidRPr="00525290">
        <w:t>.</w:t>
      </w:r>
      <w:r w:rsidR="008A7B06" w:rsidRPr="00525290">
        <w:tab/>
      </w:r>
      <w:r w:rsidR="008A7B06" w:rsidRPr="003E1AA2">
        <w:t>HOW THE COUNCIL WILL RESPOND</w:t>
      </w:r>
      <w:r w:rsidR="008A7B06" w:rsidRPr="00525290">
        <w:rPr>
          <w:b w:val="0"/>
        </w:rPr>
        <w:t xml:space="preserve"> </w:t>
      </w:r>
    </w:p>
    <w:p w14:paraId="6D5814C1" w14:textId="77777777" w:rsidR="00900AFC" w:rsidRPr="00900AFC" w:rsidRDefault="00900AFC" w:rsidP="00DD1B55"/>
    <w:p w14:paraId="6AED550F" w14:textId="77777777" w:rsidR="00AE7AD9" w:rsidRPr="003E1AA2" w:rsidRDefault="008A7B06" w:rsidP="00B5553F">
      <w:pPr>
        <w:spacing w:after="0" w:line="240" w:lineRule="atLeast"/>
        <w:ind w:left="50" w:firstLine="0"/>
        <w:jc w:val="left"/>
      </w:pPr>
      <w:r w:rsidRPr="003E1AA2">
        <w:t xml:space="preserve"> </w:t>
      </w:r>
    </w:p>
    <w:p w14:paraId="2DE50D9F" w14:textId="53A729D1" w:rsidR="00AE7AD9" w:rsidRPr="003E1AA2" w:rsidRDefault="004614D5" w:rsidP="00DD1B55">
      <w:pPr>
        <w:spacing w:line="480" w:lineRule="auto"/>
        <w:ind w:left="760" w:hanging="710"/>
      </w:pPr>
      <w:r w:rsidRPr="003E1AA2">
        <w:t>5</w:t>
      </w:r>
      <w:r w:rsidR="008A7B06" w:rsidRPr="003E1AA2">
        <w:t xml:space="preserve">.1 The Council will respond to </w:t>
      </w:r>
      <w:proofErr w:type="gramStart"/>
      <w:r w:rsidR="008A7B06" w:rsidRPr="003E1AA2">
        <w:t>all  concerns</w:t>
      </w:r>
      <w:proofErr w:type="gramEnd"/>
      <w:r w:rsidR="001F7833">
        <w:t xml:space="preserve"> raised</w:t>
      </w:r>
      <w:r w:rsidR="008A7B06" w:rsidRPr="003E1AA2">
        <w:t xml:space="preserve">. The relevant Whistleblowing Contact will formally record the allegation (Appendix 3) and determine the action to be taken. </w:t>
      </w:r>
    </w:p>
    <w:p w14:paraId="47485943" w14:textId="77777777" w:rsidR="00AE7AD9" w:rsidRPr="003E1AA2" w:rsidRDefault="008A7B06" w:rsidP="00DD1B55">
      <w:pPr>
        <w:spacing w:after="9" w:line="480" w:lineRule="auto"/>
      </w:pPr>
      <w:r w:rsidRPr="003E1AA2">
        <w:t xml:space="preserve">The matters raised </w:t>
      </w:r>
      <w:proofErr w:type="gramStart"/>
      <w:r w:rsidRPr="003E1AA2">
        <w:t>may</w:t>
      </w:r>
      <w:proofErr w:type="gramEnd"/>
      <w:r w:rsidRPr="003E1AA2">
        <w:t xml:space="preserve">: </w:t>
      </w:r>
    </w:p>
    <w:p w14:paraId="3D954AA3" w14:textId="77777777" w:rsidR="00AE7AD9" w:rsidRPr="003E1AA2" w:rsidRDefault="008A7B06" w:rsidP="00DD1B55">
      <w:pPr>
        <w:spacing w:after="0" w:line="480" w:lineRule="auto"/>
        <w:ind w:left="50" w:firstLine="0"/>
        <w:jc w:val="left"/>
      </w:pPr>
      <w:r w:rsidRPr="003E1AA2">
        <w:t xml:space="preserve"> </w:t>
      </w:r>
    </w:p>
    <w:p w14:paraId="235D2D40" w14:textId="77777777" w:rsidR="00436817" w:rsidRPr="003E1AA2" w:rsidRDefault="008A7B06" w:rsidP="00DD1B55">
      <w:pPr>
        <w:pStyle w:val="ListParagraph"/>
        <w:numPr>
          <w:ilvl w:val="0"/>
          <w:numId w:val="17"/>
        </w:numPr>
        <w:spacing w:after="258" w:line="480" w:lineRule="auto"/>
        <w:ind w:right="1093"/>
        <w:rPr>
          <w:rFonts w:cs="Arial"/>
          <w:szCs w:val="22"/>
        </w:rPr>
      </w:pPr>
      <w:r w:rsidRPr="00525290">
        <w:rPr>
          <w:rFonts w:cs="Arial"/>
          <w:szCs w:val="22"/>
        </w:rPr>
        <w:t xml:space="preserve">be investigated by the Monitoring Officer </w:t>
      </w:r>
      <w:r w:rsidRPr="00525290">
        <w:rPr>
          <w:rFonts w:eastAsia="Courier New" w:cs="Arial"/>
          <w:szCs w:val="22"/>
        </w:rPr>
        <w:t xml:space="preserve"> </w:t>
      </w:r>
    </w:p>
    <w:p w14:paraId="489DC884" w14:textId="77777777" w:rsidR="00436817" w:rsidRPr="003E1AA2" w:rsidRDefault="008A7B06" w:rsidP="00DD1B55">
      <w:pPr>
        <w:pStyle w:val="ListParagraph"/>
        <w:numPr>
          <w:ilvl w:val="0"/>
          <w:numId w:val="17"/>
        </w:numPr>
        <w:spacing w:after="258" w:line="480" w:lineRule="auto"/>
        <w:ind w:right="1093"/>
        <w:rPr>
          <w:rFonts w:cs="Arial"/>
          <w:szCs w:val="22"/>
        </w:rPr>
      </w:pPr>
      <w:r w:rsidRPr="003E1AA2">
        <w:rPr>
          <w:rFonts w:cs="Arial"/>
          <w:szCs w:val="22"/>
        </w:rPr>
        <w:t xml:space="preserve">be referred to the Police; </w:t>
      </w:r>
      <w:r w:rsidRPr="00525290">
        <w:rPr>
          <w:rFonts w:eastAsia="Courier New" w:cs="Arial"/>
          <w:szCs w:val="22"/>
        </w:rPr>
        <w:t xml:space="preserve"> </w:t>
      </w:r>
    </w:p>
    <w:p w14:paraId="682248BE" w14:textId="77777777" w:rsidR="00436817" w:rsidRPr="003E1AA2" w:rsidRDefault="008A7B06" w:rsidP="00DD1B55">
      <w:pPr>
        <w:pStyle w:val="ListParagraph"/>
        <w:numPr>
          <w:ilvl w:val="0"/>
          <w:numId w:val="17"/>
        </w:numPr>
        <w:spacing w:after="258" w:line="480" w:lineRule="auto"/>
        <w:ind w:right="1093"/>
        <w:rPr>
          <w:rFonts w:cs="Arial"/>
          <w:szCs w:val="22"/>
        </w:rPr>
      </w:pPr>
      <w:r w:rsidRPr="003E1AA2">
        <w:rPr>
          <w:rFonts w:cs="Arial"/>
          <w:szCs w:val="22"/>
        </w:rPr>
        <w:t xml:space="preserve">be referred to the external auditor; or </w:t>
      </w:r>
      <w:r w:rsidRPr="00525290">
        <w:rPr>
          <w:rFonts w:eastAsia="Courier New" w:cs="Arial"/>
          <w:szCs w:val="22"/>
        </w:rPr>
        <w:t xml:space="preserve"> </w:t>
      </w:r>
    </w:p>
    <w:p w14:paraId="064D843B" w14:textId="77777777" w:rsidR="00AE7AD9" w:rsidRPr="00525290" w:rsidRDefault="00436817" w:rsidP="00DD1B55">
      <w:pPr>
        <w:pStyle w:val="ListParagraph"/>
        <w:numPr>
          <w:ilvl w:val="0"/>
          <w:numId w:val="17"/>
        </w:numPr>
        <w:spacing w:after="258" w:line="480" w:lineRule="auto"/>
        <w:ind w:right="1093"/>
        <w:rPr>
          <w:rFonts w:cs="Arial"/>
          <w:szCs w:val="22"/>
        </w:rPr>
      </w:pPr>
      <w:proofErr w:type="gramStart"/>
      <w:r w:rsidRPr="003E1AA2">
        <w:rPr>
          <w:rFonts w:cs="Arial"/>
          <w:szCs w:val="22"/>
        </w:rPr>
        <w:t>f</w:t>
      </w:r>
      <w:r w:rsidR="008A7B06" w:rsidRPr="003E1AA2">
        <w:rPr>
          <w:rFonts w:cs="Arial"/>
          <w:szCs w:val="22"/>
        </w:rPr>
        <w:t>orm</w:t>
      </w:r>
      <w:proofErr w:type="gramEnd"/>
      <w:r w:rsidR="008A7B06" w:rsidRPr="003E1AA2">
        <w:rPr>
          <w:rFonts w:cs="Arial"/>
          <w:szCs w:val="22"/>
        </w:rPr>
        <w:t xml:space="preserve"> the subject of an independent inquiry.</w:t>
      </w:r>
    </w:p>
    <w:p w14:paraId="66D691CA" w14:textId="77777777" w:rsidR="00AE7AD9" w:rsidRPr="003E1AA2" w:rsidRDefault="004614D5" w:rsidP="00DD1B55">
      <w:pPr>
        <w:tabs>
          <w:tab w:val="center" w:pos="5463"/>
        </w:tabs>
        <w:spacing w:line="480" w:lineRule="auto"/>
        <w:ind w:left="0" w:firstLine="0"/>
        <w:jc w:val="left"/>
      </w:pPr>
      <w:r w:rsidRPr="003E1AA2">
        <w:t>5</w:t>
      </w:r>
      <w:r w:rsidR="008A7B06" w:rsidRPr="003E1AA2">
        <w:t>.2</w:t>
      </w:r>
      <w:r w:rsidR="008A7B06" w:rsidRPr="003E1AA2">
        <w:tab/>
        <w:t>Within five working days of you raising a concern, the Whistleblowing Contact will write to you to:</w:t>
      </w:r>
    </w:p>
    <w:p w14:paraId="50A3E1BA" w14:textId="77777777" w:rsidR="00AE7AD9" w:rsidRPr="00525290" w:rsidRDefault="008A7B06" w:rsidP="00DD1B55">
      <w:pPr>
        <w:pStyle w:val="ListParagraph"/>
        <w:numPr>
          <w:ilvl w:val="0"/>
          <w:numId w:val="17"/>
        </w:numPr>
        <w:spacing w:after="27" w:line="480" w:lineRule="auto"/>
        <w:ind w:right="1093"/>
        <w:rPr>
          <w:rFonts w:cs="Arial"/>
          <w:szCs w:val="22"/>
        </w:rPr>
      </w:pPr>
      <w:r w:rsidRPr="00525290">
        <w:rPr>
          <w:rFonts w:cs="Arial"/>
          <w:szCs w:val="22"/>
        </w:rPr>
        <w:t>acknowledge the concern;</w:t>
      </w:r>
    </w:p>
    <w:p w14:paraId="3A177343" w14:textId="77777777" w:rsidR="004614D5" w:rsidRPr="00525290" w:rsidRDefault="004614D5" w:rsidP="00DD1B55">
      <w:pPr>
        <w:pStyle w:val="ListParagraph"/>
        <w:spacing w:after="27" w:line="480" w:lineRule="auto"/>
        <w:ind w:right="1093"/>
        <w:rPr>
          <w:rFonts w:cs="Arial"/>
          <w:szCs w:val="22"/>
        </w:rPr>
      </w:pPr>
    </w:p>
    <w:p w14:paraId="30ADB140" w14:textId="77777777" w:rsidR="00436817" w:rsidRPr="00525290" w:rsidRDefault="008A7B06" w:rsidP="00DD1B55">
      <w:pPr>
        <w:pStyle w:val="ListParagraph"/>
        <w:numPr>
          <w:ilvl w:val="0"/>
          <w:numId w:val="17"/>
        </w:numPr>
        <w:spacing w:after="256" w:line="480" w:lineRule="auto"/>
        <w:ind w:right="1093"/>
        <w:rPr>
          <w:rFonts w:cs="Arial"/>
          <w:szCs w:val="22"/>
        </w:rPr>
      </w:pPr>
      <w:r w:rsidRPr="00525290">
        <w:rPr>
          <w:rFonts w:cs="Arial"/>
          <w:szCs w:val="22"/>
        </w:rPr>
        <w:t xml:space="preserve">tell you if further action is being taken; </w:t>
      </w:r>
    </w:p>
    <w:p w14:paraId="1275AAE9" w14:textId="77777777" w:rsidR="00436817" w:rsidRPr="00525290" w:rsidRDefault="008A7B06" w:rsidP="00DD1B55">
      <w:pPr>
        <w:pStyle w:val="ListParagraph"/>
        <w:numPr>
          <w:ilvl w:val="0"/>
          <w:numId w:val="17"/>
        </w:numPr>
        <w:spacing w:after="256" w:line="480" w:lineRule="auto"/>
        <w:ind w:right="1093"/>
        <w:rPr>
          <w:rFonts w:cs="Arial"/>
          <w:szCs w:val="22"/>
        </w:rPr>
      </w:pPr>
      <w:r w:rsidRPr="00525290">
        <w:rPr>
          <w:rFonts w:cs="Arial"/>
          <w:szCs w:val="22"/>
        </w:rPr>
        <w:t xml:space="preserve">where applicable, tell you how long it is likely to take to give you a final response; and </w:t>
      </w:r>
    </w:p>
    <w:p w14:paraId="472A6B22" w14:textId="77777777" w:rsidR="00AE7AD9" w:rsidRPr="00525290" w:rsidRDefault="008A7B06" w:rsidP="00DD1B55">
      <w:pPr>
        <w:pStyle w:val="ListParagraph"/>
        <w:numPr>
          <w:ilvl w:val="0"/>
          <w:numId w:val="17"/>
        </w:numPr>
        <w:spacing w:after="256" w:line="480" w:lineRule="auto"/>
        <w:ind w:right="1093"/>
        <w:rPr>
          <w:rFonts w:cs="Arial"/>
          <w:szCs w:val="22"/>
        </w:rPr>
      </w:pPr>
      <w:proofErr w:type="gramStart"/>
      <w:r w:rsidRPr="00525290">
        <w:rPr>
          <w:rFonts w:cs="Arial"/>
          <w:szCs w:val="22"/>
        </w:rPr>
        <w:lastRenderedPageBreak/>
        <w:t>tell</w:t>
      </w:r>
      <w:proofErr w:type="gramEnd"/>
      <w:r w:rsidRPr="00525290">
        <w:rPr>
          <w:rFonts w:cs="Arial"/>
          <w:szCs w:val="22"/>
        </w:rPr>
        <w:t xml:space="preserve"> you about the support available to you.</w:t>
      </w:r>
    </w:p>
    <w:p w14:paraId="415CE3EC" w14:textId="77777777" w:rsidR="00AE7AD9" w:rsidRPr="003E1AA2" w:rsidRDefault="008A7B06" w:rsidP="00DD1B55">
      <w:pPr>
        <w:spacing w:line="480" w:lineRule="auto"/>
        <w:ind w:left="765"/>
      </w:pPr>
      <w:r w:rsidRPr="003E1AA2">
        <w:t>A record will be kept of the advice given in each case (Appendix 3a).</w:t>
      </w:r>
    </w:p>
    <w:p w14:paraId="23A0B625" w14:textId="77777777" w:rsidR="00AE7AD9" w:rsidRPr="003E1AA2" w:rsidRDefault="004614D5" w:rsidP="00DD1B55">
      <w:pPr>
        <w:spacing w:after="484" w:line="480" w:lineRule="auto"/>
        <w:ind w:left="760" w:hanging="710"/>
      </w:pPr>
      <w:r w:rsidRPr="003E1AA2">
        <w:t>5</w:t>
      </w:r>
      <w:r w:rsidR="008A7B06" w:rsidRPr="003E1AA2">
        <w:t>.3 So that you know that your concern has been dealt with properly</w:t>
      </w:r>
      <w:r w:rsidRPr="003E1AA2">
        <w:t xml:space="preserve"> - </w:t>
      </w:r>
      <w:r w:rsidR="008A7B06" w:rsidRPr="003E1AA2">
        <w:t>and following the conclusion of the</w:t>
      </w:r>
      <w:r w:rsidR="008A7B06" w:rsidRPr="003E1AA2">
        <w:rPr>
          <w:color w:val="FF0000"/>
        </w:rPr>
        <w:t xml:space="preserve"> </w:t>
      </w:r>
      <w:r w:rsidR="008A7B06" w:rsidRPr="003E1AA2">
        <w:t>investigation</w:t>
      </w:r>
      <w:r w:rsidRPr="003E1AA2">
        <w:t xml:space="preserve"> and subject to any necessary legal constraints </w:t>
      </w:r>
      <w:proofErr w:type="gramStart"/>
      <w:r w:rsidRPr="003E1AA2">
        <w:t xml:space="preserve">- </w:t>
      </w:r>
      <w:r w:rsidR="008A7B06" w:rsidRPr="003E1AA2">
        <w:t xml:space="preserve"> the</w:t>
      </w:r>
      <w:proofErr w:type="gramEnd"/>
      <w:r w:rsidR="008A7B06" w:rsidRPr="003E1AA2">
        <w:t xml:space="preserve"> Whistleblowing Contact will write to you to inform you of the outcome. However, this will not include details of any disciplinary action, which will remain confidential to the individual concerned. </w:t>
      </w:r>
    </w:p>
    <w:p w14:paraId="67786203" w14:textId="77777777" w:rsidR="00AE7AD9" w:rsidRPr="003E1AA2" w:rsidRDefault="004614D5" w:rsidP="00B5553F">
      <w:pPr>
        <w:pStyle w:val="Heading1"/>
        <w:tabs>
          <w:tab w:val="center" w:pos="2278"/>
        </w:tabs>
        <w:spacing w:after="286" w:line="480" w:lineRule="auto"/>
        <w:ind w:left="0" w:firstLine="0"/>
      </w:pPr>
      <w:r w:rsidRPr="003E1AA2">
        <w:t>6</w:t>
      </w:r>
      <w:r w:rsidR="008A7B06" w:rsidRPr="003E1AA2">
        <w:tab/>
        <w:t>SUPPORT FOR EMPLOYEES</w:t>
      </w:r>
    </w:p>
    <w:p w14:paraId="1054EC41" w14:textId="77777777" w:rsidR="00AE7AD9" w:rsidRPr="003E1AA2" w:rsidRDefault="00796C98" w:rsidP="00B5553F">
      <w:pPr>
        <w:spacing w:after="304" w:line="480" w:lineRule="auto"/>
        <w:ind w:left="760" w:hanging="710"/>
      </w:pPr>
      <w:r w:rsidRPr="003E1AA2">
        <w:t>6</w:t>
      </w:r>
      <w:r w:rsidR="008A7B06" w:rsidRPr="003E1AA2">
        <w:t xml:space="preserve">.1 </w:t>
      </w:r>
      <w:r w:rsidR="004614D5" w:rsidRPr="003E1AA2">
        <w:t xml:space="preserve">   </w:t>
      </w:r>
      <w:r w:rsidR="008A7B06" w:rsidRPr="003E1AA2">
        <w:t xml:space="preserve">The </w:t>
      </w:r>
      <w:r w:rsidR="004614D5" w:rsidRPr="003E1AA2">
        <w:t>Council</w:t>
      </w:r>
      <w:r w:rsidR="008A7B06" w:rsidRPr="003E1AA2">
        <w:t xml:space="preserve"> will not tolerate any bullying, harassment or victimisation (including informal pressures) and will take appropriate action to protect employees when they raise a concern in good faith.  </w:t>
      </w:r>
    </w:p>
    <w:p w14:paraId="24F820F4" w14:textId="77777777" w:rsidR="00AE7AD9" w:rsidRPr="003E1AA2" w:rsidRDefault="008A7B06" w:rsidP="00B5553F">
      <w:pPr>
        <w:spacing w:after="225" w:line="480" w:lineRule="auto"/>
        <w:ind w:left="755" w:firstLine="0"/>
        <w:jc w:val="left"/>
      </w:pPr>
      <w:r w:rsidRPr="003E1AA2">
        <w:t>If any employee believes that they are suffering a detriment for having raised a concern they should report this. Subjecting an employee to a detriment means “any disadvantage”. This could include (but is not limited to) any of the following:</w:t>
      </w:r>
    </w:p>
    <w:p w14:paraId="5E14F1FA"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failure to promote </w:t>
      </w:r>
    </w:p>
    <w:p w14:paraId="6493ECA5"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denial of training </w:t>
      </w:r>
    </w:p>
    <w:p w14:paraId="19EA5434"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closer monitoring </w:t>
      </w:r>
    </w:p>
    <w:p w14:paraId="4DAD15B3" w14:textId="77777777" w:rsidR="00AE7AD9"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ostracism</w:t>
      </w:r>
    </w:p>
    <w:p w14:paraId="04264075"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blocking access to resources </w:t>
      </w:r>
    </w:p>
    <w:p w14:paraId="4A838678"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unrequested re-assignment or re-location </w:t>
      </w:r>
    </w:p>
    <w:p w14:paraId="32CA8BC0" w14:textId="77777777" w:rsidR="00AE7AD9"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demotion</w:t>
      </w:r>
    </w:p>
    <w:p w14:paraId="1F601CA5" w14:textId="77777777" w:rsidR="00AE7AD9" w:rsidRPr="00525290" w:rsidRDefault="008A7B06" w:rsidP="00B5553F">
      <w:pPr>
        <w:pStyle w:val="ListParagraph"/>
        <w:numPr>
          <w:ilvl w:val="0"/>
          <w:numId w:val="17"/>
        </w:numPr>
        <w:spacing w:after="26" w:line="480" w:lineRule="auto"/>
        <w:ind w:right="5363"/>
        <w:rPr>
          <w:rFonts w:cs="Arial"/>
          <w:szCs w:val="22"/>
        </w:rPr>
      </w:pPr>
      <w:r w:rsidRPr="00525290">
        <w:rPr>
          <w:rFonts w:cs="Arial"/>
          <w:szCs w:val="22"/>
        </w:rPr>
        <w:t>suspension</w:t>
      </w:r>
    </w:p>
    <w:p w14:paraId="45379BE4"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disciplinary sanction </w:t>
      </w:r>
    </w:p>
    <w:p w14:paraId="01644B48" w14:textId="77777777" w:rsidR="00436817"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 xml:space="preserve">bullying or harassment </w:t>
      </w:r>
    </w:p>
    <w:p w14:paraId="7FA8A746" w14:textId="77777777" w:rsidR="00AE7AD9" w:rsidRPr="00525290" w:rsidRDefault="008A7B06" w:rsidP="00B5553F">
      <w:pPr>
        <w:pStyle w:val="ListParagraph"/>
        <w:numPr>
          <w:ilvl w:val="0"/>
          <w:numId w:val="17"/>
        </w:numPr>
        <w:spacing w:after="3" w:line="480" w:lineRule="auto"/>
        <w:ind w:right="5363"/>
        <w:rPr>
          <w:rFonts w:cs="Arial"/>
          <w:szCs w:val="22"/>
        </w:rPr>
      </w:pPr>
      <w:r w:rsidRPr="00525290">
        <w:rPr>
          <w:rFonts w:cs="Arial"/>
          <w:szCs w:val="22"/>
        </w:rPr>
        <w:t>victimisation</w:t>
      </w:r>
    </w:p>
    <w:p w14:paraId="04262963" w14:textId="77777777" w:rsidR="00AE7AD9" w:rsidRPr="00525290" w:rsidRDefault="008A7B06" w:rsidP="00B5553F">
      <w:pPr>
        <w:pStyle w:val="ListParagraph"/>
        <w:numPr>
          <w:ilvl w:val="0"/>
          <w:numId w:val="17"/>
        </w:numPr>
        <w:spacing w:after="25" w:line="480" w:lineRule="auto"/>
        <w:ind w:right="5363"/>
        <w:rPr>
          <w:rFonts w:cs="Arial"/>
          <w:szCs w:val="22"/>
        </w:rPr>
      </w:pPr>
      <w:r w:rsidRPr="00525290">
        <w:rPr>
          <w:rFonts w:cs="Arial"/>
          <w:szCs w:val="22"/>
        </w:rPr>
        <w:t>dismissal</w:t>
      </w:r>
    </w:p>
    <w:p w14:paraId="470E6AD8" w14:textId="77777777" w:rsidR="00436817" w:rsidRPr="00525290" w:rsidRDefault="008A7B06" w:rsidP="00B5553F">
      <w:pPr>
        <w:pStyle w:val="ListParagraph"/>
        <w:numPr>
          <w:ilvl w:val="0"/>
          <w:numId w:val="17"/>
        </w:numPr>
        <w:spacing w:after="278" w:line="480" w:lineRule="auto"/>
        <w:ind w:right="5363"/>
        <w:rPr>
          <w:rFonts w:cs="Arial"/>
          <w:szCs w:val="22"/>
        </w:rPr>
      </w:pPr>
      <w:r w:rsidRPr="00525290">
        <w:rPr>
          <w:rFonts w:cs="Arial"/>
          <w:szCs w:val="22"/>
        </w:rPr>
        <w:t xml:space="preserve">failure to provide an appropriate reference </w:t>
      </w:r>
    </w:p>
    <w:p w14:paraId="0F25BCEF" w14:textId="77777777" w:rsidR="00AE7AD9" w:rsidRPr="00525290" w:rsidRDefault="008A7B06" w:rsidP="00B5553F">
      <w:pPr>
        <w:pStyle w:val="ListParagraph"/>
        <w:numPr>
          <w:ilvl w:val="0"/>
          <w:numId w:val="17"/>
        </w:numPr>
        <w:spacing w:after="278" w:line="480" w:lineRule="auto"/>
        <w:ind w:right="5363"/>
        <w:rPr>
          <w:rFonts w:cs="Arial"/>
          <w:szCs w:val="22"/>
        </w:rPr>
      </w:pPr>
      <w:r w:rsidRPr="00525290">
        <w:rPr>
          <w:rFonts w:cs="Arial"/>
          <w:szCs w:val="22"/>
        </w:rPr>
        <w:lastRenderedPageBreak/>
        <w:t>failing to investigate a subsequent concern</w:t>
      </w:r>
    </w:p>
    <w:p w14:paraId="35CDD5D8" w14:textId="77777777" w:rsidR="00AE7AD9" w:rsidRPr="003E1AA2" w:rsidRDefault="00796C98" w:rsidP="00B5553F">
      <w:pPr>
        <w:spacing w:line="480" w:lineRule="auto"/>
        <w:ind w:left="410" w:firstLine="0"/>
      </w:pPr>
      <w:r w:rsidRPr="003E1AA2">
        <w:t xml:space="preserve">6.2 </w:t>
      </w:r>
      <w:r w:rsidR="008A7B06" w:rsidRPr="003E1AA2">
        <w:t>Any employee who subjects another employee to a detriment for raising their concerns will themselves be s</w:t>
      </w:r>
      <w:r w:rsidR="00436817" w:rsidRPr="003E1AA2">
        <w:t>ubject to a disciplinary sanction</w:t>
      </w:r>
      <w:r w:rsidR="004614D5" w:rsidRPr="003E1AA2">
        <w:t>.</w:t>
      </w:r>
    </w:p>
    <w:p w14:paraId="3491A213" w14:textId="7F0AFA44" w:rsidR="00AE7AD9" w:rsidRPr="003E1AA2" w:rsidRDefault="00796C98" w:rsidP="00DD1B55">
      <w:pPr>
        <w:spacing w:after="0" w:line="480" w:lineRule="auto"/>
      </w:pPr>
      <w:r w:rsidRPr="003E1AA2">
        <w:t xml:space="preserve">6.3 </w:t>
      </w:r>
      <w:r w:rsidR="008A7B06" w:rsidRPr="003E1AA2">
        <w:t xml:space="preserve">The </w:t>
      </w:r>
      <w:r w:rsidR="004614D5" w:rsidRPr="003E1AA2">
        <w:t>Council</w:t>
      </w:r>
      <w:r w:rsidR="008A7B06" w:rsidRPr="003E1AA2">
        <w:t xml:space="preserve"> recognises that the decision to report a concern can be a difficult one to make.  If an employee believes that what </w:t>
      </w:r>
      <w:r w:rsidR="004614D5" w:rsidRPr="003E1AA2">
        <w:t>they are</w:t>
      </w:r>
      <w:r w:rsidR="008A7B06" w:rsidRPr="003E1AA2">
        <w:t xml:space="preserve"> saying is true, they should have nothing to fear as </w:t>
      </w:r>
      <w:r w:rsidR="004614D5" w:rsidRPr="003E1AA2">
        <w:t>they</w:t>
      </w:r>
      <w:r w:rsidR="008A7B06" w:rsidRPr="003E1AA2">
        <w:t xml:space="preserve"> will be doing their duty to their employer and those for whom they are providing a service.</w:t>
      </w:r>
    </w:p>
    <w:p w14:paraId="52038E3D" w14:textId="77777777" w:rsidR="00AE7AD9" w:rsidRPr="003E1AA2" w:rsidRDefault="008A7B06" w:rsidP="00896A6A">
      <w:pPr>
        <w:spacing w:after="0" w:line="480" w:lineRule="auto"/>
        <w:ind w:left="50" w:firstLine="0"/>
        <w:jc w:val="left"/>
      </w:pPr>
      <w:r w:rsidRPr="003E1AA2">
        <w:t xml:space="preserve"> </w:t>
      </w:r>
    </w:p>
    <w:p w14:paraId="6D74A41B" w14:textId="284FEB8F" w:rsidR="00AE7AD9" w:rsidRPr="003E1AA2" w:rsidRDefault="00796C98" w:rsidP="00DD1B55">
      <w:pPr>
        <w:spacing w:line="480" w:lineRule="auto"/>
      </w:pPr>
      <w:r w:rsidRPr="003E1AA2">
        <w:t>6.4</w:t>
      </w:r>
      <w:r w:rsidR="00BB06C1" w:rsidRPr="003E1AA2">
        <w:t xml:space="preserve"> </w:t>
      </w:r>
      <w:r w:rsidR="008A7B06" w:rsidRPr="003E1AA2">
        <w:t>Any investigation into allegations of potential malpractice will not influence or be influenced by any disciplinary, redundancy or other procedures that already affect employees.</w:t>
      </w:r>
    </w:p>
    <w:p w14:paraId="2EC899DE" w14:textId="1D0C939C" w:rsidR="00AE7AD9" w:rsidRPr="003E1AA2" w:rsidRDefault="00796C98" w:rsidP="00DD1B55">
      <w:pPr>
        <w:spacing w:after="736" w:line="480" w:lineRule="auto"/>
      </w:pPr>
      <w:r w:rsidRPr="003E1AA2">
        <w:t>6.5</w:t>
      </w:r>
      <w:r w:rsidR="00BB06C1" w:rsidRPr="003E1AA2">
        <w:t xml:space="preserve"> </w:t>
      </w:r>
      <w:r w:rsidR="008A7B06" w:rsidRPr="003E1AA2">
        <w:t>Employees who raise concerns or who are the subject of an investigation can access confidential counselling via Human Resources.</w:t>
      </w:r>
    </w:p>
    <w:p w14:paraId="60C3AF71" w14:textId="77777777" w:rsidR="00AE7AD9" w:rsidRPr="003E1AA2" w:rsidRDefault="00796C98" w:rsidP="00B5553F">
      <w:pPr>
        <w:pStyle w:val="Heading2"/>
        <w:tabs>
          <w:tab w:val="center" w:pos="1535"/>
        </w:tabs>
        <w:spacing w:after="48" w:line="480" w:lineRule="auto"/>
        <w:ind w:left="0" w:firstLine="0"/>
      </w:pPr>
      <w:r w:rsidRPr="003E1AA2">
        <w:t>6</w:t>
      </w:r>
      <w:r w:rsidR="008A7B06" w:rsidRPr="003E1AA2">
        <w:t>.6</w:t>
      </w:r>
      <w:r w:rsidR="008A7B06" w:rsidRPr="003E1AA2">
        <w:tab/>
        <w:t>Confidentiality</w:t>
      </w:r>
    </w:p>
    <w:p w14:paraId="4E2E5B11" w14:textId="77777777" w:rsidR="00AE7AD9" w:rsidRPr="003E1AA2" w:rsidRDefault="008A7B06" w:rsidP="00B5553F">
      <w:pPr>
        <w:spacing w:after="0" w:line="480" w:lineRule="auto"/>
        <w:ind w:left="50" w:firstLine="0"/>
        <w:jc w:val="left"/>
      </w:pPr>
      <w:r w:rsidRPr="003E1AA2">
        <w:t xml:space="preserve"> </w:t>
      </w:r>
    </w:p>
    <w:p w14:paraId="63686CEC" w14:textId="77777777" w:rsidR="00AE7AD9" w:rsidRPr="003E1AA2" w:rsidRDefault="00796C98" w:rsidP="00DD1B55">
      <w:pPr>
        <w:spacing w:line="480" w:lineRule="auto"/>
        <w:ind w:left="410" w:firstLine="0"/>
      </w:pPr>
      <w:r w:rsidRPr="003E1AA2">
        <w:t>6</w:t>
      </w:r>
      <w:r w:rsidR="008A7B06" w:rsidRPr="003E1AA2">
        <w:t xml:space="preserve">.6.1 All concerns will be treated in confidence and every effort will be made not to reveal an employee's identity if they so wish.  </w:t>
      </w:r>
    </w:p>
    <w:p w14:paraId="38277A18" w14:textId="77777777" w:rsidR="00AE7AD9" w:rsidRPr="003E1AA2" w:rsidRDefault="00796C98" w:rsidP="00DD1B55">
      <w:pPr>
        <w:spacing w:after="0" w:line="480" w:lineRule="auto"/>
      </w:pPr>
      <w:r w:rsidRPr="003E1AA2">
        <w:t>6</w:t>
      </w:r>
      <w:r w:rsidR="008A7B06" w:rsidRPr="003E1AA2">
        <w:t xml:space="preserve">.6.2 In some cases confidentiality may not be possible, for instance if an employee reports abuse or a criminal offence or the disclosure is otherwise required by law. If it does become necessary to reveal an employee’s identity they will be consulted before this action is taken. </w:t>
      </w:r>
    </w:p>
    <w:p w14:paraId="5D83B4D2" w14:textId="77777777" w:rsidR="00AE7AD9" w:rsidRPr="003E1AA2" w:rsidRDefault="008A7B06" w:rsidP="00525290">
      <w:pPr>
        <w:spacing w:after="221" w:line="240" w:lineRule="auto"/>
        <w:ind w:left="50" w:firstLine="0"/>
        <w:jc w:val="left"/>
      </w:pPr>
      <w:r w:rsidRPr="003E1AA2">
        <w:t xml:space="preserve"> </w:t>
      </w:r>
    </w:p>
    <w:p w14:paraId="20BCCEC8" w14:textId="77777777" w:rsidR="00AE7AD9" w:rsidRPr="003E1AA2" w:rsidRDefault="00796C98" w:rsidP="00525290">
      <w:pPr>
        <w:pStyle w:val="Heading2"/>
        <w:tabs>
          <w:tab w:val="center" w:pos="2027"/>
        </w:tabs>
        <w:spacing w:after="46" w:line="240" w:lineRule="auto"/>
        <w:ind w:left="0" w:firstLine="0"/>
      </w:pPr>
      <w:r w:rsidRPr="003E1AA2">
        <w:t>6</w:t>
      </w:r>
      <w:r w:rsidR="008A7B06" w:rsidRPr="003E1AA2">
        <w:t>.7</w:t>
      </w:r>
      <w:r w:rsidR="008A7B06" w:rsidRPr="003E1AA2">
        <w:tab/>
        <w:t>Anonymous Allegations</w:t>
      </w:r>
    </w:p>
    <w:p w14:paraId="0655971E" w14:textId="77777777" w:rsidR="00AE7AD9" w:rsidRPr="003E1AA2" w:rsidRDefault="008A7B06" w:rsidP="00525290">
      <w:pPr>
        <w:spacing w:after="0" w:line="240" w:lineRule="auto"/>
        <w:ind w:left="50" w:firstLine="0"/>
        <w:jc w:val="left"/>
      </w:pPr>
      <w:r w:rsidRPr="003E1AA2">
        <w:t xml:space="preserve"> </w:t>
      </w:r>
    </w:p>
    <w:p w14:paraId="1C92FFD1" w14:textId="77777777" w:rsidR="00AE7AD9" w:rsidRPr="003E1AA2" w:rsidRDefault="00796C98" w:rsidP="00DD1B55">
      <w:pPr>
        <w:spacing w:line="480" w:lineRule="auto"/>
        <w:ind w:left="755" w:firstLine="0"/>
      </w:pPr>
      <w:r w:rsidRPr="003E1AA2">
        <w:t>6</w:t>
      </w:r>
      <w:r w:rsidR="008A7B06" w:rsidRPr="003E1AA2">
        <w:t xml:space="preserve">.7.1 The </w:t>
      </w:r>
      <w:r w:rsidR="004614D5" w:rsidRPr="003E1AA2">
        <w:t>Council</w:t>
      </w:r>
      <w:r w:rsidR="008A7B06" w:rsidRPr="003E1AA2">
        <w:t xml:space="preserve"> encourages </w:t>
      </w:r>
      <w:proofErr w:type="spellStart"/>
      <w:r w:rsidR="008A7B06" w:rsidRPr="003E1AA2">
        <w:t>whistleblowers</w:t>
      </w:r>
      <w:proofErr w:type="spellEnd"/>
      <w:r w:rsidR="008A7B06" w:rsidRPr="003E1AA2">
        <w:t xml:space="preserve"> to put their name to an allegation whenever possible. Concerns expressed anonymously are much harder to investigate but will be considered at the discretion of the Whistleblowing Contact. </w:t>
      </w:r>
    </w:p>
    <w:p w14:paraId="4E6CA4F4" w14:textId="77777777" w:rsidR="00AE7AD9" w:rsidRPr="003E1AA2" w:rsidRDefault="00796C98" w:rsidP="00DD1B55">
      <w:pPr>
        <w:spacing w:after="0" w:line="480" w:lineRule="auto"/>
        <w:ind w:left="755" w:firstLine="0"/>
      </w:pPr>
      <w:r w:rsidRPr="003E1AA2">
        <w:t>6</w:t>
      </w:r>
      <w:r w:rsidR="008A7B06" w:rsidRPr="003E1AA2">
        <w:t>.7.2 In exercising this discretion the factors to be taken into account would include the seriousness of the issues raised and the likelihood of confirming the allegation.</w:t>
      </w:r>
    </w:p>
    <w:p w14:paraId="39010F0A" w14:textId="77777777" w:rsidR="00AE7AD9" w:rsidRDefault="008A7B06" w:rsidP="00525290">
      <w:pPr>
        <w:spacing w:after="219" w:line="240" w:lineRule="auto"/>
        <w:ind w:left="50" w:firstLine="0"/>
        <w:jc w:val="left"/>
      </w:pPr>
      <w:r w:rsidRPr="003E1AA2">
        <w:lastRenderedPageBreak/>
        <w:t xml:space="preserve">  </w:t>
      </w:r>
    </w:p>
    <w:p w14:paraId="338C57B6" w14:textId="77777777" w:rsidR="002C7217" w:rsidRDefault="002C7217" w:rsidP="00525290">
      <w:pPr>
        <w:spacing w:after="219" w:line="240" w:lineRule="auto"/>
        <w:ind w:left="50" w:firstLine="0"/>
        <w:jc w:val="left"/>
      </w:pPr>
    </w:p>
    <w:p w14:paraId="2A0D9FC2" w14:textId="77777777" w:rsidR="002C7217" w:rsidRPr="003E1AA2" w:rsidRDefault="002C7217" w:rsidP="00525290">
      <w:pPr>
        <w:spacing w:after="219" w:line="240" w:lineRule="auto"/>
        <w:ind w:left="50" w:firstLine="0"/>
        <w:jc w:val="left"/>
      </w:pPr>
    </w:p>
    <w:p w14:paraId="78AAC9C5" w14:textId="77777777" w:rsidR="00AE7AD9" w:rsidRPr="003E1AA2" w:rsidRDefault="00796C98" w:rsidP="00B5553F">
      <w:pPr>
        <w:pStyle w:val="Heading2"/>
        <w:tabs>
          <w:tab w:val="center" w:pos="1746"/>
        </w:tabs>
        <w:spacing w:after="48" w:line="480" w:lineRule="auto"/>
        <w:ind w:left="0" w:firstLine="0"/>
      </w:pPr>
      <w:r w:rsidRPr="003E1AA2">
        <w:t>6</w:t>
      </w:r>
      <w:r w:rsidR="008A7B06" w:rsidRPr="003E1AA2">
        <w:t>.8</w:t>
      </w:r>
      <w:r w:rsidR="008A7B06" w:rsidRPr="003E1AA2">
        <w:tab/>
        <w:t>Untrue Allegations</w:t>
      </w:r>
    </w:p>
    <w:p w14:paraId="4B0B9449" w14:textId="77777777" w:rsidR="00AE7AD9" w:rsidRPr="003E1AA2" w:rsidRDefault="008A7B06" w:rsidP="00B5553F">
      <w:pPr>
        <w:spacing w:after="0" w:line="480" w:lineRule="auto"/>
        <w:ind w:left="50" w:firstLine="0"/>
        <w:jc w:val="left"/>
      </w:pPr>
      <w:r w:rsidRPr="003E1AA2">
        <w:t xml:space="preserve"> </w:t>
      </w:r>
    </w:p>
    <w:p w14:paraId="164488F7" w14:textId="77777777" w:rsidR="00AE7AD9" w:rsidRPr="003E1AA2" w:rsidRDefault="00796C98" w:rsidP="00DD1B55">
      <w:pPr>
        <w:spacing w:after="484" w:line="480" w:lineRule="auto"/>
        <w:ind w:left="755" w:firstLine="0"/>
      </w:pPr>
      <w:r w:rsidRPr="003E1AA2">
        <w:t>6</w:t>
      </w:r>
      <w:r w:rsidR="008A7B06" w:rsidRPr="003E1AA2">
        <w:t>.8.1 If an employee makes an allegation in good faith, but it is not confirmed by the investigation, no action will be taken against them.  If, however, an employee makes an allegation frivolously or maliciously, disciplinary action may be taken against them.</w:t>
      </w:r>
    </w:p>
    <w:p w14:paraId="5E473A67" w14:textId="77777777" w:rsidR="00AE7AD9" w:rsidRPr="003E1AA2" w:rsidRDefault="00796C98" w:rsidP="00B5553F">
      <w:pPr>
        <w:pStyle w:val="Heading1"/>
        <w:tabs>
          <w:tab w:val="center" w:pos="2503"/>
        </w:tabs>
        <w:spacing w:after="420" w:line="480" w:lineRule="auto"/>
        <w:ind w:left="0" w:firstLine="0"/>
      </w:pPr>
      <w:r w:rsidRPr="003E1AA2">
        <w:t>7</w:t>
      </w:r>
      <w:r w:rsidR="008A7B06" w:rsidRPr="003E1AA2">
        <w:tab/>
        <w:t xml:space="preserve">LINKS TO OTHER PROCEDURES  </w:t>
      </w:r>
    </w:p>
    <w:p w14:paraId="6D9876FA" w14:textId="360A9499" w:rsidR="00AE7AD9" w:rsidRPr="003E1AA2" w:rsidRDefault="00796C98" w:rsidP="00B5553F">
      <w:pPr>
        <w:spacing w:after="484" w:line="480" w:lineRule="auto"/>
        <w:ind w:left="770" w:hanging="720"/>
      </w:pPr>
      <w:r w:rsidRPr="003E1AA2">
        <w:t>7</w:t>
      </w:r>
      <w:r w:rsidR="008A7B06" w:rsidRPr="003E1AA2">
        <w:t>.1</w:t>
      </w:r>
      <w:r w:rsidR="00DD1B55">
        <w:t xml:space="preserve"> </w:t>
      </w:r>
      <w:r w:rsidR="008A7B06" w:rsidRPr="003E1AA2">
        <w:t>There may be an existing procedure which specifically deals with your particular concern and you should</w:t>
      </w:r>
      <w:r w:rsidR="00A64D02">
        <w:t xml:space="preserve"> </w:t>
      </w:r>
      <w:r w:rsidR="008A7B06" w:rsidRPr="003E1AA2">
        <w:t>normally follow the appropriate procedure. Human Resources</w:t>
      </w:r>
      <w:r w:rsidR="008A7B06" w:rsidRPr="003E1AA2">
        <w:rPr>
          <w:b/>
          <w:color w:val="FF0000"/>
        </w:rPr>
        <w:t xml:space="preserve"> </w:t>
      </w:r>
      <w:r w:rsidR="008A7B06" w:rsidRPr="003E1AA2">
        <w:t>or one of the Whistleblowing Contacts will be able to advise you on this.</w:t>
      </w:r>
    </w:p>
    <w:p w14:paraId="0D1954CD" w14:textId="77777777" w:rsidR="00AE7AD9" w:rsidRPr="003E1AA2" w:rsidRDefault="008A7B06" w:rsidP="00B5553F">
      <w:pPr>
        <w:numPr>
          <w:ilvl w:val="0"/>
          <w:numId w:val="8"/>
        </w:numPr>
        <w:spacing w:after="110" w:line="480" w:lineRule="auto"/>
        <w:ind w:hanging="720"/>
      </w:pPr>
      <w:r w:rsidRPr="003E1AA2">
        <w:t xml:space="preserve">If you have a grievance associated with your employment, you should follow the </w:t>
      </w:r>
      <w:r w:rsidRPr="003E1AA2">
        <w:rPr>
          <w:i/>
        </w:rPr>
        <w:t>Grievance Procedure</w:t>
      </w:r>
      <w:r w:rsidRPr="003E1AA2">
        <w:t xml:space="preserve">.  </w:t>
      </w:r>
    </w:p>
    <w:p w14:paraId="1FD6F93E" w14:textId="77777777" w:rsidR="00AE7AD9" w:rsidRPr="003E1AA2" w:rsidRDefault="008A7B06" w:rsidP="00B5553F">
      <w:pPr>
        <w:numPr>
          <w:ilvl w:val="0"/>
          <w:numId w:val="8"/>
        </w:numPr>
        <w:spacing w:after="110" w:line="480" w:lineRule="auto"/>
        <w:ind w:hanging="720"/>
      </w:pPr>
      <w:r w:rsidRPr="003E1AA2">
        <w:t xml:space="preserve">If you have a complaint about bullying or harassment, you should follow the </w:t>
      </w:r>
      <w:r w:rsidRPr="003E1AA2">
        <w:rPr>
          <w:i/>
        </w:rPr>
        <w:t>Bullying and Harassment Procedure.</w:t>
      </w:r>
    </w:p>
    <w:p w14:paraId="15247EEA" w14:textId="77777777" w:rsidR="00AE7AD9" w:rsidRPr="003E1AA2" w:rsidRDefault="008A7B06" w:rsidP="00B5553F">
      <w:pPr>
        <w:numPr>
          <w:ilvl w:val="0"/>
          <w:numId w:val="8"/>
        </w:numPr>
        <w:spacing w:after="110" w:line="480" w:lineRule="auto"/>
        <w:ind w:hanging="720"/>
      </w:pPr>
      <w:r w:rsidRPr="003E1AA2">
        <w:t xml:space="preserve">If you have a complaint about discrimination, as defined in the </w:t>
      </w:r>
      <w:r w:rsidRPr="003E1AA2">
        <w:rPr>
          <w:i/>
        </w:rPr>
        <w:t>Equal Opportunities Policy</w:t>
      </w:r>
      <w:r w:rsidRPr="003E1AA2">
        <w:t xml:space="preserve">, then you should inform Human Resources. </w:t>
      </w:r>
    </w:p>
    <w:p w14:paraId="3425A41C" w14:textId="77777777" w:rsidR="00AE7AD9" w:rsidRPr="003E1AA2" w:rsidRDefault="008A7B06" w:rsidP="00B5553F">
      <w:pPr>
        <w:numPr>
          <w:ilvl w:val="0"/>
          <w:numId w:val="8"/>
        </w:numPr>
        <w:spacing w:after="110" w:line="480" w:lineRule="auto"/>
        <w:ind w:hanging="720"/>
      </w:pPr>
      <w:r w:rsidRPr="003E1AA2">
        <w:t xml:space="preserve">If a member of the public complains about a fellow employee or some action taken by the Authority, you should direct them to the </w:t>
      </w:r>
      <w:r w:rsidRPr="003E1AA2">
        <w:rPr>
          <w:i/>
        </w:rPr>
        <w:t>Complaints Procedure</w:t>
      </w:r>
      <w:r w:rsidRPr="003E1AA2">
        <w:t>.</w:t>
      </w:r>
    </w:p>
    <w:p w14:paraId="23159C7E" w14:textId="77777777" w:rsidR="00AE7AD9" w:rsidRPr="003E1AA2" w:rsidRDefault="008A7B06" w:rsidP="00B5553F">
      <w:pPr>
        <w:numPr>
          <w:ilvl w:val="0"/>
          <w:numId w:val="8"/>
        </w:numPr>
        <w:spacing w:after="110" w:line="480" w:lineRule="auto"/>
        <w:ind w:hanging="720"/>
      </w:pPr>
      <w:r w:rsidRPr="003E1AA2">
        <w:t>If you have a concern about a Health and Safety issue, you should contact the Health and Safety Officer.</w:t>
      </w:r>
    </w:p>
    <w:p w14:paraId="0F214AD8" w14:textId="77777777" w:rsidR="00AE7AD9" w:rsidRPr="003E1AA2" w:rsidRDefault="008A7B06" w:rsidP="00B5553F">
      <w:pPr>
        <w:numPr>
          <w:ilvl w:val="0"/>
          <w:numId w:val="8"/>
        </w:numPr>
        <w:spacing w:line="480" w:lineRule="auto"/>
        <w:ind w:hanging="720"/>
      </w:pPr>
      <w:r w:rsidRPr="003E1AA2">
        <w:t>If you have a concern relating to the actions of an elected member, you should report this to the Monitoring Officer.</w:t>
      </w:r>
    </w:p>
    <w:p w14:paraId="0B40F55F" w14:textId="77777777" w:rsidR="001A06C2" w:rsidRPr="003E1AA2" w:rsidRDefault="001A06C2" w:rsidP="00B5553F">
      <w:pPr>
        <w:numPr>
          <w:ilvl w:val="0"/>
          <w:numId w:val="8"/>
        </w:numPr>
        <w:spacing w:line="480" w:lineRule="auto"/>
        <w:ind w:hanging="720"/>
      </w:pPr>
      <w:r w:rsidRPr="003E1AA2">
        <w:lastRenderedPageBreak/>
        <w:t xml:space="preserve">If you have a concern relating to safeguarding (CSE, Prevent and Counter Terrorism), you should report this to the Designated Safeguarding Officer. </w:t>
      </w:r>
    </w:p>
    <w:p w14:paraId="5611FA21" w14:textId="77777777" w:rsidR="00AE7AD9" w:rsidRPr="003E1AA2" w:rsidRDefault="00796C98" w:rsidP="00B5553F">
      <w:pPr>
        <w:pStyle w:val="Heading1"/>
        <w:tabs>
          <w:tab w:val="center" w:pos="2992"/>
        </w:tabs>
        <w:spacing w:after="300" w:line="480" w:lineRule="auto"/>
        <w:ind w:left="0" w:firstLine="0"/>
      </w:pPr>
      <w:r w:rsidRPr="003E1AA2">
        <w:t>8</w:t>
      </w:r>
      <w:r w:rsidR="008A7B06" w:rsidRPr="003E1AA2">
        <w:tab/>
        <w:t>DEFINITIONS &amp; EXPLANATION OF TERMS</w:t>
      </w:r>
    </w:p>
    <w:p w14:paraId="0AB59BCF" w14:textId="77777777" w:rsidR="00AE7AD9" w:rsidRPr="003E1AA2" w:rsidRDefault="00796C98" w:rsidP="00B5553F">
      <w:pPr>
        <w:pStyle w:val="Heading2"/>
        <w:tabs>
          <w:tab w:val="center" w:pos="1350"/>
        </w:tabs>
        <w:spacing w:line="480" w:lineRule="auto"/>
        <w:ind w:left="0" w:firstLine="0"/>
      </w:pPr>
      <w:r w:rsidRPr="00466CFC">
        <w:t>8</w:t>
      </w:r>
      <w:r w:rsidR="008A7B06" w:rsidRPr="00466CFC">
        <w:t>.1</w:t>
      </w:r>
      <w:r w:rsidR="008A7B06" w:rsidRPr="003E1AA2">
        <w:rPr>
          <w:b w:val="0"/>
        </w:rPr>
        <w:tab/>
      </w:r>
      <w:r w:rsidR="008A7B06" w:rsidRPr="003E1AA2">
        <w:t>Employees</w:t>
      </w:r>
    </w:p>
    <w:p w14:paraId="7427032D" w14:textId="46BCDC73" w:rsidR="00AE7AD9" w:rsidRPr="003E1AA2" w:rsidRDefault="008A7B06" w:rsidP="00B5553F">
      <w:pPr>
        <w:spacing w:line="480" w:lineRule="auto"/>
        <w:ind w:left="765"/>
      </w:pPr>
      <w:r w:rsidRPr="003E1AA2">
        <w:t>‘Employees’</w:t>
      </w:r>
      <w:r w:rsidR="00D43359">
        <w:t xml:space="preserve"> and ‘Workers</w:t>
      </w:r>
      <w:r w:rsidR="00A46828">
        <w:t>’</w:t>
      </w:r>
      <w:r w:rsidRPr="003E1AA2">
        <w:t xml:space="preserve"> in this Policy</w:t>
      </w:r>
      <w:r w:rsidR="00D43359">
        <w:t xml:space="preserve"> are as defined in the Public Interest Disclosure Act 1998</w:t>
      </w:r>
      <w:r w:rsidRPr="003E1AA2">
        <w:t xml:space="preserve"> </w:t>
      </w:r>
    </w:p>
    <w:p w14:paraId="17B1D148" w14:textId="77777777" w:rsidR="00AE7AD9" w:rsidRPr="003E1AA2" w:rsidRDefault="00796C98" w:rsidP="00B5553F">
      <w:pPr>
        <w:pStyle w:val="Heading2"/>
        <w:tabs>
          <w:tab w:val="center" w:pos="1577"/>
        </w:tabs>
        <w:spacing w:line="480" w:lineRule="auto"/>
        <w:ind w:left="0" w:firstLine="0"/>
      </w:pPr>
      <w:r w:rsidRPr="003E1AA2">
        <w:t>8</w:t>
      </w:r>
      <w:r w:rsidR="008A7B06" w:rsidRPr="003E1AA2">
        <w:t>.2</w:t>
      </w:r>
      <w:r w:rsidR="008A7B06" w:rsidRPr="003E1AA2">
        <w:tab/>
        <w:t>Whistleblowing</w:t>
      </w:r>
    </w:p>
    <w:p w14:paraId="1BB67B6B" w14:textId="0C0EEC4F" w:rsidR="00AE7AD9" w:rsidRPr="003E1AA2" w:rsidRDefault="008A7B06" w:rsidP="00B5553F">
      <w:pPr>
        <w:spacing w:line="480" w:lineRule="auto"/>
        <w:ind w:left="1485" w:hanging="730"/>
      </w:pPr>
      <w:r w:rsidRPr="003E1AA2">
        <w:t>“The raising of a concern, either within the workplace or externally, about a danger, risk, malpractice</w:t>
      </w:r>
      <w:r w:rsidR="002C7217">
        <w:t xml:space="preserve"> </w:t>
      </w:r>
      <w:r w:rsidRPr="003E1AA2">
        <w:t>or wrongdoing which affects others” (Whistleblowing Commission)</w:t>
      </w:r>
    </w:p>
    <w:p w14:paraId="1E3ED922" w14:textId="2A3602DE" w:rsidR="00AE7AD9" w:rsidRPr="003E1AA2" w:rsidRDefault="00AE7AD9" w:rsidP="00B5553F">
      <w:pPr>
        <w:spacing w:line="480" w:lineRule="auto"/>
        <w:ind w:left="1475" w:hanging="720"/>
      </w:pPr>
    </w:p>
    <w:p w14:paraId="6C1C9C8E" w14:textId="7518B5CB" w:rsidR="00AE7AD9" w:rsidRPr="003E1AA2" w:rsidRDefault="00796C98" w:rsidP="00B5553F">
      <w:pPr>
        <w:pStyle w:val="Heading2"/>
        <w:tabs>
          <w:tab w:val="center" w:pos="1997"/>
        </w:tabs>
        <w:spacing w:line="480" w:lineRule="auto"/>
        <w:ind w:left="0" w:firstLine="0"/>
      </w:pPr>
      <w:r w:rsidRPr="003E1AA2">
        <w:t>8</w:t>
      </w:r>
      <w:r w:rsidR="008A7B06" w:rsidRPr="003E1AA2">
        <w:t>.</w:t>
      </w:r>
      <w:r w:rsidR="00D43359">
        <w:t>3</w:t>
      </w:r>
      <w:r w:rsidR="008A7B06" w:rsidRPr="003E1AA2">
        <w:tab/>
        <w:t>Settlement Agreements</w:t>
      </w:r>
    </w:p>
    <w:p w14:paraId="20AEDE10" w14:textId="500320F6" w:rsidR="00AE7AD9" w:rsidRPr="003E1AA2" w:rsidRDefault="004F31D3" w:rsidP="00B5553F">
      <w:pPr>
        <w:spacing w:line="480" w:lineRule="auto"/>
        <w:ind w:left="1475" w:hanging="720"/>
      </w:pPr>
      <w:r w:rsidRPr="003E1AA2">
        <w:t>8</w:t>
      </w:r>
      <w:r w:rsidR="008A7B06" w:rsidRPr="003E1AA2">
        <w:t>.</w:t>
      </w:r>
      <w:r w:rsidR="00D43359">
        <w:t>3</w:t>
      </w:r>
      <w:r w:rsidR="008A7B06" w:rsidRPr="003E1AA2">
        <w:t xml:space="preserve">.1 </w:t>
      </w:r>
      <w:r w:rsidRPr="003E1AA2">
        <w:t>The council when</w:t>
      </w:r>
      <w:r w:rsidR="008A7B06" w:rsidRPr="003E1AA2">
        <w:t xml:space="preserve"> drafting settlement agreements </w:t>
      </w:r>
      <w:r w:rsidR="000004FB" w:rsidRPr="003E1AA2">
        <w:t>will</w:t>
      </w:r>
      <w:r w:rsidR="008A7B06" w:rsidRPr="003E1AA2">
        <w:t xml:space="preserve"> not include a clause which precludes a worker from making a protected disclosure.</w:t>
      </w:r>
    </w:p>
    <w:p w14:paraId="6F89C3A2" w14:textId="23144CB8" w:rsidR="00AE7AD9" w:rsidRPr="003E1AA2" w:rsidRDefault="00796C98" w:rsidP="00B5553F">
      <w:pPr>
        <w:pStyle w:val="Heading2"/>
        <w:tabs>
          <w:tab w:val="center" w:pos="1351"/>
        </w:tabs>
        <w:spacing w:line="480" w:lineRule="auto"/>
        <w:ind w:left="0" w:firstLine="0"/>
      </w:pPr>
      <w:r w:rsidRPr="003E1AA2">
        <w:t>8</w:t>
      </w:r>
      <w:r w:rsidR="008A7B06" w:rsidRPr="003E1AA2">
        <w:t>.</w:t>
      </w:r>
      <w:r w:rsidR="00D43359">
        <w:t>4</w:t>
      </w:r>
      <w:r w:rsidR="008A7B06" w:rsidRPr="003E1AA2">
        <w:tab/>
        <w:t>Good Faith</w:t>
      </w:r>
    </w:p>
    <w:p w14:paraId="3597B1B4" w14:textId="77777777" w:rsidR="00FC3DDC" w:rsidRDefault="004F31D3" w:rsidP="00DD1B55">
      <w:pPr>
        <w:spacing w:line="480" w:lineRule="auto"/>
        <w:ind w:left="0" w:firstLine="0"/>
      </w:pPr>
      <w:r w:rsidRPr="003E1AA2">
        <w:t>8</w:t>
      </w:r>
      <w:r w:rsidR="008A7B06" w:rsidRPr="003E1AA2">
        <w:t>.</w:t>
      </w:r>
      <w:r w:rsidR="00D43359">
        <w:t>4</w:t>
      </w:r>
      <w:r w:rsidR="008A7B06" w:rsidRPr="003E1AA2">
        <w:t>.1 Employees are protected if they have an honest and reasonable belief or concern, whether this turns out to be true or not.  Disclosures must not be malicious or made in pursuit of a personal grudge.</w:t>
      </w:r>
    </w:p>
    <w:p w14:paraId="5E9FC16C" w14:textId="178908EE" w:rsidR="00363622" w:rsidRPr="00DD1B55" w:rsidRDefault="00363622" w:rsidP="00DD1B55">
      <w:pPr>
        <w:spacing w:line="480" w:lineRule="auto"/>
        <w:ind w:left="0" w:firstLine="0"/>
        <w:rPr>
          <w:b/>
        </w:rPr>
      </w:pPr>
      <w:r w:rsidRPr="00DD1B55">
        <w:rPr>
          <w:b/>
        </w:rPr>
        <w:t>8.</w:t>
      </w:r>
      <w:r w:rsidR="00D43359" w:rsidRPr="00DD1B55">
        <w:rPr>
          <w:b/>
        </w:rPr>
        <w:t>5</w:t>
      </w:r>
      <w:r w:rsidRPr="00DD1B55">
        <w:rPr>
          <w:b/>
        </w:rPr>
        <w:t xml:space="preserve"> </w:t>
      </w:r>
      <w:r w:rsidR="00DD1B55">
        <w:rPr>
          <w:b/>
        </w:rPr>
        <w:t xml:space="preserve">  </w:t>
      </w:r>
      <w:r w:rsidRPr="00DD1B55">
        <w:rPr>
          <w:b/>
        </w:rPr>
        <w:t>Fraud</w:t>
      </w:r>
    </w:p>
    <w:p w14:paraId="415F5DA2" w14:textId="78A77B3F" w:rsidR="00AE7AD9" w:rsidRPr="003E1AA2" w:rsidRDefault="008A7B06" w:rsidP="00B5553F">
      <w:pPr>
        <w:tabs>
          <w:tab w:val="center" w:pos="1015"/>
          <w:tab w:val="center" w:pos="3305"/>
        </w:tabs>
        <w:spacing w:line="480" w:lineRule="auto"/>
        <w:ind w:left="0" w:firstLine="0"/>
        <w:jc w:val="left"/>
      </w:pPr>
      <w:r w:rsidRPr="00525290">
        <w:rPr>
          <w:rFonts w:eastAsia="Calibri"/>
        </w:rPr>
        <w:tab/>
      </w:r>
      <w:r w:rsidR="004F31D3" w:rsidRPr="003E1AA2">
        <w:t>8</w:t>
      </w:r>
      <w:r w:rsidRPr="003E1AA2">
        <w:t>.</w:t>
      </w:r>
      <w:r w:rsidR="00D43359">
        <w:t>5</w:t>
      </w:r>
      <w:r w:rsidRPr="003E1AA2">
        <w:t>.1</w:t>
      </w:r>
      <w:r w:rsidR="00D43359">
        <w:t xml:space="preserve"> </w:t>
      </w:r>
      <w:r w:rsidRPr="003E1AA2">
        <w:tab/>
        <w:t xml:space="preserve">The Fraud Act 2006 </w:t>
      </w:r>
      <w:r w:rsidR="004F31D3" w:rsidRPr="003E1AA2">
        <w:t>refers to</w:t>
      </w:r>
      <w:r w:rsidRPr="003E1AA2">
        <w:t xml:space="preserve"> fraud </w:t>
      </w:r>
      <w:r w:rsidR="004F31D3" w:rsidRPr="003E1AA2">
        <w:t>being committed by</w:t>
      </w:r>
      <w:r w:rsidRPr="003E1AA2">
        <w:t>:</w:t>
      </w:r>
    </w:p>
    <w:p w14:paraId="0297F3CF" w14:textId="77777777" w:rsidR="00436817" w:rsidRPr="00525290" w:rsidRDefault="008A7B06" w:rsidP="00B5553F">
      <w:pPr>
        <w:pStyle w:val="ListParagraph"/>
        <w:numPr>
          <w:ilvl w:val="0"/>
          <w:numId w:val="22"/>
        </w:numPr>
        <w:spacing w:after="255" w:line="480" w:lineRule="auto"/>
        <w:ind w:right="5841"/>
        <w:rPr>
          <w:rFonts w:cs="Arial"/>
          <w:szCs w:val="22"/>
        </w:rPr>
      </w:pPr>
      <w:r w:rsidRPr="00525290">
        <w:rPr>
          <w:rFonts w:cs="Arial"/>
          <w:szCs w:val="22"/>
        </w:rPr>
        <w:t>false representation</w:t>
      </w:r>
    </w:p>
    <w:p w14:paraId="1A710B84" w14:textId="77777777" w:rsidR="00436817" w:rsidRPr="003E1AA2" w:rsidRDefault="008A7B06" w:rsidP="00B5553F">
      <w:pPr>
        <w:pStyle w:val="ListParagraph"/>
        <w:numPr>
          <w:ilvl w:val="0"/>
          <w:numId w:val="22"/>
        </w:numPr>
        <w:spacing w:after="255" w:line="480" w:lineRule="auto"/>
        <w:ind w:right="5841"/>
        <w:rPr>
          <w:rFonts w:cs="Arial"/>
          <w:szCs w:val="22"/>
        </w:rPr>
      </w:pPr>
      <w:r w:rsidRPr="00525290">
        <w:rPr>
          <w:rFonts w:cs="Arial"/>
          <w:szCs w:val="22"/>
        </w:rPr>
        <w:t xml:space="preserve"> failing to disclose information </w:t>
      </w:r>
      <w:r w:rsidRPr="00525290">
        <w:rPr>
          <w:rFonts w:eastAsia="Courier New" w:cs="Arial"/>
          <w:szCs w:val="22"/>
        </w:rPr>
        <w:t xml:space="preserve"> </w:t>
      </w:r>
    </w:p>
    <w:p w14:paraId="7DD38D16" w14:textId="77777777" w:rsidR="00AE7AD9" w:rsidRPr="00525290" w:rsidRDefault="008A7B06" w:rsidP="00B5553F">
      <w:pPr>
        <w:pStyle w:val="ListParagraph"/>
        <w:numPr>
          <w:ilvl w:val="0"/>
          <w:numId w:val="22"/>
        </w:numPr>
        <w:spacing w:after="255" w:line="480" w:lineRule="auto"/>
        <w:ind w:right="5841"/>
        <w:rPr>
          <w:rFonts w:cs="Arial"/>
          <w:szCs w:val="22"/>
        </w:rPr>
      </w:pPr>
      <w:r w:rsidRPr="003E1AA2">
        <w:rPr>
          <w:rFonts w:cs="Arial"/>
          <w:szCs w:val="22"/>
        </w:rPr>
        <w:t>abuse of position</w:t>
      </w:r>
    </w:p>
    <w:p w14:paraId="37D8766F" w14:textId="4C300C4F" w:rsidR="00AE7AD9" w:rsidRPr="003E1AA2" w:rsidRDefault="004F31D3" w:rsidP="00B5553F">
      <w:pPr>
        <w:spacing w:after="484" w:line="480" w:lineRule="auto"/>
        <w:ind w:left="1475" w:hanging="720"/>
      </w:pPr>
      <w:r w:rsidRPr="003E1AA2">
        <w:lastRenderedPageBreak/>
        <w:t>8</w:t>
      </w:r>
      <w:r w:rsidR="008A7B06" w:rsidRPr="003E1AA2">
        <w:t>.</w:t>
      </w:r>
      <w:r w:rsidR="00D43359">
        <w:t>5</w:t>
      </w:r>
      <w:r w:rsidR="008A7B06" w:rsidRPr="003E1AA2">
        <w:t>.2 For practical purposes, fraud may be defined as the use of deception with the intention of obtaining an advantage, avoiding an obligation or causing loss to another party.</w:t>
      </w:r>
    </w:p>
    <w:p w14:paraId="06445A78" w14:textId="77777777" w:rsidR="00AE7AD9" w:rsidRPr="003E1AA2" w:rsidRDefault="00796C98" w:rsidP="00B5553F">
      <w:pPr>
        <w:pStyle w:val="Heading1"/>
        <w:tabs>
          <w:tab w:val="center" w:pos="2321"/>
        </w:tabs>
        <w:spacing w:after="300" w:line="480" w:lineRule="auto"/>
        <w:ind w:left="0" w:firstLine="0"/>
      </w:pPr>
      <w:r w:rsidRPr="003E1AA2">
        <w:t>9</w:t>
      </w:r>
      <w:r w:rsidR="008A7B06" w:rsidRPr="003E1AA2">
        <w:tab/>
        <w:t>THE RESPONSIBLE OFFICER</w:t>
      </w:r>
    </w:p>
    <w:p w14:paraId="4F299836" w14:textId="77777777" w:rsidR="00D43359" w:rsidRDefault="00796C98" w:rsidP="00B5553F">
      <w:pPr>
        <w:spacing w:line="480" w:lineRule="auto"/>
        <w:ind w:left="770" w:hanging="720"/>
      </w:pPr>
      <w:r w:rsidRPr="003E1AA2">
        <w:t>9</w:t>
      </w:r>
      <w:r w:rsidR="008A7B06" w:rsidRPr="003E1AA2">
        <w:t>.1</w:t>
      </w:r>
      <w:r w:rsidR="008A7B06" w:rsidRPr="003E1AA2">
        <w:tab/>
        <w:t xml:space="preserve">The Monitoring Officer is responsible for the maintenance and operation of this Policy and Procedure.  </w:t>
      </w:r>
    </w:p>
    <w:p w14:paraId="074F4E6B" w14:textId="09C1250A" w:rsidR="00AE7AD9" w:rsidRPr="003E1AA2" w:rsidRDefault="008A7B06" w:rsidP="00B5553F">
      <w:pPr>
        <w:spacing w:line="480" w:lineRule="auto"/>
        <w:ind w:left="770" w:hanging="720"/>
      </w:pPr>
      <w:r w:rsidRPr="003E1AA2">
        <w:t xml:space="preserve">  </w:t>
      </w:r>
    </w:p>
    <w:p w14:paraId="0880016B" w14:textId="77777777" w:rsidR="00AE7AD9" w:rsidRPr="003E1AA2" w:rsidRDefault="00796C98" w:rsidP="00B5553F">
      <w:pPr>
        <w:pStyle w:val="Heading1"/>
        <w:tabs>
          <w:tab w:val="center" w:pos="2584"/>
        </w:tabs>
        <w:spacing w:after="300" w:line="480" w:lineRule="auto"/>
        <w:ind w:left="0" w:firstLine="0"/>
      </w:pPr>
      <w:r w:rsidRPr="003E1AA2">
        <w:t>10</w:t>
      </w:r>
      <w:r w:rsidR="008A7B06" w:rsidRPr="003E1AA2">
        <w:t>.</w:t>
      </w:r>
      <w:r w:rsidR="008A7B06" w:rsidRPr="003E1AA2">
        <w:tab/>
        <w:t>TRAINING, REVIEW &amp; OVERSIGHT</w:t>
      </w:r>
    </w:p>
    <w:p w14:paraId="31C30F3C" w14:textId="4EF38846" w:rsidR="00AE7AD9" w:rsidRPr="003E1AA2" w:rsidRDefault="00796C98" w:rsidP="00B5553F">
      <w:pPr>
        <w:spacing w:line="480" w:lineRule="auto"/>
        <w:ind w:left="770" w:hanging="720"/>
      </w:pPr>
      <w:r w:rsidRPr="003E1AA2">
        <w:t>10</w:t>
      </w:r>
      <w:r w:rsidR="008A7B06" w:rsidRPr="003E1AA2">
        <w:t>.1 The Policy will be reviewed annually by the Monitoring Officer and should the Policy require substantial</w:t>
      </w:r>
      <w:r w:rsidR="00A64D02">
        <w:t xml:space="preserve"> </w:t>
      </w:r>
      <w:r w:rsidR="008A7B06" w:rsidRPr="003E1AA2">
        <w:t>amendments Governance Committee approval will be sought. The revised Policy will be published on Connect, Member Connect and the Council’s website.</w:t>
      </w:r>
    </w:p>
    <w:p w14:paraId="232C2E77" w14:textId="7AB88868" w:rsidR="00AE7AD9" w:rsidRPr="003E1AA2" w:rsidRDefault="00796C98" w:rsidP="00B5553F">
      <w:pPr>
        <w:spacing w:line="480" w:lineRule="auto"/>
        <w:ind w:left="770" w:hanging="720"/>
      </w:pPr>
      <w:r w:rsidRPr="003E1AA2">
        <w:t>10</w:t>
      </w:r>
      <w:r w:rsidR="008A7B06" w:rsidRPr="003E1AA2">
        <w:t>.2 The Council will arrange for periodic audits of the effectiveness of the Policy and the results will be reported to the Governance Committee.</w:t>
      </w:r>
    </w:p>
    <w:p w14:paraId="70FF5183" w14:textId="77777777" w:rsidR="00AE7AD9" w:rsidRPr="003E1AA2" w:rsidRDefault="00796C98" w:rsidP="00B5553F">
      <w:pPr>
        <w:spacing w:line="480" w:lineRule="auto"/>
        <w:ind w:left="770" w:hanging="720"/>
      </w:pPr>
      <w:r w:rsidRPr="003E1AA2">
        <w:t>10</w:t>
      </w:r>
      <w:r w:rsidR="008A7B06" w:rsidRPr="003E1AA2">
        <w:t xml:space="preserve">.3 The Council’s Annual Governance Statement will also specify the number and types of concerns raised; any relevant litigation and levels of employee awareness, trust and confidence in the arrangements.  </w:t>
      </w:r>
    </w:p>
    <w:p w14:paraId="0DE6F6F8" w14:textId="54D0A00B" w:rsidR="004477B1" w:rsidRDefault="00A46828">
      <w:pPr>
        <w:ind w:left="770" w:hanging="720"/>
      </w:pPr>
      <w:r>
        <w:t xml:space="preserve">11.       </w:t>
      </w:r>
      <w:r w:rsidRPr="009F5A09">
        <w:rPr>
          <w:b/>
        </w:rPr>
        <w:t>INDEPENDENT ADVICE</w:t>
      </w:r>
    </w:p>
    <w:p w14:paraId="25A562EB" w14:textId="008F101A" w:rsidR="00A46828" w:rsidRDefault="00A46828" w:rsidP="007F196B">
      <w:pPr>
        <w:spacing w:line="480" w:lineRule="auto"/>
        <w:ind w:left="771" w:hanging="720"/>
      </w:pPr>
      <w:r>
        <w:t>11.1    In addition to the procedures outlined in this policy – or in the event that a complainant is unhappy with the response from the council – then independent advice may be sought from those organisations listed in Appendix 2. Guidance is provided in Appendix 2 as to what type of issues are covered by the respective organisations.</w:t>
      </w:r>
    </w:p>
    <w:p w14:paraId="709D3C9E" w14:textId="77777777" w:rsidR="004477B1" w:rsidRDefault="004477B1">
      <w:pPr>
        <w:ind w:left="770" w:hanging="720"/>
      </w:pPr>
    </w:p>
    <w:p w14:paraId="5B2B5FE6" w14:textId="77777777" w:rsidR="004477B1" w:rsidRDefault="004477B1">
      <w:pPr>
        <w:ind w:left="770" w:hanging="720"/>
      </w:pPr>
    </w:p>
    <w:p w14:paraId="4DB6F9DF" w14:textId="77777777" w:rsidR="007F196B" w:rsidRDefault="007F196B">
      <w:pPr>
        <w:ind w:left="770" w:hanging="720"/>
      </w:pPr>
    </w:p>
    <w:p w14:paraId="7F9CC516" w14:textId="77777777" w:rsidR="007F196B" w:rsidRDefault="007F196B">
      <w:pPr>
        <w:ind w:left="770" w:hanging="720"/>
      </w:pPr>
    </w:p>
    <w:p w14:paraId="3C41DE78" w14:textId="77777777" w:rsidR="007F196B" w:rsidRDefault="007F196B">
      <w:pPr>
        <w:ind w:left="770" w:hanging="720"/>
      </w:pPr>
    </w:p>
    <w:p w14:paraId="2A0AE6FA" w14:textId="77777777" w:rsidR="00AE7AD9" w:rsidRDefault="008A7B06">
      <w:pPr>
        <w:pStyle w:val="Heading1"/>
        <w:spacing w:after="187" w:line="250" w:lineRule="auto"/>
        <w:ind w:left="45"/>
      </w:pPr>
      <w:r>
        <w:rPr>
          <w:sz w:val="32"/>
        </w:rPr>
        <w:lastRenderedPageBreak/>
        <w:t>APPENDIX 1 – Internal Contacts*</w:t>
      </w:r>
    </w:p>
    <w:tbl>
      <w:tblPr>
        <w:tblStyle w:val="TableGrid"/>
        <w:tblW w:w="9107" w:type="dxa"/>
        <w:tblInd w:w="656" w:type="dxa"/>
        <w:tblCellMar>
          <w:top w:w="46" w:type="dxa"/>
          <w:left w:w="110" w:type="dxa"/>
          <w:right w:w="63" w:type="dxa"/>
        </w:tblCellMar>
        <w:tblLook w:val="04A0" w:firstRow="1" w:lastRow="0" w:firstColumn="1" w:lastColumn="0" w:noHBand="0" w:noVBand="1"/>
      </w:tblPr>
      <w:tblGrid>
        <w:gridCol w:w="3640"/>
        <w:gridCol w:w="5467"/>
      </w:tblGrid>
      <w:tr w:rsidR="00AE7AD9" w14:paraId="1B7EFBF0" w14:textId="77777777">
        <w:trPr>
          <w:trHeight w:val="768"/>
        </w:trPr>
        <w:tc>
          <w:tcPr>
            <w:tcW w:w="3640" w:type="dxa"/>
            <w:tcBorders>
              <w:top w:val="single" w:sz="4" w:space="0" w:color="000000"/>
              <w:left w:val="single" w:sz="4" w:space="0" w:color="000000"/>
              <w:bottom w:val="single" w:sz="4" w:space="0" w:color="000000"/>
              <w:right w:val="nil"/>
            </w:tcBorders>
            <w:vAlign w:val="center"/>
          </w:tcPr>
          <w:p w14:paraId="7F4BD849" w14:textId="77777777" w:rsidR="00AE7AD9" w:rsidRDefault="008A7B06">
            <w:pPr>
              <w:spacing w:after="0" w:line="259" w:lineRule="auto"/>
              <w:ind w:left="0" w:firstLine="0"/>
              <w:jc w:val="left"/>
            </w:pPr>
            <w:r>
              <w:rPr>
                <w:b/>
              </w:rPr>
              <w:t>Internal Whistleblowing Contacts</w:t>
            </w:r>
          </w:p>
        </w:tc>
        <w:tc>
          <w:tcPr>
            <w:tcW w:w="5467" w:type="dxa"/>
            <w:tcBorders>
              <w:top w:val="single" w:sz="4" w:space="0" w:color="000000"/>
              <w:left w:val="nil"/>
              <w:bottom w:val="single" w:sz="4" w:space="0" w:color="000000"/>
              <w:right w:val="single" w:sz="5" w:space="0" w:color="000000"/>
            </w:tcBorders>
          </w:tcPr>
          <w:p w14:paraId="1BB57610" w14:textId="77777777" w:rsidR="00AE7AD9" w:rsidRDefault="00AE7AD9">
            <w:pPr>
              <w:spacing w:after="160" w:line="259" w:lineRule="auto"/>
              <w:ind w:left="0" w:firstLine="0"/>
              <w:jc w:val="left"/>
            </w:pPr>
          </w:p>
        </w:tc>
      </w:tr>
      <w:tr w:rsidR="00AE7AD9" w14:paraId="27534CB2" w14:textId="77777777">
        <w:trPr>
          <w:trHeight w:val="816"/>
        </w:trPr>
        <w:tc>
          <w:tcPr>
            <w:tcW w:w="3640" w:type="dxa"/>
            <w:tcBorders>
              <w:top w:val="single" w:sz="4" w:space="0" w:color="000000"/>
              <w:left w:val="single" w:sz="4" w:space="0" w:color="000000"/>
              <w:bottom w:val="single" w:sz="4" w:space="0" w:color="000000"/>
              <w:right w:val="single" w:sz="4" w:space="0" w:color="000000"/>
            </w:tcBorders>
          </w:tcPr>
          <w:p w14:paraId="7193DB89" w14:textId="77777777" w:rsidR="00AE7AD9" w:rsidRDefault="001A06C2">
            <w:pPr>
              <w:spacing w:after="0" w:line="259" w:lineRule="auto"/>
              <w:ind w:left="0" w:firstLine="0"/>
              <w:jc w:val="left"/>
            </w:pPr>
            <w:r>
              <w:rPr>
                <w:rFonts w:ascii="Calibri" w:eastAsia="Calibri" w:hAnsi="Calibri" w:cs="Calibri"/>
              </w:rPr>
              <w:t>David Whelan</w:t>
            </w:r>
            <w:r w:rsidR="008A7B06">
              <w:rPr>
                <w:rFonts w:ascii="Calibri" w:eastAsia="Calibri" w:hAnsi="Calibri" w:cs="Calibri"/>
              </w:rPr>
              <w:t xml:space="preserve"> (</w:t>
            </w:r>
            <w:r>
              <w:rPr>
                <w:rFonts w:ascii="Calibri" w:eastAsia="Calibri" w:hAnsi="Calibri" w:cs="Calibri"/>
              </w:rPr>
              <w:t xml:space="preserve">Interim </w:t>
            </w:r>
            <w:r w:rsidR="008A7B06">
              <w:rPr>
                <w:rFonts w:ascii="Calibri" w:eastAsia="Calibri" w:hAnsi="Calibri" w:cs="Calibri"/>
              </w:rPr>
              <w:t xml:space="preserve">Monitoring Officer) </w:t>
            </w:r>
            <w:r>
              <w:rPr>
                <w:rFonts w:ascii="Calibri" w:eastAsia="Calibri" w:hAnsi="Calibri" w:cs="Calibri"/>
                <w:color w:val="0000FF"/>
                <w:u w:val="single" w:color="0000FF"/>
              </w:rPr>
              <w:t>dwhelan</w:t>
            </w:r>
            <w:r w:rsidR="008A7B06">
              <w:rPr>
                <w:rFonts w:ascii="Calibri" w:eastAsia="Calibri" w:hAnsi="Calibri" w:cs="Calibri"/>
                <w:color w:val="0000FF"/>
                <w:u w:val="single" w:color="0000FF"/>
              </w:rPr>
              <w:t>@southribble.gov.uk</w:t>
            </w:r>
          </w:p>
        </w:tc>
        <w:tc>
          <w:tcPr>
            <w:tcW w:w="5467" w:type="dxa"/>
            <w:tcBorders>
              <w:top w:val="single" w:sz="4" w:space="0" w:color="000000"/>
              <w:left w:val="single" w:sz="4" w:space="0" w:color="000000"/>
              <w:bottom w:val="single" w:sz="4" w:space="0" w:color="000000"/>
              <w:right w:val="single" w:sz="5" w:space="0" w:color="000000"/>
            </w:tcBorders>
          </w:tcPr>
          <w:p w14:paraId="5059FD32" w14:textId="77777777" w:rsidR="00AE7AD9" w:rsidRDefault="008A7B06">
            <w:pPr>
              <w:spacing w:after="0" w:line="259" w:lineRule="auto"/>
              <w:ind w:left="0" w:firstLine="0"/>
              <w:jc w:val="left"/>
            </w:pPr>
            <w:r>
              <w:rPr>
                <w:rFonts w:ascii="Wingdings" w:eastAsia="Wingdings" w:hAnsi="Wingdings" w:cs="Wingdings"/>
                <w:sz w:val="20"/>
              </w:rPr>
              <w:t></w:t>
            </w:r>
            <w:r>
              <w:rPr>
                <w:rFonts w:ascii="Wingdings" w:eastAsia="Wingdings" w:hAnsi="Wingdings" w:cs="Wingdings"/>
                <w:sz w:val="20"/>
              </w:rPr>
              <w:t></w:t>
            </w:r>
            <w:r w:rsidR="001A06C2">
              <w:rPr>
                <w:rFonts w:ascii="Calibri" w:eastAsia="Calibri" w:hAnsi="Calibri" w:cs="Calibri"/>
              </w:rPr>
              <w:t>01772 625247</w:t>
            </w:r>
          </w:p>
        </w:tc>
      </w:tr>
      <w:tr w:rsidR="00AE7AD9" w14:paraId="47EA2840" w14:textId="77777777">
        <w:trPr>
          <w:trHeight w:val="818"/>
        </w:trPr>
        <w:tc>
          <w:tcPr>
            <w:tcW w:w="3640" w:type="dxa"/>
            <w:tcBorders>
              <w:top w:val="single" w:sz="4" w:space="0" w:color="000000"/>
              <w:left w:val="single" w:sz="4" w:space="0" w:color="000000"/>
              <w:bottom w:val="single" w:sz="4" w:space="0" w:color="000000"/>
              <w:right w:val="single" w:sz="4" w:space="0" w:color="000000"/>
            </w:tcBorders>
          </w:tcPr>
          <w:p w14:paraId="41B200DC" w14:textId="77777777" w:rsidR="00AE7AD9" w:rsidRDefault="00436817">
            <w:pPr>
              <w:spacing w:after="0" w:line="259" w:lineRule="auto"/>
              <w:ind w:left="0" w:firstLine="0"/>
              <w:jc w:val="left"/>
            </w:pPr>
            <w:r>
              <w:rPr>
                <w:rFonts w:ascii="Calibri" w:eastAsia="Calibri" w:hAnsi="Calibri" w:cs="Calibri"/>
              </w:rPr>
              <w:t>Heather MacManus</w:t>
            </w:r>
            <w:r w:rsidR="008A7B06">
              <w:rPr>
                <w:rFonts w:ascii="Calibri" w:eastAsia="Calibri" w:hAnsi="Calibri" w:cs="Calibri"/>
              </w:rPr>
              <w:t xml:space="preserve">, Chief Executive </w:t>
            </w:r>
            <w:r w:rsidR="001A06C2">
              <w:rPr>
                <w:rFonts w:ascii="Calibri" w:eastAsia="Calibri" w:hAnsi="Calibri" w:cs="Calibri"/>
                <w:color w:val="0000FF"/>
                <w:u w:val="single" w:color="0000FF"/>
              </w:rPr>
              <w:t>jhunter</w:t>
            </w:r>
            <w:r w:rsidR="008A7B06">
              <w:rPr>
                <w:rFonts w:ascii="Calibri" w:eastAsia="Calibri" w:hAnsi="Calibri" w:cs="Calibri"/>
                <w:color w:val="0000FF"/>
                <w:u w:val="single" w:color="0000FF"/>
              </w:rPr>
              <w:t>@southribble.gov.uk</w:t>
            </w:r>
          </w:p>
        </w:tc>
        <w:tc>
          <w:tcPr>
            <w:tcW w:w="5467" w:type="dxa"/>
            <w:tcBorders>
              <w:top w:val="single" w:sz="4" w:space="0" w:color="000000"/>
              <w:left w:val="single" w:sz="4" w:space="0" w:color="000000"/>
              <w:bottom w:val="single" w:sz="4" w:space="0" w:color="000000"/>
              <w:right w:val="single" w:sz="5" w:space="0" w:color="000000"/>
            </w:tcBorders>
          </w:tcPr>
          <w:p w14:paraId="64D7DA9A" w14:textId="77777777" w:rsidR="00AE7AD9" w:rsidRDefault="008A7B06">
            <w:pPr>
              <w:spacing w:after="0" w:line="259" w:lineRule="auto"/>
              <w:ind w:left="0" w:firstLine="0"/>
              <w:jc w:val="left"/>
            </w:pPr>
            <w:r>
              <w:rPr>
                <w:rFonts w:ascii="Wingdings" w:eastAsia="Wingdings" w:hAnsi="Wingdings" w:cs="Wingdings"/>
                <w:sz w:val="20"/>
              </w:rPr>
              <w:t></w:t>
            </w:r>
            <w:r>
              <w:rPr>
                <w:rFonts w:ascii="Wingdings" w:eastAsia="Wingdings" w:hAnsi="Wingdings" w:cs="Wingdings"/>
                <w:sz w:val="20"/>
              </w:rPr>
              <w:t></w:t>
            </w:r>
            <w:r>
              <w:rPr>
                <w:rFonts w:ascii="Calibri" w:eastAsia="Calibri" w:hAnsi="Calibri" w:cs="Calibri"/>
              </w:rPr>
              <w:t>01772 625301</w:t>
            </w:r>
          </w:p>
        </w:tc>
      </w:tr>
      <w:tr w:rsidR="00AE7AD9" w14:paraId="39EF4997" w14:textId="77777777">
        <w:trPr>
          <w:trHeight w:val="1086"/>
        </w:trPr>
        <w:tc>
          <w:tcPr>
            <w:tcW w:w="3640" w:type="dxa"/>
            <w:tcBorders>
              <w:top w:val="single" w:sz="4" w:space="0" w:color="000000"/>
              <w:left w:val="single" w:sz="4" w:space="0" w:color="000000"/>
              <w:bottom w:val="single" w:sz="4" w:space="0" w:color="000000"/>
              <w:right w:val="single" w:sz="4" w:space="0" w:color="000000"/>
            </w:tcBorders>
          </w:tcPr>
          <w:p w14:paraId="7D170513" w14:textId="77777777" w:rsidR="00AE7AD9" w:rsidRDefault="008A7B06">
            <w:pPr>
              <w:spacing w:after="0" w:line="259" w:lineRule="auto"/>
              <w:ind w:left="0" w:firstLine="0"/>
              <w:jc w:val="left"/>
            </w:pPr>
            <w:r>
              <w:rPr>
                <w:rFonts w:ascii="Calibri" w:eastAsia="Calibri" w:hAnsi="Calibri" w:cs="Calibri"/>
              </w:rPr>
              <w:t xml:space="preserve">Garry Barclay, Head of Shared Assurance Services </w:t>
            </w:r>
            <w:r>
              <w:rPr>
                <w:rFonts w:ascii="Calibri" w:eastAsia="Calibri" w:hAnsi="Calibri" w:cs="Calibri"/>
                <w:color w:val="0000FF"/>
                <w:u w:val="single" w:color="0000FF"/>
              </w:rPr>
              <w:t>gbarclay@southribble.gov.uk</w:t>
            </w:r>
          </w:p>
        </w:tc>
        <w:tc>
          <w:tcPr>
            <w:tcW w:w="5467" w:type="dxa"/>
            <w:tcBorders>
              <w:top w:val="single" w:sz="4" w:space="0" w:color="000000"/>
              <w:left w:val="single" w:sz="4" w:space="0" w:color="000000"/>
              <w:bottom w:val="single" w:sz="4" w:space="0" w:color="000000"/>
              <w:right w:val="single" w:sz="5" w:space="0" w:color="000000"/>
            </w:tcBorders>
          </w:tcPr>
          <w:p w14:paraId="772AA455" w14:textId="77777777" w:rsidR="00AE7AD9" w:rsidRDefault="008A7B06">
            <w:pPr>
              <w:spacing w:after="0" w:line="259" w:lineRule="auto"/>
              <w:ind w:left="0" w:firstLine="0"/>
              <w:jc w:val="left"/>
            </w:pPr>
            <w:r>
              <w:rPr>
                <w:rFonts w:ascii="Wingdings" w:eastAsia="Wingdings" w:hAnsi="Wingdings" w:cs="Wingdings"/>
              </w:rPr>
              <w:t></w:t>
            </w:r>
            <w:r>
              <w:rPr>
                <w:rFonts w:ascii="Wingdings" w:eastAsia="Wingdings" w:hAnsi="Wingdings" w:cs="Wingdings"/>
              </w:rPr>
              <w:t></w:t>
            </w:r>
            <w:r>
              <w:rPr>
                <w:rFonts w:ascii="Calibri" w:eastAsia="Calibri" w:hAnsi="Calibri" w:cs="Calibri"/>
              </w:rPr>
              <w:t>01772 625272</w:t>
            </w:r>
          </w:p>
        </w:tc>
      </w:tr>
      <w:tr w:rsidR="001A06C2" w14:paraId="47ED2325" w14:textId="77777777">
        <w:trPr>
          <w:trHeight w:val="1086"/>
        </w:trPr>
        <w:tc>
          <w:tcPr>
            <w:tcW w:w="3640" w:type="dxa"/>
            <w:tcBorders>
              <w:top w:val="single" w:sz="4" w:space="0" w:color="000000"/>
              <w:left w:val="single" w:sz="4" w:space="0" w:color="000000"/>
              <w:bottom w:val="single" w:sz="4" w:space="0" w:color="000000"/>
              <w:right w:val="single" w:sz="4" w:space="0" w:color="000000"/>
            </w:tcBorders>
          </w:tcPr>
          <w:p w14:paraId="2BE6F14F" w14:textId="2EFCF983" w:rsidR="001A06C2" w:rsidRDefault="002C7217">
            <w:pPr>
              <w:spacing w:after="0" w:line="259" w:lineRule="auto"/>
              <w:ind w:left="0" w:firstLine="0"/>
              <w:jc w:val="left"/>
              <w:rPr>
                <w:rFonts w:ascii="Calibri" w:eastAsia="Calibri" w:hAnsi="Calibri" w:cs="Calibri"/>
              </w:rPr>
            </w:pPr>
            <w:r>
              <w:rPr>
                <w:rFonts w:ascii="Calibri" w:eastAsia="Calibri" w:hAnsi="Calibri" w:cs="Calibri"/>
              </w:rPr>
              <w:t>Jennifer Mullin</w:t>
            </w:r>
            <w:r w:rsidR="001A06C2">
              <w:rPr>
                <w:rFonts w:ascii="Calibri" w:eastAsia="Calibri" w:hAnsi="Calibri" w:cs="Calibri"/>
              </w:rPr>
              <w:t>, Designated Safeguarding Officer</w:t>
            </w:r>
          </w:p>
          <w:p w14:paraId="55C43A2A" w14:textId="611358A1" w:rsidR="001A06C2" w:rsidRPr="001A06C2" w:rsidRDefault="002C7217">
            <w:pPr>
              <w:spacing w:after="0" w:line="259" w:lineRule="auto"/>
              <w:ind w:left="0" w:firstLine="0"/>
              <w:jc w:val="left"/>
              <w:rPr>
                <w:rFonts w:ascii="Calibri" w:eastAsia="Calibri" w:hAnsi="Calibri" w:cs="Calibri"/>
              </w:rPr>
            </w:pPr>
            <w:r>
              <w:rPr>
                <w:rFonts w:ascii="Calibri" w:eastAsia="Calibri" w:hAnsi="Calibri" w:cs="Calibri"/>
                <w:color w:val="0000FF"/>
                <w:u w:val="single" w:color="0000FF"/>
              </w:rPr>
              <w:t>jmullin</w:t>
            </w:r>
            <w:r w:rsidR="001A06C2">
              <w:rPr>
                <w:rFonts w:ascii="Calibri" w:eastAsia="Calibri" w:hAnsi="Calibri" w:cs="Calibri"/>
                <w:color w:val="0000FF"/>
                <w:u w:val="single" w:color="0000FF"/>
              </w:rPr>
              <w:t>@southribble.gov.uk</w:t>
            </w:r>
          </w:p>
        </w:tc>
        <w:tc>
          <w:tcPr>
            <w:tcW w:w="5467" w:type="dxa"/>
            <w:tcBorders>
              <w:top w:val="single" w:sz="4" w:space="0" w:color="000000"/>
              <w:left w:val="single" w:sz="4" w:space="0" w:color="000000"/>
              <w:bottom w:val="single" w:sz="4" w:space="0" w:color="000000"/>
              <w:right w:val="single" w:sz="5" w:space="0" w:color="000000"/>
            </w:tcBorders>
          </w:tcPr>
          <w:p w14:paraId="63F84E9F" w14:textId="04648A48" w:rsidR="001A06C2" w:rsidRDefault="001A06C2">
            <w:pPr>
              <w:spacing w:after="0" w:line="259" w:lineRule="auto"/>
              <w:ind w:left="0" w:firstLine="0"/>
              <w:jc w:val="left"/>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Calibri" w:eastAsia="Calibri" w:hAnsi="Calibri" w:cs="Calibri"/>
              </w:rPr>
              <w:t>01772 625</w:t>
            </w:r>
            <w:r w:rsidR="002C7217">
              <w:rPr>
                <w:rFonts w:ascii="Calibri" w:eastAsia="Calibri" w:hAnsi="Calibri" w:cs="Calibri"/>
              </w:rPr>
              <w:t>329</w:t>
            </w:r>
          </w:p>
        </w:tc>
      </w:tr>
      <w:tr w:rsidR="00AE7AD9" w14:paraId="050C8320" w14:textId="77777777">
        <w:trPr>
          <w:trHeight w:val="548"/>
        </w:trPr>
        <w:tc>
          <w:tcPr>
            <w:tcW w:w="3640" w:type="dxa"/>
            <w:tcBorders>
              <w:top w:val="single" w:sz="4" w:space="0" w:color="000000"/>
              <w:left w:val="single" w:sz="4" w:space="0" w:color="000000"/>
              <w:bottom w:val="single" w:sz="4" w:space="0" w:color="000000"/>
              <w:right w:val="single" w:sz="4" w:space="0" w:color="000000"/>
            </w:tcBorders>
          </w:tcPr>
          <w:p w14:paraId="6F6A262B" w14:textId="77777777" w:rsidR="00AE7AD9" w:rsidRDefault="008A7B06">
            <w:pPr>
              <w:spacing w:after="0" w:line="259" w:lineRule="auto"/>
              <w:ind w:left="0" w:firstLine="0"/>
              <w:jc w:val="left"/>
            </w:pPr>
            <w:r>
              <w:rPr>
                <w:rFonts w:ascii="Calibri" w:eastAsia="Calibri" w:hAnsi="Calibri" w:cs="Calibri"/>
              </w:rPr>
              <w:t>General Fraud Hotline</w:t>
            </w:r>
          </w:p>
        </w:tc>
        <w:tc>
          <w:tcPr>
            <w:tcW w:w="5467" w:type="dxa"/>
            <w:tcBorders>
              <w:top w:val="single" w:sz="4" w:space="0" w:color="000000"/>
              <w:left w:val="single" w:sz="4" w:space="0" w:color="000000"/>
              <w:bottom w:val="single" w:sz="4" w:space="0" w:color="000000"/>
              <w:right w:val="single" w:sz="5" w:space="0" w:color="000000"/>
            </w:tcBorders>
          </w:tcPr>
          <w:p w14:paraId="564736C2" w14:textId="77777777" w:rsidR="00AE7AD9" w:rsidRDefault="008A7B06">
            <w:pPr>
              <w:spacing w:after="0" w:line="259" w:lineRule="auto"/>
              <w:ind w:left="0" w:firstLine="0"/>
              <w:jc w:val="left"/>
            </w:pPr>
            <w:r>
              <w:rPr>
                <w:rFonts w:ascii="Wingdings" w:eastAsia="Wingdings" w:hAnsi="Wingdings" w:cs="Wingdings"/>
              </w:rPr>
              <w:t></w:t>
            </w:r>
            <w:r>
              <w:rPr>
                <w:rFonts w:ascii="Wingdings" w:eastAsia="Wingdings" w:hAnsi="Wingdings" w:cs="Wingdings"/>
              </w:rPr>
              <w:t></w:t>
            </w:r>
            <w:r>
              <w:rPr>
                <w:rFonts w:ascii="Calibri" w:eastAsia="Calibri" w:hAnsi="Calibri" w:cs="Calibri"/>
              </w:rPr>
              <w:t>01772 625251</w:t>
            </w:r>
          </w:p>
        </w:tc>
      </w:tr>
      <w:tr w:rsidR="00AE7AD9" w14:paraId="4BA023B7" w14:textId="77777777">
        <w:trPr>
          <w:trHeight w:val="278"/>
        </w:trPr>
        <w:tc>
          <w:tcPr>
            <w:tcW w:w="3640" w:type="dxa"/>
            <w:tcBorders>
              <w:top w:val="single" w:sz="4" w:space="0" w:color="000000"/>
              <w:left w:val="single" w:sz="4" w:space="0" w:color="000000"/>
              <w:bottom w:val="single" w:sz="4" w:space="0" w:color="000000"/>
              <w:right w:val="nil"/>
            </w:tcBorders>
          </w:tcPr>
          <w:p w14:paraId="4C0F2383" w14:textId="77777777" w:rsidR="00AE7AD9" w:rsidRDefault="008A7B06">
            <w:pPr>
              <w:spacing w:after="0" w:line="259" w:lineRule="auto"/>
              <w:ind w:left="0" w:firstLine="0"/>
              <w:jc w:val="left"/>
            </w:pPr>
            <w:r>
              <w:rPr>
                <w:rFonts w:ascii="Calibri" w:eastAsia="Calibri" w:hAnsi="Calibri" w:cs="Calibri"/>
                <w:b/>
              </w:rPr>
              <w:t>Other Contact Numbers</w:t>
            </w:r>
          </w:p>
        </w:tc>
        <w:tc>
          <w:tcPr>
            <w:tcW w:w="5467" w:type="dxa"/>
            <w:tcBorders>
              <w:top w:val="single" w:sz="4" w:space="0" w:color="000000"/>
              <w:left w:val="nil"/>
              <w:bottom w:val="single" w:sz="4" w:space="0" w:color="000000"/>
              <w:right w:val="single" w:sz="5" w:space="0" w:color="000000"/>
            </w:tcBorders>
          </w:tcPr>
          <w:p w14:paraId="7BD23DF7" w14:textId="77777777" w:rsidR="00AE7AD9" w:rsidRDefault="00AE7AD9">
            <w:pPr>
              <w:spacing w:after="160" w:line="259" w:lineRule="auto"/>
              <w:ind w:left="0" w:firstLine="0"/>
              <w:jc w:val="left"/>
            </w:pPr>
          </w:p>
        </w:tc>
      </w:tr>
      <w:tr w:rsidR="00AE7AD9" w14:paraId="1ABB4B55" w14:textId="77777777">
        <w:trPr>
          <w:trHeight w:val="280"/>
        </w:trPr>
        <w:tc>
          <w:tcPr>
            <w:tcW w:w="3640" w:type="dxa"/>
            <w:tcBorders>
              <w:top w:val="single" w:sz="4" w:space="0" w:color="000000"/>
              <w:left w:val="single" w:sz="4" w:space="0" w:color="000000"/>
              <w:bottom w:val="single" w:sz="4" w:space="0" w:color="000000"/>
              <w:right w:val="single" w:sz="4" w:space="0" w:color="000000"/>
            </w:tcBorders>
          </w:tcPr>
          <w:p w14:paraId="59870E67" w14:textId="77777777" w:rsidR="00AE7AD9" w:rsidRDefault="008A7B06">
            <w:pPr>
              <w:spacing w:after="0" w:line="259" w:lineRule="auto"/>
              <w:ind w:left="0" w:firstLine="0"/>
              <w:jc w:val="left"/>
            </w:pPr>
            <w:r>
              <w:rPr>
                <w:rFonts w:ascii="Calibri" w:eastAsia="Calibri" w:hAnsi="Calibri" w:cs="Calibri"/>
              </w:rPr>
              <w:t>Unison</w:t>
            </w:r>
          </w:p>
        </w:tc>
        <w:tc>
          <w:tcPr>
            <w:tcW w:w="5467" w:type="dxa"/>
            <w:tcBorders>
              <w:top w:val="single" w:sz="4" w:space="0" w:color="000000"/>
              <w:left w:val="single" w:sz="4" w:space="0" w:color="000000"/>
              <w:bottom w:val="single" w:sz="4" w:space="0" w:color="000000"/>
              <w:right w:val="single" w:sz="5" w:space="0" w:color="000000"/>
            </w:tcBorders>
          </w:tcPr>
          <w:p w14:paraId="2D4066FA" w14:textId="77777777" w:rsidR="00AE7AD9" w:rsidRDefault="008A7B06">
            <w:pPr>
              <w:spacing w:after="0" w:line="259" w:lineRule="auto"/>
              <w:ind w:left="0" w:firstLine="0"/>
              <w:jc w:val="left"/>
            </w:pPr>
            <w:r>
              <w:rPr>
                <w:rFonts w:ascii="Wingdings" w:eastAsia="Wingdings" w:hAnsi="Wingdings" w:cs="Wingdings"/>
              </w:rPr>
              <w:t></w:t>
            </w:r>
            <w:r>
              <w:rPr>
                <w:rFonts w:ascii="Wingdings" w:eastAsia="Wingdings" w:hAnsi="Wingdings" w:cs="Wingdings"/>
              </w:rPr>
              <w:t></w:t>
            </w:r>
            <w:r>
              <w:rPr>
                <w:rFonts w:ascii="Calibri" w:eastAsia="Calibri" w:hAnsi="Calibri" w:cs="Calibri"/>
              </w:rPr>
              <w:t>01772  625506</w:t>
            </w:r>
          </w:p>
        </w:tc>
      </w:tr>
      <w:tr w:rsidR="00AE7AD9" w14:paraId="5C2C4896" w14:textId="77777777">
        <w:trPr>
          <w:trHeight w:val="279"/>
        </w:trPr>
        <w:tc>
          <w:tcPr>
            <w:tcW w:w="3640" w:type="dxa"/>
            <w:tcBorders>
              <w:top w:val="single" w:sz="4" w:space="0" w:color="000000"/>
              <w:left w:val="single" w:sz="4" w:space="0" w:color="000000"/>
              <w:bottom w:val="single" w:sz="4" w:space="0" w:color="000000"/>
              <w:right w:val="single" w:sz="4" w:space="0" w:color="000000"/>
            </w:tcBorders>
          </w:tcPr>
          <w:p w14:paraId="1E45AC6F" w14:textId="77777777" w:rsidR="00AE7AD9" w:rsidRDefault="008A7B06">
            <w:pPr>
              <w:spacing w:after="0" w:line="259" w:lineRule="auto"/>
              <w:ind w:left="0" w:firstLine="0"/>
              <w:jc w:val="left"/>
            </w:pPr>
            <w:r>
              <w:rPr>
                <w:rFonts w:ascii="Calibri" w:eastAsia="Calibri" w:hAnsi="Calibri" w:cs="Calibri"/>
              </w:rPr>
              <w:t>Benefit Fraud Helpline</w:t>
            </w:r>
          </w:p>
        </w:tc>
        <w:tc>
          <w:tcPr>
            <w:tcW w:w="5467" w:type="dxa"/>
            <w:tcBorders>
              <w:top w:val="single" w:sz="4" w:space="0" w:color="000000"/>
              <w:left w:val="single" w:sz="4" w:space="0" w:color="000000"/>
              <w:bottom w:val="single" w:sz="4" w:space="0" w:color="000000"/>
              <w:right w:val="single" w:sz="5" w:space="0" w:color="000000"/>
            </w:tcBorders>
          </w:tcPr>
          <w:p w14:paraId="71F4ECC5" w14:textId="77777777" w:rsidR="00AE7AD9" w:rsidRDefault="008A7B06">
            <w:pPr>
              <w:spacing w:after="0" w:line="259" w:lineRule="auto"/>
              <w:ind w:left="0" w:firstLine="0"/>
              <w:jc w:val="left"/>
            </w:pPr>
            <w:r>
              <w:rPr>
                <w:rFonts w:ascii="Wingdings" w:eastAsia="Wingdings" w:hAnsi="Wingdings" w:cs="Wingdings"/>
              </w:rPr>
              <w:t></w:t>
            </w:r>
            <w:r>
              <w:rPr>
                <w:rFonts w:ascii="Wingdings" w:eastAsia="Wingdings" w:hAnsi="Wingdings" w:cs="Wingdings"/>
              </w:rPr>
              <w:t></w:t>
            </w:r>
            <w:r>
              <w:rPr>
                <w:rFonts w:ascii="Calibri" w:eastAsia="Calibri" w:hAnsi="Calibri" w:cs="Calibri"/>
              </w:rPr>
              <w:t>01772 625254</w:t>
            </w:r>
          </w:p>
        </w:tc>
      </w:tr>
    </w:tbl>
    <w:p w14:paraId="29E9889F" w14:textId="77777777" w:rsidR="00AE7AD9" w:rsidRDefault="008A7B06">
      <w:pPr>
        <w:spacing w:after="0" w:line="259" w:lineRule="auto"/>
        <w:ind w:left="0" w:right="1138" w:firstLine="0"/>
        <w:jc w:val="right"/>
      </w:pPr>
      <w:r>
        <w:t xml:space="preserve">(The names of individuals may need updating from time to time as post holders change).  </w:t>
      </w:r>
      <w:r>
        <w:br w:type="page"/>
      </w:r>
    </w:p>
    <w:p w14:paraId="7F2B0556" w14:textId="77777777" w:rsidR="00AE7AD9" w:rsidRDefault="008A7B06">
      <w:pPr>
        <w:pStyle w:val="Heading1"/>
        <w:spacing w:after="12" w:line="250" w:lineRule="auto"/>
        <w:ind w:left="45"/>
      </w:pPr>
      <w:r>
        <w:rPr>
          <w:sz w:val="32"/>
        </w:rPr>
        <w:lastRenderedPageBreak/>
        <w:t>APPENDIX 2 – External Contacts (and the matters they would deal with)</w:t>
      </w:r>
    </w:p>
    <w:tbl>
      <w:tblPr>
        <w:tblStyle w:val="TableGrid"/>
        <w:tblW w:w="9718" w:type="dxa"/>
        <w:tblInd w:w="49" w:type="dxa"/>
        <w:tblCellMar>
          <w:top w:w="11" w:type="dxa"/>
          <w:left w:w="109" w:type="dxa"/>
          <w:right w:w="70" w:type="dxa"/>
        </w:tblCellMar>
        <w:tblLook w:val="04A0" w:firstRow="1" w:lastRow="0" w:firstColumn="1" w:lastColumn="0" w:noHBand="0" w:noVBand="1"/>
      </w:tblPr>
      <w:tblGrid>
        <w:gridCol w:w="3827"/>
        <w:gridCol w:w="5891"/>
      </w:tblGrid>
      <w:tr w:rsidR="00AE7AD9" w14:paraId="2BD8AAA2" w14:textId="77777777">
        <w:trPr>
          <w:trHeight w:val="2539"/>
        </w:trPr>
        <w:tc>
          <w:tcPr>
            <w:tcW w:w="3827" w:type="dxa"/>
            <w:tcBorders>
              <w:top w:val="single" w:sz="4" w:space="0" w:color="000000"/>
              <w:left w:val="single" w:sz="4" w:space="0" w:color="000000"/>
              <w:bottom w:val="single" w:sz="4" w:space="0" w:color="000000"/>
              <w:right w:val="single" w:sz="4" w:space="0" w:color="000000"/>
            </w:tcBorders>
          </w:tcPr>
          <w:p w14:paraId="3078C2AF" w14:textId="77777777" w:rsidR="00AE7AD9" w:rsidRDefault="008A7B06">
            <w:pPr>
              <w:spacing w:after="0" w:line="259" w:lineRule="auto"/>
              <w:ind w:left="0" w:firstLine="0"/>
              <w:jc w:val="left"/>
            </w:pPr>
            <w:r>
              <w:t>National Audit Office</w:t>
            </w:r>
          </w:p>
        </w:tc>
        <w:tc>
          <w:tcPr>
            <w:tcW w:w="5890" w:type="dxa"/>
            <w:tcBorders>
              <w:top w:val="single" w:sz="4" w:space="0" w:color="000000"/>
              <w:left w:val="single" w:sz="4" w:space="0" w:color="000000"/>
              <w:bottom w:val="single" w:sz="4" w:space="0" w:color="000000"/>
              <w:right w:val="single" w:sz="4" w:space="0" w:color="000000"/>
            </w:tcBorders>
          </w:tcPr>
          <w:p w14:paraId="23D17297" w14:textId="77777777" w:rsidR="00AE7AD9" w:rsidRDefault="008A7B06">
            <w:pPr>
              <w:spacing w:after="240" w:line="259" w:lineRule="auto"/>
              <w:ind w:left="1" w:firstLine="0"/>
              <w:jc w:val="left"/>
            </w:pPr>
            <w:r>
              <w:rPr>
                <w:rFonts w:ascii="Wingdings" w:eastAsia="Wingdings" w:hAnsi="Wingdings" w:cs="Wingdings"/>
              </w:rPr>
              <w:t></w:t>
            </w:r>
            <w:r>
              <w:rPr>
                <w:rFonts w:ascii="Wingdings" w:eastAsia="Wingdings" w:hAnsi="Wingdings" w:cs="Wingdings"/>
              </w:rPr>
              <w:t></w:t>
            </w:r>
            <w:r>
              <w:t>020 7798 7999</w:t>
            </w:r>
          </w:p>
          <w:p w14:paraId="3525DB7B" w14:textId="77777777" w:rsidR="00AE7AD9" w:rsidRDefault="008A7B06">
            <w:pPr>
              <w:spacing w:after="233" w:line="259" w:lineRule="auto"/>
              <w:ind w:left="1" w:firstLine="0"/>
              <w:jc w:val="left"/>
            </w:pPr>
            <w:r>
              <w:t>or write to:</w:t>
            </w:r>
          </w:p>
          <w:p w14:paraId="0861C23F" w14:textId="77777777" w:rsidR="00AE7AD9" w:rsidRDefault="008A7B06">
            <w:pPr>
              <w:spacing w:after="0" w:line="259" w:lineRule="auto"/>
              <w:ind w:left="1" w:firstLine="0"/>
              <w:jc w:val="left"/>
            </w:pPr>
            <w:r>
              <w:t>The Comptometer &amp; Auditor General</w:t>
            </w:r>
          </w:p>
          <w:p w14:paraId="2965A615" w14:textId="77777777" w:rsidR="00AE7AD9" w:rsidRDefault="008A7B06">
            <w:pPr>
              <w:spacing w:after="0" w:line="259" w:lineRule="auto"/>
              <w:ind w:left="1" w:firstLine="0"/>
              <w:jc w:val="left"/>
            </w:pPr>
            <w:r>
              <w:t>National Audit Office</w:t>
            </w:r>
          </w:p>
          <w:p w14:paraId="3BA13A23" w14:textId="77777777" w:rsidR="00AE7AD9" w:rsidRDefault="008A7B06">
            <w:pPr>
              <w:spacing w:after="0" w:line="259" w:lineRule="auto"/>
              <w:ind w:left="1" w:firstLine="0"/>
              <w:jc w:val="left"/>
            </w:pPr>
            <w:r>
              <w:t>157-197 Buckingham Palace Road</w:t>
            </w:r>
          </w:p>
          <w:p w14:paraId="334027A2" w14:textId="77777777" w:rsidR="00AE7AD9" w:rsidRDefault="008A7B06">
            <w:pPr>
              <w:spacing w:after="0" w:line="259" w:lineRule="auto"/>
              <w:ind w:left="1" w:firstLine="0"/>
              <w:jc w:val="left"/>
            </w:pPr>
            <w:r>
              <w:t>London</w:t>
            </w:r>
          </w:p>
          <w:p w14:paraId="3F3D404D" w14:textId="77777777" w:rsidR="00AE7AD9" w:rsidRDefault="008A7B06">
            <w:pPr>
              <w:spacing w:after="0" w:line="259" w:lineRule="auto"/>
              <w:ind w:left="1" w:firstLine="0"/>
              <w:jc w:val="left"/>
            </w:pPr>
            <w:r>
              <w:t>SW1 9SP</w:t>
            </w:r>
          </w:p>
        </w:tc>
      </w:tr>
      <w:tr w:rsidR="00AE7AD9" w14:paraId="70F2250D" w14:textId="77777777">
        <w:trPr>
          <w:trHeight w:val="768"/>
        </w:trPr>
        <w:tc>
          <w:tcPr>
            <w:tcW w:w="3827" w:type="dxa"/>
            <w:tcBorders>
              <w:top w:val="single" w:sz="4" w:space="0" w:color="000000"/>
              <w:left w:val="single" w:sz="4" w:space="0" w:color="000000"/>
              <w:bottom w:val="single" w:sz="4" w:space="0" w:color="000000"/>
              <w:right w:val="single" w:sz="4" w:space="0" w:color="000000"/>
            </w:tcBorders>
          </w:tcPr>
          <w:p w14:paraId="3216C878" w14:textId="77777777" w:rsidR="00AE7AD9" w:rsidRDefault="008A7B06">
            <w:pPr>
              <w:spacing w:after="0" w:line="259" w:lineRule="auto"/>
              <w:ind w:left="0" w:firstLine="0"/>
              <w:jc w:val="left"/>
            </w:pPr>
            <w:r>
              <w:t xml:space="preserve">Criminal Cases Review Commission </w:t>
            </w:r>
            <w:r>
              <w:rPr>
                <w:i/>
              </w:rPr>
              <w:t>(Actual or potential miscarriages of justice)</w:t>
            </w:r>
          </w:p>
        </w:tc>
        <w:tc>
          <w:tcPr>
            <w:tcW w:w="5890" w:type="dxa"/>
            <w:tcBorders>
              <w:top w:val="single" w:sz="4" w:space="0" w:color="000000"/>
              <w:left w:val="single" w:sz="4" w:space="0" w:color="000000"/>
              <w:bottom w:val="single" w:sz="4" w:space="0" w:color="000000"/>
              <w:right w:val="single" w:sz="4" w:space="0" w:color="000000"/>
            </w:tcBorders>
          </w:tcPr>
          <w:p w14:paraId="2F155F3D" w14:textId="77777777" w:rsidR="00AE7AD9" w:rsidRDefault="008A7B06">
            <w:pPr>
              <w:spacing w:after="0" w:line="259" w:lineRule="auto"/>
              <w:ind w:left="1" w:firstLine="0"/>
              <w:jc w:val="left"/>
            </w:pPr>
            <w:r>
              <w:t xml:space="preserve">Alpha Tower, Suffolk Street, Queensway, Birmingham, B1 </w:t>
            </w:r>
          </w:p>
          <w:p w14:paraId="61F3711D" w14:textId="77777777" w:rsidR="00AE7AD9" w:rsidRDefault="008A7B06">
            <w:pPr>
              <w:spacing w:after="0" w:line="259" w:lineRule="auto"/>
              <w:ind w:left="1" w:firstLine="0"/>
              <w:jc w:val="left"/>
            </w:pPr>
            <w:r>
              <w:t>1TT</w:t>
            </w:r>
          </w:p>
          <w:p w14:paraId="53474A17"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0121) 633 1800</w:t>
            </w:r>
          </w:p>
        </w:tc>
      </w:tr>
      <w:tr w:rsidR="00AE7AD9" w14:paraId="2F96FCE4" w14:textId="77777777">
        <w:trPr>
          <w:trHeight w:val="1276"/>
        </w:trPr>
        <w:tc>
          <w:tcPr>
            <w:tcW w:w="3827" w:type="dxa"/>
            <w:tcBorders>
              <w:top w:val="single" w:sz="4" w:space="0" w:color="000000"/>
              <w:left w:val="single" w:sz="4" w:space="0" w:color="000000"/>
              <w:bottom w:val="single" w:sz="4" w:space="0" w:color="000000"/>
              <w:right w:val="single" w:sz="4" w:space="0" w:color="000000"/>
            </w:tcBorders>
          </w:tcPr>
          <w:p w14:paraId="1484559E" w14:textId="77777777" w:rsidR="00AE7AD9" w:rsidRDefault="008A7B06">
            <w:pPr>
              <w:spacing w:after="0" w:line="259" w:lineRule="auto"/>
              <w:ind w:left="0" w:firstLine="0"/>
              <w:jc w:val="left"/>
            </w:pPr>
            <w:r>
              <w:t>HM Revenue and Customs</w:t>
            </w:r>
          </w:p>
          <w:p w14:paraId="33D54579" w14:textId="77777777" w:rsidR="00AE7AD9" w:rsidRDefault="008A7B06">
            <w:pPr>
              <w:spacing w:after="2" w:line="239" w:lineRule="auto"/>
              <w:ind w:left="0" w:right="57" w:firstLine="0"/>
              <w:jc w:val="left"/>
            </w:pPr>
            <w:r>
              <w:rPr>
                <w:i/>
              </w:rPr>
              <w:t xml:space="preserve">(VAT, insurance premium tax, excise duties, landfill tax, import and </w:t>
            </w:r>
          </w:p>
          <w:p w14:paraId="17D6F9D8" w14:textId="77777777" w:rsidR="00AE7AD9" w:rsidRDefault="008A7B06">
            <w:pPr>
              <w:spacing w:after="0" w:line="259" w:lineRule="auto"/>
              <w:ind w:left="0" w:firstLine="0"/>
              <w:jc w:val="left"/>
            </w:pPr>
            <w:r>
              <w:rPr>
                <w:i/>
              </w:rPr>
              <w:t xml:space="preserve">export of prohibited or restricted </w:t>
            </w:r>
          </w:p>
          <w:p w14:paraId="2D3B8081" w14:textId="77777777" w:rsidR="00AE7AD9" w:rsidRDefault="008A7B06">
            <w:pPr>
              <w:spacing w:after="0" w:line="259" w:lineRule="auto"/>
              <w:ind w:left="0" w:firstLine="0"/>
              <w:jc w:val="left"/>
            </w:pPr>
            <w:r>
              <w:rPr>
                <w:i/>
              </w:rPr>
              <w:t>goods)</w:t>
            </w:r>
          </w:p>
        </w:tc>
        <w:tc>
          <w:tcPr>
            <w:tcW w:w="5890" w:type="dxa"/>
            <w:tcBorders>
              <w:top w:val="single" w:sz="4" w:space="0" w:color="000000"/>
              <w:left w:val="single" w:sz="4" w:space="0" w:color="000000"/>
              <w:bottom w:val="single" w:sz="4" w:space="0" w:color="000000"/>
              <w:right w:val="single" w:sz="4" w:space="0" w:color="000000"/>
            </w:tcBorders>
          </w:tcPr>
          <w:p w14:paraId="5EBD8EB5" w14:textId="77777777" w:rsidR="00AE7AD9" w:rsidRDefault="008A7B06">
            <w:pPr>
              <w:spacing w:after="252" w:line="241" w:lineRule="auto"/>
              <w:ind w:left="1" w:firstLine="0"/>
              <w:jc w:val="left"/>
            </w:pPr>
            <w:r>
              <w:t>Customs Confidential, Freepost SEA 939, PO Box 100, Gravesend, Kent, DA12 2BR</w:t>
            </w:r>
          </w:p>
          <w:p w14:paraId="29189849"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0800) 595000</w:t>
            </w:r>
          </w:p>
        </w:tc>
      </w:tr>
      <w:tr w:rsidR="00AE7AD9" w14:paraId="2343A002" w14:textId="77777777">
        <w:trPr>
          <w:trHeight w:val="1022"/>
        </w:trPr>
        <w:tc>
          <w:tcPr>
            <w:tcW w:w="3827" w:type="dxa"/>
            <w:tcBorders>
              <w:top w:val="single" w:sz="4" w:space="0" w:color="000000"/>
              <w:left w:val="single" w:sz="4" w:space="0" w:color="000000"/>
              <w:bottom w:val="single" w:sz="4" w:space="0" w:color="000000"/>
              <w:right w:val="single" w:sz="4" w:space="0" w:color="000000"/>
            </w:tcBorders>
          </w:tcPr>
          <w:p w14:paraId="4E707E89" w14:textId="77777777" w:rsidR="00AE7AD9" w:rsidRDefault="008A7B06">
            <w:pPr>
              <w:spacing w:after="0" w:line="259" w:lineRule="auto"/>
              <w:ind w:left="0" w:firstLine="0"/>
              <w:jc w:val="left"/>
            </w:pPr>
            <w:r>
              <w:t xml:space="preserve">The Information Commissioner </w:t>
            </w:r>
            <w:r>
              <w:rPr>
                <w:i/>
              </w:rPr>
              <w:t>(Compliance with data protection legislation)</w:t>
            </w:r>
          </w:p>
        </w:tc>
        <w:tc>
          <w:tcPr>
            <w:tcW w:w="5890" w:type="dxa"/>
            <w:tcBorders>
              <w:top w:val="single" w:sz="4" w:space="0" w:color="000000"/>
              <w:left w:val="single" w:sz="4" w:space="0" w:color="000000"/>
              <w:bottom w:val="single" w:sz="4" w:space="0" w:color="000000"/>
              <w:right w:val="single" w:sz="4" w:space="0" w:color="000000"/>
            </w:tcBorders>
          </w:tcPr>
          <w:p w14:paraId="4CB32117" w14:textId="77777777" w:rsidR="00AE7AD9" w:rsidRDefault="008A7B06">
            <w:pPr>
              <w:spacing w:after="0" w:line="259" w:lineRule="auto"/>
              <w:ind w:left="1" w:firstLine="0"/>
              <w:jc w:val="left"/>
            </w:pPr>
            <w:r>
              <w:t xml:space="preserve">The Office of the Information Commissioner, Wycliffe </w:t>
            </w:r>
          </w:p>
          <w:p w14:paraId="0F094899" w14:textId="77777777" w:rsidR="00AE7AD9" w:rsidRDefault="008A7B06">
            <w:pPr>
              <w:spacing w:after="233" w:line="259" w:lineRule="auto"/>
              <w:ind w:left="1" w:firstLine="0"/>
              <w:jc w:val="left"/>
            </w:pPr>
            <w:r>
              <w:t>House, Water Lane, Wilmslow, Cheshire, SK9 5AF</w:t>
            </w:r>
          </w:p>
          <w:p w14:paraId="7232D5DE"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 xml:space="preserve">(0303) 123 1113  </w:t>
            </w:r>
          </w:p>
        </w:tc>
      </w:tr>
      <w:tr w:rsidR="00AE7AD9" w14:paraId="3E851165" w14:textId="77777777">
        <w:trPr>
          <w:trHeight w:val="1022"/>
        </w:trPr>
        <w:tc>
          <w:tcPr>
            <w:tcW w:w="3827" w:type="dxa"/>
            <w:tcBorders>
              <w:top w:val="single" w:sz="4" w:space="0" w:color="000000"/>
              <w:left w:val="single" w:sz="4" w:space="0" w:color="000000"/>
              <w:bottom w:val="single" w:sz="4" w:space="0" w:color="000000"/>
              <w:right w:val="single" w:sz="4" w:space="0" w:color="000000"/>
            </w:tcBorders>
          </w:tcPr>
          <w:p w14:paraId="745E3807" w14:textId="77777777" w:rsidR="00AE7AD9" w:rsidRDefault="008A7B06">
            <w:pPr>
              <w:spacing w:after="0" w:line="259" w:lineRule="auto"/>
              <w:ind w:left="0" w:firstLine="0"/>
              <w:jc w:val="left"/>
            </w:pPr>
            <w:r>
              <w:t>The Environment Agency</w:t>
            </w:r>
          </w:p>
          <w:p w14:paraId="5D98536F" w14:textId="77777777" w:rsidR="00AE7AD9" w:rsidRDefault="008A7B06">
            <w:pPr>
              <w:spacing w:after="0" w:line="259" w:lineRule="auto"/>
              <w:ind w:left="0" w:firstLine="0"/>
              <w:jc w:val="left"/>
            </w:pPr>
            <w:r>
              <w:rPr>
                <w:i/>
              </w:rPr>
              <w:t xml:space="preserve">(Acts or omissions which have an </w:t>
            </w:r>
          </w:p>
          <w:p w14:paraId="37C5C2EF" w14:textId="77777777" w:rsidR="00AE7AD9" w:rsidRDefault="008A7B06">
            <w:pPr>
              <w:spacing w:after="0" w:line="259" w:lineRule="auto"/>
              <w:ind w:left="0" w:firstLine="0"/>
              <w:jc w:val="left"/>
            </w:pPr>
            <w:r>
              <w:rPr>
                <w:i/>
              </w:rPr>
              <w:t>actual or potential effect on the environment)</w:t>
            </w:r>
          </w:p>
        </w:tc>
        <w:tc>
          <w:tcPr>
            <w:tcW w:w="5890" w:type="dxa"/>
            <w:tcBorders>
              <w:top w:val="single" w:sz="4" w:space="0" w:color="000000"/>
              <w:left w:val="single" w:sz="4" w:space="0" w:color="000000"/>
              <w:bottom w:val="single" w:sz="4" w:space="0" w:color="000000"/>
              <w:right w:val="single" w:sz="4" w:space="0" w:color="000000"/>
            </w:tcBorders>
          </w:tcPr>
          <w:p w14:paraId="38D41D19" w14:textId="77777777" w:rsidR="00AE7AD9" w:rsidRDefault="008A7B06">
            <w:pPr>
              <w:spacing w:after="254" w:line="239" w:lineRule="auto"/>
              <w:ind w:left="1" w:firstLine="0"/>
              <w:jc w:val="left"/>
            </w:pPr>
            <w:r>
              <w:t xml:space="preserve">Rio House, Waterside Drive, Aztec West, </w:t>
            </w:r>
            <w:proofErr w:type="spellStart"/>
            <w:r>
              <w:t>Almondsbury</w:t>
            </w:r>
            <w:proofErr w:type="spellEnd"/>
            <w:r>
              <w:t>, Bristol, BS12 4UD</w:t>
            </w:r>
          </w:p>
          <w:p w14:paraId="3C6D0C7E"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0800) 807060</w:t>
            </w:r>
          </w:p>
        </w:tc>
      </w:tr>
      <w:tr w:rsidR="00AE7AD9" w14:paraId="0B76ED40" w14:textId="77777777">
        <w:trPr>
          <w:trHeight w:val="768"/>
        </w:trPr>
        <w:tc>
          <w:tcPr>
            <w:tcW w:w="3827" w:type="dxa"/>
            <w:tcBorders>
              <w:top w:val="single" w:sz="4" w:space="0" w:color="000000"/>
              <w:left w:val="single" w:sz="4" w:space="0" w:color="000000"/>
              <w:bottom w:val="single" w:sz="4" w:space="0" w:color="000000"/>
              <w:right w:val="single" w:sz="4" w:space="0" w:color="000000"/>
            </w:tcBorders>
          </w:tcPr>
          <w:p w14:paraId="11F91E72" w14:textId="77777777" w:rsidR="00AE7AD9" w:rsidRDefault="008A7B06">
            <w:pPr>
              <w:spacing w:after="0" w:line="259" w:lineRule="auto"/>
              <w:ind w:left="0" w:right="119" w:firstLine="0"/>
              <w:jc w:val="left"/>
            </w:pPr>
            <w:r>
              <w:t xml:space="preserve"> Health and Safety Executive </w:t>
            </w:r>
            <w:r>
              <w:rPr>
                <w:i/>
              </w:rPr>
              <w:t>(Health and safety at work)</w:t>
            </w:r>
          </w:p>
        </w:tc>
        <w:tc>
          <w:tcPr>
            <w:tcW w:w="5890" w:type="dxa"/>
            <w:tcBorders>
              <w:top w:val="single" w:sz="4" w:space="0" w:color="000000"/>
              <w:left w:val="single" w:sz="4" w:space="0" w:color="000000"/>
              <w:bottom w:val="single" w:sz="4" w:space="0" w:color="000000"/>
              <w:right w:val="single" w:sz="4" w:space="0" w:color="000000"/>
            </w:tcBorders>
          </w:tcPr>
          <w:p w14:paraId="1D11AB39" w14:textId="77777777" w:rsidR="00AE7AD9" w:rsidRDefault="008A7B06">
            <w:pPr>
              <w:spacing w:after="233" w:line="259" w:lineRule="auto"/>
              <w:ind w:left="1" w:firstLine="0"/>
              <w:jc w:val="left"/>
            </w:pPr>
            <w:r>
              <w:t>Information Centre, Broad Lane, Sheffield, S3 7HQ</w:t>
            </w:r>
          </w:p>
          <w:p w14:paraId="49E258D6"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0541) 545500</w:t>
            </w:r>
          </w:p>
        </w:tc>
      </w:tr>
      <w:tr w:rsidR="00AE7AD9" w14:paraId="25E89CA9" w14:textId="77777777">
        <w:trPr>
          <w:trHeight w:val="1294"/>
        </w:trPr>
        <w:tc>
          <w:tcPr>
            <w:tcW w:w="3827" w:type="dxa"/>
            <w:tcBorders>
              <w:top w:val="single" w:sz="4" w:space="0" w:color="000000"/>
              <w:left w:val="single" w:sz="4" w:space="0" w:color="000000"/>
              <w:bottom w:val="single" w:sz="4" w:space="0" w:color="000000"/>
              <w:right w:val="single" w:sz="4" w:space="0" w:color="000000"/>
            </w:tcBorders>
          </w:tcPr>
          <w:p w14:paraId="6C786C1E" w14:textId="77777777" w:rsidR="00AE7AD9" w:rsidRDefault="008A7B06">
            <w:pPr>
              <w:spacing w:after="0" w:line="259" w:lineRule="auto"/>
              <w:ind w:left="0" w:firstLine="0"/>
              <w:jc w:val="left"/>
            </w:pPr>
            <w:r>
              <w:t xml:space="preserve">Local Government Ombudsman </w:t>
            </w:r>
            <w:r>
              <w:rPr>
                <w:i/>
              </w:rPr>
              <w:t>(Council maladministration)</w:t>
            </w:r>
          </w:p>
        </w:tc>
        <w:tc>
          <w:tcPr>
            <w:tcW w:w="5890" w:type="dxa"/>
            <w:tcBorders>
              <w:top w:val="single" w:sz="4" w:space="0" w:color="000000"/>
              <w:left w:val="single" w:sz="4" w:space="0" w:color="000000"/>
              <w:bottom w:val="single" w:sz="4" w:space="0" w:color="000000"/>
              <w:right w:val="single" w:sz="4" w:space="0" w:color="000000"/>
            </w:tcBorders>
          </w:tcPr>
          <w:p w14:paraId="62D899C2" w14:textId="77777777" w:rsidR="00AE7AD9" w:rsidRDefault="008A7B06">
            <w:pPr>
              <w:spacing w:after="0" w:line="259" w:lineRule="auto"/>
              <w:ind w:left="1" w:firstLine="0"/>
              <w:jc w:val="left"/>
            </w:pPr>
            <w:r>
              <w:t>The Local Government Ombudsman</w:t>
            </w:r>
          </w:p>
          <w:p w14:paraId="2A8F7FD2" w14:textId="77777777" w:rsidR="00AE7AD9" w:rsidRDefault="008A7B06">
            <w:pPr>
              <w:spacing w:after="258" w:line="239" w:lineRule="auto"/>
              <w:ind w:left="1" w:right="2852" w:firstLine="0"/>
              <w:jc w:val="left"/>
            </w:pPr>
            <w:r>
              <w:t>PO Box 4771, Coventry, CV4 0EH</w:t>
            </w:r>
          </w:p>
          <w:p w14:paraId="5E2754AF" w14:textId="77777777" w:rsidR="00AE7AD9" w:rsidRDefault="008A7B06">
            <w:pPr>
              <w:tabs>
                <w:tab w:val="center" w:pos="2175"/>
              </w:tabs>
              <w:spacing w:after="0" w:line="259" w:lineRule="auto"/>
              <w:ind w:left="0" w:firstLine="0"/>
              <w:jc w:val="left"/>
            </w:pPr>
            <w:r>
              <w:rPr>
                <w:rFonts w:ascii="Wingdings" w:eastAsia="Wingdings" w:hAnsi="Wingdings" w:cs="Wingdings"/>
                <w:sz w:val="20"/>
              </w:rPr>
              <w:t></w:t>
            </w:r>
            <w:r>
              <w:rPr>
                <w:rFonts w:ascii="Wingdings" w:eastAsia="Wingdings" w:hAnsi="Wingdings" w:cs="Wingdings"/>
                <w:sz w:val="20"/>
              </w:rPr>
              <w:tab/>
            </w:r>
            <w:r>
              <w:t>0845 602 1983</w:t>
            </w:r>
            <w:r>
              <w:rPr>
                <w:rFonts w:ascii="Courier New" w:eastAsia="Courier New" w:hAnsi="Courier New" w:cs="Courier New"/>
                <w:b/>
              </w:rPr>
              <w:t xml:space="preserve">  </w:t>
            </w:r>
          </w:p>
        </w:tc>
      </w:tr>
      <w:tr w:rsidR="00AE7AD9" w14:paraId="1CD87230" w14:textId="77777777">
        <w:trPr>
          <w:trHeight w:val="1561"/>
        </w:trPr>
        <w:tc>
          <w:tcPr>
            <w:tcW w:w="3827" w:type="dxa"/>
            <w:tcBorders>
              <w:top w:val="single" w:sz="4" w:space="0" w:color="000000"/>
              <w:left w:val="single" w:sz="4" w:space="0" w:color="000000"/>
              <w:bottom w:val="single" w:sz="4" w:space="0" w:color="000000"/>
              <w:right w:val="single" w:sz="4" w:space="0" w:color="000000"/>
            </w:tcBorders>
          </w:tcPr>
          <w:p w14:paraId="67CEC620" w14:textId="77777777" w:rsidR="00AE7AD9" w:rsidRDefault="008A7B06">
            <w:pPr>
              <w:spacing w:after="0" w:line="241" w:lineRule="auto"/>
              <w:ind w:left="0" w:firstLine="0"/>
              <w:jc w:val="left"/>
            </w:pPr>
            <w:r>
              <w:t>Public Concern at Work (</w:t>
            </w:r>
            <w:r>
              <w:rPr>
                <w:i/>
              </w:rPr>
              <w:t xml:space="preserve">free confidential advice on </w:t>
            </w:r>
          </w:p>
          <w:p w14:paraId="0293A573" w14:textId="77777777" w:rsidR="00AE7AD9" w:rsidRDefault="008A7B06">
            <w:pPr>
              <w:spacing w:after="0" w:line="259" w:lineRule="auto"/>
              <w:ind w:left="0" w:firstLine="0"/>
              <w:jc w:val="left"/>
            </w:pPr>
            <w:r>
              <w:rPr>
                <w:i/>
              </w:rPr>
              <w:t>Whistleblowing)</w:t>
            </w:r>
          </w:p>
        </w:tc>
        <w:tc>
          <w:tcPr>
            <w:tcW w:w="5890" w:type="dxa"/>
            <w:tcBorders>
              <w:top w:val="single" w:sz="4" w:space="0" w:color="000000"/>
              <w:left w:val="single" w:sz="4" w:space="0" w:color="000000"/>
              <w:bottom w:val="single" w:sz="4" w:space="0" w:color="000000"/>
              <w:right w:val="single" w:sz="4" w:space="0" w:color="000000"/>
            </w:tcBorders>
          </w:tcPr>
          <w:p w14:paraId="753EEEDC" w14:textId="77777777" w:rsidR="00AE7AD9" w:rsidRDefault="008A7B06">
            <w:pPr>
              <w:spacing w:after="0" w:line="259" w:lineRule="auto"/>
              <w:ind w:left="1" w:firstLine="0"/>
              <w:jc w:val="left"/>
            </w:pPr>
            <w:r>
              <w:t>Public Concern at Work</w:t>
            </w:r>
          </w:p>
          <w:p w14:paraId="0A5E7613" w14:textId="77777777" w:rsidR="00AE7AD9" w:rsidRDefault="008A7B06">
            <w:pPr>
              <w:spacing w:after="0" w:line="259" w:lineRule="auto"/>
              <w:ind w:left="1" w:firstLine="0"/>
              <w:jc w:val="left"/>
            </w:pPr>
            <w:r>
              <w:t>3rd Floor, Bank Chambers</w:t>
            </w:r>
          </w:p>
          <w:p w14:paraId="64E45C97" w14:textId="77777777" w:rsidR="00AE7AD9" w:rsidRDefault="008A7B06">
            <w:pPr>
              <w:spacing w:after="0" w:line="259" w:lineRule="auto"/>
              <w:ind w:left="1" w:firstLine="0"/>
              <w:jc w:val="left"/>
            </w:pPr>
            <w:r>
              <w:t>6 - 10 Borough High Street</w:t>
            </w:r>
          </w:p>
          <w:p w14:paraId="27C0F4B5" w14:textId="77777777" w:rsidR="00AE7AD9" w:rsidRDefault="008A7B06">
            <w:pPr>
              <w:spacing w:after="219" w:line="259" w:lineRule="auto"/>
              <w:ind w:left="1" w:firstLine="0"/>
              <w:jc w:val="left"/>
            </w:pPr>
            <w:r>
              <w:t xml:space="preserve">London SE1 9QQ </w:t>
            </w:r>
          </w:p>
          <w:p w14:paraId="30789427" w14:textId="77777777" w:rsidR="00AE7AD9" w:rsidRDefault="008A7B06">
            <w:pPr>
              <w:spacing w:after="0" w:line="259" w:lineRule="auto"/>
              <w:ind w:left="1" w:firstLine="0"/>
              <w:jc w:val="left"/>
            </w:pPr>
            <w:r>
              <w:rPr>
                <w:rFonts w:ascii="Wingdings" w:eastAsia="Wingdings" w:hAnsi="Wingdings" w:cs="Wingdings"/>
              </w:rPr>
              <w:t></w:t>
            </w:r>
            <w:r>
              <w:rPr>
                <w:rFonts w:ascii="Wingdings" w:eastAsia="Wingdings" w:hAnsi="Wingdings" w:cs="Wingdings"/>
              </w:rPr>
              <w:t></w:t>
            </w:r>
            <w:r>
              <w:t>020 7404 6609 or email helpline@pcaw.co.uk</w:t>
            </w:r>
          </w:p>
        </w:tc>
      </w:tr>
    </w:tbl>
    <w:p w14:paraId="36A162FF" w14:textId="77777777" w:rsidR="00834B10" w:rsidRDefault="00834B10">
      <w:pPr>
        <w:spacing w:after="0" w:line="246" w:lineRule="auto"/>
        <w:ind w:left="0" w:firstLine="0"/>
        <w:jc w:val="center"/>
        <w:rPr>
          <w:rFonts w:ascii="Wingdings" w:eastAsia="Wingdings" w:hAnsi="Wingdings" w:cs="Wingdings"/>
        </w:rPr>
      </w:pPr>
    </w:p>
    <w:p w14:paraId="685F9605" w14:textId="77777777" w:rsidR="00AE7AD9" w:rsidRDefault="008A7B06">
      <w:pPr>
        <w:spacing w:after="0" w:line="246" w:lineRule="auto"/>
        <w:ind w:left="0" w:firstLine="0"/>
        <w:jc w:val="center"/>
        <w:rPr>
          <w:b/>
        </w:rPr>
      </w:pPr>
      <w:r>
        <w:rPr>
          <w:rFonts w:ascii="Wingdings" w:eastAsia="Wingdings" w:hAnsi="Wingdings" w:cs="Wingdings"/>
        </w:rPr>
        <w:t></w:t>
      </w:r>
      <w:r>
        <w:rPr>
          <w:rFonts w:ascii="Wingdings" w:eastAsia="Wingdings" w:hAnsi="Wingdings" w:cs="Wingdings"/>
        </w:rPr>
        <w:t></w:t>
      </w:r>
      <w:r>
        <w:rPr>
          <w:b/>
        </w:rPr>
        <w:t xml:space="preserve">One of the contacts listed above is likely to be relevant for your particular concern.  If this is not the case, or you are unsure who to contact, Public Concern at Work will be able to advise you. </w:t>
      </w:r>
    </w:p>
    <w:p w14:paraId="360B1F4D" w14:textId="77777777" w:rsidR="00834B10" w:rsidRDefault="00834B10">
      <w:pPr>
        <w:spacing w:after="0" w:line="246" w:lineRule="auto"/>
        <w:ind w:left="0" w:firstLine="0"/>
        <w:jc w:val="center"/>
        <w:rPr>
          <w:b/>
        </w:rPr>
      </w:pPr>
    </w:p>
    <w:p w14:paraId="63BC8C83" w14:textId="77777777" w:rsidR="00834B10" w:rsidRDefault="00834B10">
      <w:pPr>
        <w:spacing w:after="0" w:line="246" w:lineRule="auto"/>
        <w:ind w:left="0" w:firstLine="0"/>
        <w:jc w:val="center"/>
        <w:rPr>
          <w:b/>
        </w:rPr>
      </w:pPr>
    </w:p>
    <w:p w14:paraId="536758A0" w14:textId="77777777" w:rsidR="00834B10" w:rsidRDefault="00834B10">
      <w:pPr>
        <w:spacing w:after="0" w:line="246" w:lineRule="auto"/>
        <w:ind w:left="0" w:firstLine="0"/>
        <w:jc w:val="center"/>
        <w:rPr>
          <w:b/>
        </w:rPr>
      </w:pPr>
    </w:p>
    <w:p w14:paraId="3EBFE690" w14:textId="77777777" w:rsidR="00834B10" w:rsidRDefault="00834B10">
      <w:pPr>
        <w:spacing w:after="0" w:line="246" w:lineRule="auto"/>
        <w:ind w:left="0" w:firstLine="0"/>
        <w:jc w:val="center"/>
        <w:rPr>
          <w:b/>
        </w:rPr>
      </w:pPr>
    </w:p>
    <w:p w14:paraId="62FD067D" w14:textId="77777777" w:rsidR="00834B10" w:rsidRDefault="00834B10">
      <w:pPr>
        <w:spacing w:after="0" w:line="246" w:lineRule="auto"/>
        <w:ind w:left="0" w:firstLine="0"/>
        <w:jc w:val="center"/>
        <w:rPr>
          <w:b/>
        </w:rPr>
      </w:pPr>
    </w:p>
    <w:p w14:paraId="1FEEE3FF" w14:textId="77777777" w:rsidR="00834B10" w:rsidRDefault="00834B10">
      <w:pPr>
        <w:spacing w:after="0" w:line="246" w:lineRule="auto"/>
        <w:ind w:left="0" w:firstLine="0"/>
        <w:jc w:val="center"/>
        <w:rPr>
          <w:b/>
        </w:rPr>
      </w:pPr>
    </w:p>
    <w:p w14:paraId="2AAD6768" w14:textId="77777777" w:rsidR="00834B10" w:rsidRDefault="00834B10">
      <w:pPr>
        <w:spacing w:after="0" w:line="246" w:lineRule="auto"/>
        <w:ind w:left="0" w:firstLine="0"/>
        <w:jc w:val="center"/>
        <w:rPr>
          <w:b/>
        </w:rPr>
      </w:pPr>
    </w:p>
    <w:p w14:paraId="5964DC58" w14:textId="77777777" w:rsidR="00834B10" w:rsidRDefault="00834B10">
      <w:pPr>
        <w:spacing w:after="0" w:line="246" w:lineRule="auto"/>
        <w:ind w:left="0" w:firstLine="0"/>
        <w:jc w:val="center"/>
      </w:pPr>
    </w:p>
    <w:p w14:paraId="0D65F476" w14:textId="77777777" w:rsidR="00AE7AD9" w:rsidRDefault="008A7B06">
      <w:pPr>
        <w:pStyle w:val="Heading1"/>
        <w:spacing w:after="212" w:line="250" w:lineRule="auto"/>
        <w:ind w:left="45"/>
      </w:pPr>
      <w:r>
        <w:rPr>
          <w:sz w:val="32"/>
        </w:rPr>
        <w:lastRenderedPageBreak/>
        <w:t>APPENDIX 3 - Report Made Under the Whistleblowing Procedure</w:t>
      </w:r>
    </w:p>
    <w:p w14:paraId="1B601A34" w14:textId="77777777" w:rsidR="00AE7AD9" w:rsidRDefault="008A7B06">
      <w:pPr>
        <w:pBdr>
          <w:top w:val="single" w:sz="4" w:space="0" w:color="000000"/>
          <w:left w:val="single" w:sz="5" w:space="0" w:color="000000"/>
          <w:bottom w:val="single" w:sz="4" w:space="0" w:color="000000"/>
          <w:right w:val="single" w:sz="5" w:space="0" w:color="000000"/>
        </w:pBdr>
        <w:spacing w:after="8" w:line="250" w:lineRule="auto"/>
        <w:ind w:left="-5"/>
        <w:jc w:val="left"/>
      </w:pPr>
      <w:r>
        <w:rPr>
          <w:b/>
        </w:rPr>
        <w:t xml:space="preserve">South </w:t>
      </w:r>
      <w:proofErr w:type="spellStart"/>
      <w:r>
        <w:rPr>
          <w:b/>
        </w:rPr>
        <w:t>Ribble</w:t>
      </w:r>
      <w:proofErr w:type="spellEnd"/>
      <w:r>
        <w:rPr>
          <w:b/>
        </w:rPr>
        <w:t xml:space="preserve"> Borough Council is committed to the highest possible standards of openness, professionalism and accountability.  In line with that commitment we expect employees, partners, members of the public and others that we deal with, who have serious concerns about any aspect of the Council's work, to come forward and voice those concerns.</w:t>
      </w:r>
    </w:p>
    <w:tbl>
      <w:tblPr>
        <w:tblStyle w:val="TableGrid"/>
        <w:tblW w:w="10781" w:type="dxa"/>
        <w:tblInd w:w="-109" w:type="dxa"/>
        <w:tblCellMar>
          <w:top w:w="12" w:type="dxa"/>
          <w:left w:w="105" w:type="dxa"/>
          <w:bottom w:w="4" w:type="dxa"/>
          <w:right w:w="46" w:type="dxa"/>
        </w:tblCellMar>
        <w:tblLook w:val="04A0" w:firstRow="1" w:lastRow="0" w:firstColumn="1" w:lastColumn="0" w:noHBand="0" w:noVBand="1"/>
      </w:tblPr>
      <w:tblGrid>
        <w:gridCol w:w="2266"/>
        <w:gridCol w:w="3121"/>
        <w:gridCol w:w="2470"/>
        <w:gridCol w:w="2924"/>
      </w:tblGrid>
      <w:tr w:rsidR="00AE7AD9" w14:paraId="4E1457A1" w14:textId="77777777">
        <w:trPr>
          <w:trHeight w:val="2285"/>
        </w:trPr>
        <w:tc>
          <w:tcPr>
            <w:tcW w:w="5388" w:type="dxa"/>
            <w:gridSpan w:val="2"/>
            <w:tcBorders>
              <w:top w:val="single" w:sz="5" w:space="0" w:color="000000"/>
              <w:left w:val="single" w:sz="5" w:space="0" w:color="000000"/>
              <w:bottom w:val="single" w:sz="4" w:space="0" w:color="000000"/>
              <w:right w:val="single" w:sz="4" w:space="0" w:color="000000"/>
            </w:tcBorders>
          </w:tcPr>
          <w:p w14:paraId="50D9ED5E" w14:textId="77777777" w:rsidR="00AE7AD9" w:rsidRDefault="008A7B06">
            <w:pPr>
              <w:spacing w:after="233" w:line="259" w:lineRule="auto"/>
              <w:ind w:left="4" w:firstLine="0"/>
              <w:jc w:val="left"/>
            </w:pPr>
            <w:r>
              <w:rPr>
                <w:b/>
              </w:rPr>
              <w:t>Description of the Concern.</w:t>
            </w:r>
          </w:p>
          <w:p w14:paraId="53741CFE" w14:textId="77777777" w:rsidR="00AE7AD9" w:rsidRDefault="008A7B06">
            <w:pPr>
              <w:spacing w:after="0" w:line="259" w:lineRule="auto"/>
              <w:ind w:left="4" w:firstLine="0"/>
              <w:jc w:val="left"/>
            </w:pPr>
            <w:r>
              <w:rPr>
                <w:b/>
              </w:rPr>
              <w:t>Where possible include:</w:t>
            </w:r>
          </w:p>
        </w:tc>
        <w:tc>
          <w:tcPr>
            <w:tcW w:w="5394" w:type="dxa"/>
            <w:gridSpan w:val="2"/>
            <w:tcBorders>
              <w:top w:val="single" w:sz="5" w:space="0" w:color="000000"/>
              <w:left w:val="single" w:sz="4" w:space="0" w:color="000000"/>
              <w:bottom w:val="single" w:sz="4" w:space="0" w:color="000000"/>
              <w:right w:val="single" w:sz="4" w:space="0" w:color="000000"/>
            </w:tcBorders>
            <w:vAlign w:val="bottom"/>
          </w:tcPr>
          <w:p w14:paraId="2889210E" w14:textId="77777777" w:rsidR="00AE7AD9" w:rsidRDefault="008A7B06">
            <w:pPr>
              <w:numPr>
                <w:ilvl w:val="0"/>
                <w:numId w:val="11"/>
              </w:numPr>
              <w:spacing w:after="0" w:line="259" w:lineRule="auto"/>
              <w:ind w:hanging="720"/>
              <w:jc w:val="left"/>
            </w:pPr>
            <w:r>
              <w:rPr>
                <w:b/>
              </w:rPr>
              <w:t>Date(s) of incident(s)</w:t>
            </w:r>
          </w:p>
          <w:p w14:paraId="2FC5D554" w14:textId="77777777" w:rsidR="00AE7AD9" w:rsidRDefault="008A7B06">
            <w:pPr>
              <w:numPr>
                <w:ilvl w:val="0"/>
                <w:numId w:val="11"/>
              </w:numPr>
              <w:spacing w:after="0" w:line="259" w:lineRule="auto"/>
              <w:ind w:hanging="720"/>
              <w:jc w:val="left"/>
            </w:pPr>
            <w:r>
              <w:rPr>
                <w:b/>
              </w:rPr>
              <w:t>Who was involved</w:t>
            </w:r>
          </w:p>
          <w:p w14:paraId="5395B6AE" w14:textId="77777777" w:rsidR="00AE7AD9" w:rsidRDefault="008A7B06">
            <w:pPr>
              <w:numPr>
                <w:ilvl w:val="0"/>
                <w:numId w:val="11"/>
              </w:numPr>
              <w:spacing w:after="0" w:line="259" w:lineRule="auto"/>
              <w:ind w:hanging="720"/>
              <w:jc w:val="left"/>
            </w:pPr>
            <w:r>
              <w:rPr>
                <w:b/>
              </w:rPr>
              <w:t>Why this is a concern</w:t>
            </w:r>
          </w:p>
          <w:p w14:paraId="318E0FC6" w14:textId="77777777" w:rsidR="00AE7AD9" w:rsidRDefault="008A7B06">
            <w:pPr>
              <w:numPr>
                <w:ilvl w:val="0"/>
                <w:numId w:val="11"/>
              </w:numPr>
              <w:spacing w:after="0" w:line="259" w:lineRule="auto"/>
              <w:ind w:hanging="720"/>
              <w:jc w:val="left"/>
            </w:pPr>
            <w:r>
              <w:rPr>
                <w:b/>
              </w:rPr>
              <w:t>Whether there were any other witnesses</w:t>
            </w:r>
          </w:p>
          <w:p w14:paraId="31FFDB40" w14:textId="77777777" w:rsidR="00AE7AD9" w:rsidRDefault="008A7B06">
            <w:pPr>
              <w:numPr>
                <w:ilvl w:val="0"/>
                <w:numId w:val="11"/>
              </w:numPr>
              <w:spacing w:after="1" w:line="241" w:lineRule="auto"/>
              <w:ind w:hanging="720"/>
              <w:jc w:val="left"/>
            </w:pPr>
            <w:r>
              <w:rPr>
                <w:b/>
              </w:rPr>
              <w:t>Whether you have tried to raise this with your manager</w:t>
            </w:r>
          </w:p>
          <w:p w14:paraId="3F8AE231" w14:textId="77777777" w:rsidR="00AE7AD9" w:rsidRDefault="008A7B06">
            <w:pPr>
              <w:numPr>
                <w:ilvl w:val="0"/>
                <w:numId w:val="11"/>
              </w:numPr>
              <w:spacing w:after="0" w:line="259" w:lineRule="auto"/>
              <w:ind w:hanging="720"/>
              <w:jc w:val="left"/>
            </w:pPr>
            <w:r>
              <w:rPr>
                <w:b/>
              </w:rPr>
              <w:t>What the result was</w:t>
            </w:r>
          </w:p>
        </w:tc>
      </w:tr>
      <w:tr w:rsidR="00AE7AD9" w14:paraId="2EFA3326" w14:textId="77777777">
        <w:trPr>
          <w:trHeight w:val="4406"/>
        </w:trPr>
        <w:tc>
          <w:tcPr>
            <w:tcW w:w="10781" w:type="dxa"/>
            <w:gridSpan w:val="4"/>
            <w:tcBorders>
              <w:top w:val="single" w:sz="4" w:space="0" w:color="000000"/>
              <w:left w:val="single" w:sz="5" w:space="0" w:color="000000"/>
              <w:bottom w:val="single" w:sz="4" w:space="0" w:color="000000"/>
              <w:right w:val="single" w:sz="4" w:space="0" w:color="000000"/>
            </w:tcBorders>
            <w:vAlign w:val="bottom"/>
          </w:tcPr>
          <w:p w14:paraId="7D728F8E" w14:textId="77777777" w:rsidR="00AE7AD9" w:rsidRDefault="008A7B06">
            <w:pPr>
              <w:spacing w:after="0" w:line="259" w:lineRule="auto"/>
              <w:ind w:left="4" w:firstLine="0"/>
              <w:jc w:val="left"/>
            </w:pPr>
            <w:r>
              <w:rPr>
                <w:b/>
                <w:sz w:val="26"/>
              </w:rPr>
              <w:t>Continue on separate sheet if necessary</w:t>
            </w:r>
          </w:p>
        </w:tc>
      </w:tr>
      <w:tr w:rsidR="00AE7AD9" w14:paraId="545E867F" w14:textId="77777777">
        <w:trPr>
          <w:trHeight w:val="574"/>
        </w:trPr>
        <w:tc>
          <w:tcPr>
            <w:tcW w:w="10781" w:type="dxa"/>
            <w:gridSpan w:val="4"/>
            <w:tcBorders>
              <w:top w:val="single" w:sz="4" w:space="0" w:color="000000"/>
              <w:left w:val="single" w:sz="5" w:space="0" w:color="000000"/>
              <w:bottom w:val="single" w:sz="4" w:space="0" w:color="000000"/>
              <w:right w:val="single" w:sz="4" w:space="0" w:color="000000"/>
            </w:tcBorders>
          </w:tcPr>
          <w:p w14:paraId="4F88F652" w14:textId="77777777" w:rsidR="00AE7AD9" w:rsidRDefault="008A7B06">
            <w:pPr>
              <w:spacing w:after="0" w:line="259" w:lineRule="auto"/>
              <w:ind w:left="4" w:firstLine="0"/>
              <w:jc w:val="left"/>
            </w:pPr>
            <w:r>
              <w:t>You are encouraged to put your name to this report.  Concerns expressed anonymously are much harder to investigate but will be considered at the discretion of the Whistleblowing Contact.</w:t>
            </w:r>
          </w:p>
        </w:tc>
      </w:tr>
      <w:tr w:rsidR="00AE7AD9" w14:paraId="3E712FF9" w14:textId="77777777">
        <w:trPr>
          <w:trHeight w:val="516"/>
        </w:trPr>
        <w:tc>
          <w:tcPr>
            <w:tcW w:w="2267" w:type="dxa"/>
            <w:tcBorders>
              <w:top w:val="single" w:sz="4" w:space="0" w:color="000000"/>
              <w:left w:val="single" w:sz="5" w:space="0" w:color="000000"/>
              <w:bottom w:val="single" w:sz="4" w:space="0" w:color="000000"/>
              <w:right w:val="single" w:sz="4" w:space="0" w:color="000000"/>
            </w:tcBorders>
          </w:tcPr>
          <w:p w14:paraId="495AA6C1" w14:textId="77777777" w:rsidR="00AE7AD9" w:rsidRDefault="008A7B06">
            <w:pPr>
              <w:spacing w:after="0" w:line="259" w:lineRule="auto"/>
              <w:ind w:left="4" w:firstLine="0"/>
              <w:jc w:val="left"/>
            </w:pPr>
            <w:r>
              <w:rPr>
                <w:b/>
              </w:rPr>
              <w:t>Name:</w:t>
            </w:r>
          </w:p>
        </w:tc>
        <w:tc>
          <w:tcPr>
            <w:tcW w:w="3120" w:type="dxa"/>
            <w:tcBorders>
              <w:top w:val="single" w:sz="4" w:space="0" w:color="000000"/>
              <w:left w:val="single" w:sz="4" w:space="0" w:color="000000"/>
              <w:bottom w:val="single" w:sz="4" w:space="0" w:color="000000"/>
              <w:right w:val="single" w:sz="5" w:space="0" w:color="000000"/>
            </w:tcBorders>
          </w:tcPr>
          <w:p w14:paraId="35BC142E" w14:textId="77777777" w:rsidR="00AE7AD9" w:rsidRDefault="00AE7AD9">
            <w:pPr>
              <w:spacing w:after="160" w:line="259" w:lineRule="auto"/>
              <w:ind w:left="0" w:firstLine="0"/>
              <w:jc w:val="left"/>
            </w:pPr>
          </w:p>
        </w:tc>
        <w:tc>
          <w:tcPr>
            <w:tcW w:w="2470" w:type="dxa"/>
            <w:tcBorders>
              <w:top w:val="single" w:sz="4" w:space="0" w:color="000000"/>
              <w:left w:val="single" w:sz="5" w:space="0" w:color="000000"/>
              <w:bottom w:val="single" w:sz="4" w:space="0" w:color="000000"/>
              <w:right w:val="single" w:sz="5" w:space="0" w:color="000000"/>
            </w:tcBorders>
          </w:tcPr>
          <w:p w14:paraId="0B5EE8EE" w14:textId="77777777" w:rsidR="00AE7AD9" w:rsidRDefault="008A7B06">
            <w:pPr>
              <w:spacing w:after="0" w:line="259" w:lineRule="auto"/>
              <w:ind w:left="8" w:firstLine="0"/>
              <w:jc w:val="left"/>
            </w:pPr>
            <w:r>
              <w:rPr>
                <w:b/>
              </w:rPr>
              <w:t>Service:</w:t>
            </w:r>
          </w:p>
        </w:tc>
        <w:tc>
          <w:tcPr>
            <w:tcW w:w="2923" w:type="dxa"/>
            <w:tcBorders>
              <w:top w:val="single" w:sz="4" w:space="0" w:color="000000"/>
              <w:left w:val="single" w:sz="5" w:space="0" w:color="000000"/>
              <w:bottom w:val="single" w:sz="4" w:space="0" w:color="000000"/>
              <w:right w:val="single" w:sz="4" w:space="0" w:color="000000"/>
            </w:tcBorders>
          </w:tcPr>
          <w:p w14:paraId="531A9920" w14:textId="77777777" w:rsidR="00AE7AD9" w:rsidRDefault="00AE7AD9">
            <w:pPr>
              <w:spacing w:after="160" w:line="259" w:lineRule="auto"/>
              <w:ind w:left="0" w:firstLine="0"/>
              <w:jc w:val="left"/>
            </w:pPr>
          </w:p>
        </w:tc>
      </w:tr>
      <w:tr w:rsidR="00AE7AD9" w14:paraId="2F13E259" w14:textId="77777777">
        <w:trPr>
          <w:trHeight w:val="768"/>
        </w:trPr>
        <w:tc>
          <w:tcPr>
            <w:tcW w:w="2267" w:type="dxa"/>
            <w:tcBorders>
              <w:top w:val="single" w:sz="4" w:space="0" w:color="000000"/>
              <w:left w:val="single" w:sz="5" w:space="0" w:color="000000"/>
              <w:bottom w:val="single" w:sz="4" w:space="0" w:color="000000"/>
              <w:right w:val="single" w:sz="4" w:space="0" w:color="000000"/>
            </w:tcBorders>
          </w:tcPr>
          <w:p w14:paraId="174A4B03" w14:textId="77777777" w:rsidR="00AE7AD9" w:rsidRDefault="008A7B06">
            <w:pPr>
              <w:spacing w:after="0" w:line="259" w:lineRule="auto"/>
              <w:ind w:left="4" w:firstLine="0"/>
              <w:jc w:val="left"/>
            </w:pPr>
            <w:r>
              <w:rPr>
                <w:b/>
              </w:rPr>
              <w:t>Address:</w:t>
            </w:r>
          </w:p>
        </w:tc>
        <w:tc>
          <w:tcPr>
            <w:tcW w:w="3120" w:type="dxa"/>
            <w:tcBorders>
              <w:top w:val="single" w:sz="4" w:space="0" w:color="000000"/>
              <w:left w:val="single" w:sz="4" w:space="0" w:color="000000"/>
              <w:bottom w:val="single" w:sz="4" w:space="0" w:color="000000"/>
              <w:right w:val="single" w:sz="5" w:space="0" w:color="000000"/>
            </w:tcBorders>
          </w:tcPr>
          <w:p w14:paraId="182C669E" w14:textId="77777777" w:rsidR="00AE7AD9" w:rsidRDefault="00AE7AD9">
            <w:pPr>
              <w:spacing w:after="160" w:line="259" w:lineRule="auto"/>
              <w:ind w:left="0" w:firstLine="0"/>
              <w:jc w:val="left"/>
            </w:pPr>
          </w:p>
        </w:tc>
        <w:tc>
          <w:tcPr>
            <w:tcW w:w="2470" w:type="dxa"/>
            <w:tcBorders>
              <w:top w:val="single" w:sz="4" w:space="0" w:color="000000"/>
              <w:left w:val="single" w:sz="5" w:space="0" w:color="000000"/>
              <w:bottom w:val="single" w:sz="4" w:space="0" w:color="000000"/>
              <w:right w:val="single" w:sz="5" w:space="0" w:color="000000"/>
            </w:tcBorders>
          </w:tcPr>
          <w:p w14:paraId="7A697B89" w14:textId="77777777" w:rsidR="00AE7AD9" w:rsidRDefault="008A7B06">
            <w:pPr>
              <w:spacing w:after="0" w:line="259" w:lineRule="auto"/>
              <w:ind w:left="8" w:firstLine="0"/>
              <w:jc w:val="left"/>
            </w:pPr>
            <w:r>
              <w:rPr>
                <w:b/>
              </w:rPr>
              <w:t>Contact Telephone No.:</w:t>
            </w:r>
          </w:p>
        </w:tc>
        <w:tc>
          <w:tcPr>
            <w:tcW w:w="2923" w:type="dxa"/>
            <w:tcBorders>
              <w:top w:val="single" w:sz="4" w:space="0" w:color="000000"/>
              <w:left w:val="single" w:sz="5" w:space="0" w:color="000000"/>
              <w:bottom w:val="single" w:sz="4" w:space="0" w:color="000000"/>
              <w:right w:val="single" w:sz="4" w:space="0" w:color="000000"/>
            </w:tcBorders>
          </w:tcPr>
          <w:p w14:paraId="3BB52331" w14:textId="77777777" w:rsidR="00AE7AD9" w:rsidRDefault="00AE7AD9">
            <w:pPr>
              <w:spacing w:after="160" w:line="259" w:lineRule="auto"/>
              <w:ind w:left="0" w:firstLine="0"/>
              <w:jc w:val="left"/>
            </w:pPr>
          </w:p>
        </w:tc>
      </w:tr>
      <w:tr w:rsidR="00AE7AD9" w14:paraId="138CD0B2" w14:textId="77777777">
        <w:trPr>
          <w:trHeight w:val="264"/>
        </w:trPr>
        <w:tc>
          <w:tcPr>
            <w:tcW w:w="2267" w:type="dxa"/>
            <w:tcBorders>
              <w:top w:val="single" w:sz="4" w:space="0" w:color="000000"/>
              <w:left w:val="single" w:sz="5" w:space="0" w:color="000000"/>
              <w:bottom w:val="single" w:sz="4" w:space="0" w:color="000000"/>
              <w:right w:val="single" w:sz="4" w:space="0" w:color="000000"/>
            </w:tcBorders>
          </w:tcPr>
          <w:p w14:paraId="28DF381D" w14:textId="77777777" w:rsidR="00AE7AD9" w:rsidRDefault="008A7B06">
            <w:pPr>
              <w:spacing w:after="0" w:line="259" w:lineRule="auto"/>
              <w:ind w:left="4" w:firstLine="0"/>
              <w:jc w:val="left"/>
            </w:pPr>
            <w:r>
              <w:rPr>
                <w:b/>
              </w:rPr>
              <w:t>Date:</w:t>
            </w:r>
          </w:p>
        </w:tc>
        <w:tc>
          <w:tcPr>
            <w:tcW w:w="3120" w:type="dxa"/>
            <w:tcBorders>
              <w:top w:val="single" w:sz="4" w:space="0" w:color="000000"/>
              <w:left w:val="single" w:sz="4" w:space="0" w:color="000000"/>
              <w:bottom w:val="single" w:sz="4" w:space="0" w:color="000000"/>
              <w:right w:val="single" w:sz="5" w:space="0" w:color="000000"/>
            </w:tcBorders>
          </w:tcPr>
          <w:p w14:paraId="16788AD4" w14:textId="77777777" w:rsidR="00AE7AD9" w:rsidRDefault="00AE7AD9">
            <w:pPr>
              <w:spacing w:after="160" w:line="259" w:lineRule="auto"/>
              <w:ind w:left="0" w:firstLine="0"/>
              <w:jc w:val="left"/>
            </w:pPr>
          </w:p>
        </w:tc>
        <w:tc>
          <w:tcPr>
            <w:tcW w:w="2470" w:type="dxa"/>
            <w:tcBorders>
              <w:top w:val="single" w:sz="4" w:space="0" w:color="000000"/>
              <w:left w:val="single" w:sz="5" w:space="0" w:color="000000"/>
              <w:bottom w:val="single" w:sz="4" w:space="0" w:color="000000"/>
              <w:right w:val="single" w:sz="5" w:space="0" w:color="000000"/>
            </w:tcBorders>
          </w:tcPr>
          <w:p w14:paraId="297295C6" w14:textId="77777777" w:rsidR="00AE7AD9" w:rsidRDefault="00AE7AD9">
            <w:pPr>
              <w:spacing w:after="160" w:line="259" w:lineRule="auto"/>
              <w:ind w:left="0" w:firstLine="0"/>
              <w:jc w:val="left"/>
            </w:pPr>
          </w:p>
        </w:tc>
        <w:tc>
          <w:tcPr>
            <w:tcW w:w="2923" w:type="dxa"/>
            <w:tcBorders>
              <w:top w:val="single" w:sz="4" w:space="0" w:color="000000"/>
              <w:left w:val="single" w:sz="5" w:space="0" w:color="000000"/>
              <w:bottom w:val="single" w:sz="4" w:space="0" w:color="000000"/>
              <w:right w:val="single" w:sz="4" w:space="0" w:color="000000"/>
            </w:tcBorders>
          </w:tcPr>
          <w:p w14:paraId="2BE88D98" w14:textId="77777777" w:rsidR="00AE7AD9" w:rsidRDefault="00AE7AD9">
            <w:pPr>
              <w:spacing w:after="160" w:line="259" w:lineRule="auto"/>
              <w:ind w:left="0" w:firstLine="0"/>
              <w:jc w:val="left"/>
            </w:pPr>
          </w:p>
        </w:tc>
      </w:tr>
      <w:tr w:rsidR="00AE7AD9" w14:paraId="50382151" w14:textId="77777777">
        <w:trPr>
          <w:trHeight w:val="1138"/>
        </w:trPr>
        <w:tc>
          <w:tcPr>
            <w:tcW w:w="10781" w:type="dxa"/>
            <w:gridSpan w:val="4"/>
            <w:tcBorders>
              <w:top w:val="single" w:sz="4" w:space="0" w:color="000000"/>
              <w:left w:val="single" w:sz="5" w:space="0" w:color="000000"/>
              <w:bottom w:val="single" w:sz="4" w:space="0" w:color="000000"/>
              <w:right w:val="single" w:sz="4" w:space="0" w:color="000000"/>
            </w:tcBorders>
            <w:vAlign w:val="bottom"/>
          </w:tcPr>
          <w:p w14:paraId="1C2EF34A" w14:textId="77777777" w:rsidR="00AE7AD9" w:rsidRDefault="008A7B06">
            <w:pPr>
              <w:spacing w:after="0" w:line="259" w:lineRule="auto"/>
              <w:ind w:left="0" w:right="171" w:firstLine="0"/>
              <w:jc w:val="center"/>
            </w:pPr>
            <w:r>
              <w:rPr>
                <w:i/>
                <w:sz w:val="28"/>
              </w:rPr>
              <w:t xml:space="preserve">To be completed by Whistleblowing Contact on Receipt of Report </w:t>
            </w:r>
          </w:p>
        </w:tc>
      </w:tr>
      <w:tr w:rsidR="00AE7AD9" w14:paraId="33A14240" w14:textId="77777777">
        <w:trPr>
          <w:trHeight w:val="262"/>
        </w:trPr>
        <w:tc>
          <w:tcPr>
            <w:tcW w:w="2267" w:type="dxa"/>
            <w:tcBorders>
              <w:top w:val="single" w:sz="4" w:space="0" w:color="000000"/>
              <w:left w:val="single" w:sz="5" w:space="0" w:color="000000"/>
              <w:bottom w:val="single" w:sz="4" w:space="0" w:color="000000"/>
              <w:right w:val="single" w:sz="4" w:space="0" w:color="000000"/>
            </w:tcBorders>
          </w:tcPr>
          <w:p w14:paraId="14630C8D" w14:textId="77777777" w:rsidR="00AE7AD9" w:rsidRDefault="008A7B06">
            <w:pPr>
              <w:spacing w:after="0" w:line="259" w:lineRule="auto"/>
              <w:ind w:left="4" w:firstLine="0"/>
              <w:jc w:val="left"/>
            </w:pPr>
            <w:r>
              <w:rPr>
                <w:b/>
                <w:i/>
              </w:rPr>
              <w:t>WB Contact Name:</w:t>
            </w:r>
          </w:p>
        </w:tc>
        <w:tc>
          <w:tcPr>
            <w:tcW w:w="3120" w:type="dxa"/>
            <w:tcBorders>
              <w:top w:val="single" w:sz="4" w:space="0" w:color="000000"/>
              <w:left w:val="single" w:sz="4" w:space="0" w:color="000000"/>
              <w:bottom w:val="single" w:sz="4" w:space="0" w:color="000000"/>
              <w:right w:val="single" w:sz="5" w:space="0" w:color="000000"/>
            </w:tcBorders>
          </w:tcPr>
          <w:p w14:paraId="36E534D2" w14:textId="77777777" w:rsidR="00AE7AD9" w:rsidRDefault="00AE7AD9">
            <w:pPr>
              <w:spacing w:after="160" w:line="259" w:lineRule="auto"/>
              <w:ind w:left="0" w:firstLine="0"/>
              <w:jc w:val="left"/>
            </w:pPr>
          </w:p>
        </w:tc>
        <w:tc>
          <w:tcPr>
            <w:tcW w:w="2470" w:type="dxa"/>
            <w:vMerge w:val="restart"/>
            <w:tcBorders>
              <w:top w:val="single" w:sz="4" w:space="0" w:color="000000"/>
              <w:left w:val="single" w:sz="5" w:space="0" w:color="000000"/>
              <w:bottom w:val="single" w:sz="4" w:space="0" w:color="000000"/>
              <w:right w:val="single" w:sz="5" w:space="0" w:color="000000"/>
            </w:tcBorders>
          </w:tcPr>
          <w:p w14:paraId="12282D97" w14:textId="77777777" w:rsidR="00AE7AD9" w:rsidRDefault="008A7B06">
            <w:pPr>
              <w:spacing w:after="0" w:line="259" w:lineRule="auto"/>
              <w:ind w:left="8" w:firstLine="0"/>
              <w:jc w:val="left"/>
            </w:pPr>
            <w:r>
              <w:rPr>
                <w:b/>
                <w:i/>
              </w:rPr>
              <w:t>Reference:</w:t>
            </w:r>
          </w:p>
        </w:tc>
        <w:tc>
          <w:tcPr>
            <w:tcW w:w="2923" w:type="dxa"/>
            <w:vMerge w:val="restart"/>
            <w:tcBorders>
              <w:top w:val="single" w:sz="4" w:space="0" w:color="000000"/>
              <w:left w:val="single" w:sz="5" w:space="0" w:color="000000"/>
              <w:bottom w:val="single" w:sz="4" w:space="0" w:color="000000"/>
              <w:right w:val="single" w:sz="4" w:space="0" w:color="000000"/>
            </w:tcBorders>
          </w:tcPr>
          <w:p w14:paraId="2A69B068" w14:textId="77777777" w:rsidR="00AE7AD9" w:rsidRDefault="00AE7AD9">
            <w:pPr>
              <w:spacing w:after="160" w:line="259" w:lineRule="auto"/>
              <w:ind w:left="0" w:firstLine="0"/>
              <w:jc w:val="left"/>
            </w:pPr>
          </w:p>
        </w:tc>
      </w:tr>
      <w:tr w:rsidR="00AE7AD9" w14:paraId="2C75CBE1" w14:textId="77777777">
        <w:trPr>
          <w:trHeight w:val="265"/>
        </w:trPr>
        <w:tc>
          <w:tcPr>
            <w:tcW w:w="2267" w:type="dxa"/>
            <w:tcBorders>
              <w:top w:val="single" w:sz="4" w:space="0" w:color="000000"/>
              <w:left w:val="single" w:sz="5" w:space="0" w:color="000000"/>
              <w:bottom w:val="single" w:sz="4" w:space="0" w:color="000000"/>
              <w:right w:val="single" w:sz="4" w:space="0" w:color="000000"/>
            </w:tcBorders>
          </w:tcPr>
          <w:p w14:paraId="4C775B21" w14:textId="77777777" w:rsidR="00AE7AD9" w:rsidRDefault="008A7B06">
            <w:pPr>
              <w:spacing w:after="0" w:line="259" w:lineRule="auto"/>
              <w:ind w:left="4" w:firstLine="0"/>
              <w:jc w:val="left"/>
            </w:pPr>
            <w:r>
              <w:rPr>
                <w:b/>
                <w:i/>
              </w:rPr>
              <w:t>Date of Report:</w:t>
            </w:r>
          </w:p>
        </w:tc>
        <w:tc>
          <w:tcPr>
            <w:tcW w:w="3120" w:type="dxa"/>
            <w:tcBorders>
              <w:top w:val="single" w:sz="4" w:space="0" w:color="000000"/>
              <w:left w:val="single" w:sz="4" w:space="0" w:color="000000"/>
              <w:bottom w:val="single" w:sz="4" w:space="0" w:color="000000"/>
              <w:right w:val="single" w:sz="5" w:space="0" w:color="000000"/>
            </w:tcBorders>
          </w:tcPr>
          <w:p w14:paraId="19EFDE94" w14:textId="77777777" w:rsidR="00AE7AD9" w:rsidRDefault="00AE7AD9">
            <w:pPr>
              <w:spacing w:after="160" w:line="259" w:lineRule="auto"/>
              <w:ind w:left="0" w:firstLine="0"/>
              <w:jc w:val="left"/>
            </w:pPr>
          </w:p>
        </w:tc>
        <w:tc>
          <w:tcPr>
            <w:tcW w:w="0" w:type="auto"/>
            <w:vMerge/>
            <w:tcBorders>
              <w:top w:val="nil"/>
              <w:left w:val="single" w:sz="5" w:space="0" w:color="000000"/>
              <w:bottom w:val="single" w:sz="4" w:space="0" w:color="000000"/>
              <w:right w:val="single" w:sz="5" w:space="0" w:color="000000"/>
            </w:tcBorders>
          </w:tcPr>
          <w:p w14:paraId="223A8239" w14:textId="77777777" w:rsidR="00AE7AD9" w:rsidRDefault="00AE7AD9">
            <w:pPr>
              <w:spacing w:after="160" w:line="259" w:lineRule="auto"/>
              <w:ind w:left="0" w:firstLine="0"/>
              <w:jc w:val="left"/>
            </w:pPr>
          </w:p>
        </w:tc>
        <w:tc>
          <w:tcPr>
            <w:tcW w:w="0" w:type="auto"/>
            <w:vMerge/>
            <w:tcBorders>
              <w:top w:val="nil"/>
              <w:left w:val="single" w:sz="5" w:space="0" w:color="000000"/>
              <w:bottom w:val="single" w:sz="4" w:space="0" w:color="000000"/>
              <w:right w:val="single" w:sz="4" w:space="0" w:color="000000"/>
            </w:tcBorders>
          </w:tcPr>
          <w:p w14:paraId="39A28FDC" w14:textId="77777777" w:rsidR="00AE7AD9" w:rsidRDefault="00AE7AD9">
            <w:pPr>
              <w:spacing w:after="160" w:line="259" w:lineRule="auto"/>
              <w:ind w:left="0" w:firstLine="0"/>
              <w:jc w:val="left"/>
            </w:pPr>
          </w:p>
        </w:tc>
      </w:tr>
    </w:tbl>
    <w:p w14:paraId="3E1B523A" w14:textId="77777777" w:rsidR="00834B10" w:rsidRDefault="00834B10">
      <w:pPr>
        <w:pStyle w:val="Heading1"/>
        <w:spacing w:after="212" w:line="250" w:lineRule="auto"/>
        <w:ind w:left="45"/>
        <w:rPr>
          <w:sz w:val="32"/>
        </w:rPr>
      </w:pPr>
    </w:p>
    <w:p w14:paraId="392E4C98" w14:textId="77777777" w:rsidR="00AE7AD9" w:rsidRDefault="008A7B06">
      <w:pPr>
        <w:pStyle w:val="Heading1"/>
        <w:spacing w:after="212" w:line="250" w:lineRule="auto"/>
        <w:ind w:left="45"/>
      </w:pPr>
      <w:r>
        <w:rPr>
          <w:sz w:val="32"/>
        </w:rPr>
        <w:t>APPENDIX 3a – Advice given by Whistleblowing Contacts [to be completed by the above contacts only]</w:t>
      </w:r>
    </w:p>
    <w:p w14:paraId="403D2EAC" w14:textId="77777777" w:rsidR="00AE7AD9" w:rsidRDefault="008A7B06">
      <w:pPr>
        <w:pBdr>
          <w:top w:val="single" w:sz="4" w:space="0" w:color="000000"/>
          <w:left w:val="single" w:sz="5" w:space="0" w:color="000000"/>
          <w:bottom w:val="single" w:sz="4" w:space="0" w:color="000000"/>
          <w:right w:val="single" w:sz="5" w:space="0" w:color="000000"/>
        </w:pBdr>
        <w:spacing w:after="8" w:line="250" w:lineRule="auto"/>
        <w:ind w:left="-5"/>
        <w:jc w:val="left"/>
      </w:pPr>
      <w:r>
        <w:rPr>
          <w:b/>
        </w:rPr>
        <w:t xml:space="preserve">South </w:t>
      </w:r>
      <w:proofErr w:type="spellStart"/>
      <w:r>
        <w:rPr>
          <w:b/>
        </w:rPr>
        <w:t>Ribble</w:t>
      </w:r>
      <w:proofErr w:type="spellEnd"/>
      <w:r>
        <w:rPr>
          <w:b/>
        </w:rPr>
        <w:t xml:space="preserve"> Borough Council is committed to the highest possible standards of openness, professionalism and accountability.  In line with that commitment we expect employees, partners, </w:t>
      </w:r>
    </w:p>
    <w:p w14:paraId="063452F5" w14:textId="77777777" w:rsidR="00AE7AD9" w:rsidRDefault="00AE7AD9">
      <w:pPr>
        <w:spacing w:after="0" w:line="259" w:lineRule="auto"/>
        <w:ind w:left="-672" w:right="11186" w:firstLine="0"/>
        <w:jc w:val="left"/>
      </w:pPr>
    </w:p>
    <w:tbl>
      <w:tblPr>
        <w:tblStyle w:val="TableGrid"/>
        <w:tblW w:w="10782" w:type="dxa"/>
        <w:tblInd w:w="-109" w:type="dxa"/>
        <w:tblCellMar>
          <w:top w:w="11" w:type="dxa"/>
          <w:left w:w="109" w:type="dxa"/>
          <w:right w:w="115" w:type="dxa"/>
        </w:tblCellMar>
        <w:tblLook w:val="04A0" w:firstRow="1" w:lastRow="0" w:firstColumn="1" w:lastColumn="0" w:noHBand="0" w:noVBand="1"/>
      </w:tblPr>
      <w:tblGrid>
        <w:gridCol w:w="2267"/>
        <w:gridCol w:w="3124"/>
        <w:gridCol w:w="2466"/>
        <w:gridCol w:w="2925"/>
      </w:tblGrid>
      <w:tr w:rsidR="00AE7AD9" w14:paraId="7D33FDF5" w14:textId="77777777">
        <w:trPr>
          <w:trHeight w:val="515"/>
        </w:trPr>
        <w:tc>
          <w:tcPr>
            <w:tcW w:w="10782" w:type="dxa"/>
            <w:gridSpan w:val="4"/>
            <w:tcBorders>
              <w:top w:val="single" w:sz="4" w:space="0" w:color="000000"/>
              <w:left w:val="single" w:sz="4" w:space="0" w:color="000000"/>
              <w:bottom w:val="single" w:sz="4" w:space="0" w:color="000000"/>
              <w:right w:val="single" w:sz="5" w:space="0" w:color="000000"/>
            </w:tcBorders>
          </w:tcPr>
          <w:p w14:paraId="205F25A5" w14:textId="77777777" w:rsidR="00AE7AD9" w:rsidRDefault="008A7B06">
            <w:pPr>
              <w:spacing w:after="0" w:line="259" w:lineRule="auto"/>
              <w:ind w:left="0" w:firstLine="0"/>
              <w:jc w:val="left"/>
            </w:pPr>
            <w:proofErr w:type="gramStart"/>
            <w:r>
              <w:rPr>
                <w:b/>
              </w:rPr>
              <w:t>members</w:t>
            </w:r>
            <w:proofErr w:type="gramEnd"/>
            <w:r>
              <w:rPr>
                <w:b/>
              </w:rPr>
              <w:t xml:space="preserve"> of the public and others that we deal with, who have serious concerns about any aspect of the Council's work, to come forward and voice those concerns.</w:t>
            </w:r>
          </w:p>
        </w:tc>
      </w:tr>
      <w:tr w:rsidR="00AE7AD9" w14:paraId="48E9C9E1" w14:textId="77777777">
        <w:trPr>
          <w:trHeight w:val="264"/>
        </w:trPr>
        <w:tc>
          <w:tcPr>
            <w:tcW w:w="2268" w:type="dxa"/>
            <w:tcBorders>
              <w:top w:val="single" w:sz="4" w:space="0" w:color="000000"/>
              <w:left w:val="single" w:sz="4" w:space="0" w:color="000000"/>
              <w:bottom w:val="single" w:sz="4" w:space="0" w:color="000000"/>
              <w:right w:val="single" w:sz="5" w:space="0" w:color="000000"/>
            </w:tcBorders>
          </w:tcPr>
          <w:p w14:paraId="4EA2AA19" w14:textId="77777777" w:rsidR="00AE7AD9" w:rsidRDefault="008A7B06">
            <w:pPr>
              <w:spacing w:after="0" w:line="259" w:lineRule="auto"/>
              <w:ind w:left="0" w:firstLine="0"/>
              <w:jc w:val="left"/>
            </w:pPr>
            <w:r>
              <w:rPr>
                <w:b/>
                <w:i/>
              </w:rPr>
              <w:t>WB Contact Name:</w:t>
            </w:r>
          </w:p>
        </w:tc>
        <w:tc>
          <w:tcPr>
            <w:tcW w:w="3124" w:type="dxa"/>
            <w:tcBorders>
              <w:top w:val="single" w:sz="4" w:space="0" w:color="000000"/>
              <w:left w:val="single" w:sz="5" w:space="0" w:color="000000"/>
              <w:bottom w:val="single" w:sz="4" w:space="0" w:color="000000"/>
              <w:right w:val="single" w:sz="4" w:space="0" w:color="000000"/>
            </w:tcBorders>
          </w:tcPr>
          <w:p w14:paraId="516451EE" w14:textId="77777777" w:rsidR="00AE7AD9" w:rsidRDefault="00AE7AD9">
            <w:pPr>
              <w:spacing w:after="160" w:line="259" w:lineRule="auto"/>
              <w:ind w:left="0" w:firstLine="0"/>
              <w:jc w:val="left"/>
            </w:pPr>
          </w:p>
        </w:tc>
        <w:tc>
          <w:tcPr>
            <w:tcW w:w="2466" w:type="dxa"/>
            <w:vMerge w:val="restart"/>
            <w:tcBorders>
              <w:top w:val="single" w:sz="4" w:space="0" w:color="000000"/>
              <w:left w:val="single" w:sz="4" w:space="0" w:color="000000"/>
              <w:bottom w:val="single" w:sz="4" w:space="0" w:color="000000"/>
              <w:right w:val="single" w:sz="4" w:space="0" w:color="000000"/>
            </w:tcBorders>
          </w:tcPr>
          <w:p w14:paraId="10A7F0EE" w14:textId="77777777" w:rsidR="00AE7AD9" w:rsidRDefault="008A7B06">
            <w:pPr>
              <w:spacing w:after="0" w:line="259" w:lineRule="auto"/>
              <w:ind w:left="0" w:firstLine="0"/>
              <w:jc w:val="left"/>
            </w:pPr>
            <w:r>
              <w:rPr>
                <w:b/>
                <w:i/>
              </w:rPr>
              <w:t>Reference:</w:t>
            </w:r>
          </w:p>
        </w:tc>
        <w:tc>
          <w:tcPr>
            <w:tcW w:w="2925" w:type="dxa"/>
            <w:vMerge w:val="restart"/>
            <w:tcBorders>
              <w:top w:val="single" w:sz="4" w:space="0" w:color="000000"/>
              <w:left w:val="single" w:sz="4" w:space="0" w:color="000000"/>
              <w:bottom w:val="single" w:sz="4" w:space="0" w:color="000000"/>
              <w:right w:val="single" w:sz="5" w:space="0" w:color="000000"/>
            </w:tcBorders>
          </w:tcPr>
          <w:p w14:paraId="15D2894B" w14:textId="77777777" w:rsidR="00AE7AD9" w:rsidRDefault="00AE7AD9">
            <w:pPr>
              <w:spacing w:after="160" w:line="259" w:lineRule="auto"/>
              <w:ind w:left="0" w:firstLine="0"/>
              <w:jc w:val="left"/>
            </w:pPr>
          </w:p>
        </w:tc>
      </w:tr>
      <w:tr w:rsidR="00AE7AD9" w14:paraId="0F5F5B1C" w14:textId="77777777">
        <w:trPr>
          <w:trHeight w:val="262"/>
        </w:trPr>
        <w:tc>
          <w:tcPr>
            <w:tcW w:w="2268" w:type="dxa"/>
            <w:tcBorders>
              <w:top w:val="single" w:sz="4" w:space="0" w:color="000000"/>
              <w:left w:val="single" w:sz="4" w:space="0" w:color="000000"/>
              <w:bottom w:val="single" w:sz="4" w:space="0" w:color="000000"/>
              <w:right w:val="single" w:sz="5" w:space="0" w:color="000000"/>
            </w:tcBorders>
          </w:tcPr>
          <w:p w14:paraId="4BF28917" w14:textId="77777777" w:rsidR="00AE7AD9" w:rsidRDefault="008A7B06">
            <w:pPr>
              <w:spacing w:after="0" w:line="259" w:lineRule="auto"/>
              <w:ind w:left="0" w:firstLine="0"/>
              <w:jc w:val="left"/>
            </w:pPr>
            <w:r>
              <w:rPr>
                <w:b/>
                <w:i/>
              </w:rPr>
              <w:t>Date of Report:</w:t>
            </w:r>
          </w:p>
        </w:tc>
        <w:tc>
          <w:tcPr>
            <w:tcW w:w="3124" w:type="dxa"/>
            <w:tcBorders>
              <w:top w:val="single" w:sz="4" w:space="0" w:color="000000"/>
              <w:left w:val="single" w:sz="5" w:space="0" w:color="000000"/>
              <w:bottom w:val="single" w:sz="4" w:space="0" w:color="000000"/>
              <w:right w:val="single" w:sz="4" w:space="0" w:color="000000"/>
            </w:tcBorders>
          </w:tcPr>
          <w:p w14:paraId="328214B8" w14:textId="77777777" w:rsidR="00AE7AD9" w:rsidRDefault="00AE7AD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36196C2" w14:textId="77777777" w:rsidR="00AE7AD9" w:rsidRDefault="00AE7AD9">
            <w:pPr>
              <w:spacing w:after="160" w:line="259" w:lineRule="auto"/>
              <w:ind w:left="0" w:firstLine="0"/>
              <w:jc w:val="left"/>
            </w:pPr>
          </w:p>
        </w:tc>
        <w:tc>
          <w:tcPr>
            <w:tcW w:w="0" w:type="auto"/>
            <w:vMerge/>
            <w:tcBorders>
              <w:top w:val="nil"/>
              <w:left w:val="single" w:sz="4" w:space="0" w:color="000000"/>
              <w:bottom w:val="single" w:sz="4" w:space="0" w:color="000000"/>
              <w:right w:val="single" w:sz="5" w:space="0" w:color="000000"/>
            </w:tcBorders>
          </w:tcPr>
          <w:p w14:paraId="11E167FF" w14:textId="77777777" w:rsidR="00AE7AD9" w:rsidRDefault="00AE7AD9">
            <w:pPr>
              <w:spacing w:after="160" w:line="259" w:lineRule="auto"/>
              <w:ind w:left="0" w:firstLine="0"/>
              <w:jc w:val="left"/>
            </w:pPr>
          </w:p>
        </w:tc>
      </w:tr>
      <w:tr w:rsidR="00AE7AD9" w14:paraId="5128E0E5" w14:textId="77777777">
        <w:trPr>
          <w:trHeight w:val="10479"/>
        </w:trPr>
        <w:tc>
          <w:tcPr>
            <w:tcW w:w="10782" w:type="dxa"/>
            <w:gridSpan w:val="4"/>
            <w:tcBorders>
              <w:top w:val="single" w:sz="4" w:space="0" w:color="000000"/>
              <w:left w:val="single" w:sz="4" w:space="0" w:color="000000"/>
              <w:bottom w:val="single" w:sz="4" w:space="0" w:color="000000"/>
              <w:right w:val="single" w:sz="5" w:space="0" w:color="000000"/>
            </w:tcBorders>
          </w:tcPr>
          <w:p w14:paraId="583700DC" w14:textId="77777777" w:rsidR="00AE7AD9" w:rsidRDefault="008A7B06">
            <w:pPr>
              <w:spacing w:after="0" w:line="259" w:lineRule="auto"/>
              <w:ind w:left="0" w:firstLine="0"/>
              <w:jc w:val="left"/>
            </w:pPr>
            <w:r>
              <w:rPr>
                <w:b/>
              </w:rPr>
              <w:t xml:space="preserve">Advice given: </w:t>
            </w:r>
          </w:p>
        </w:tc>
      </w:tr>
    </w:tbl>
    <w:p w14:paraId="28489D64" w14:textId="77777777" w:rsidR="008A7B06" w:rsidRDefault="008A7B06"/>
    <w:sectPr w:rsidR="008A7B06">
      <w:footerReference w:type="even" r:id="rId9"/>
      <w:footerReference w:type="default" r:id="rId10"/>
      <w:footerReference w:type="first" r:id="rId11"/>
      <w:pgSz w:w="11900" w:h="16840"/>
      <w:pgMar w:top="726" w:right="714" w:bottom="1443" w:left="67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9349" w14:textId="77777777" w:rsidR="008A7B06" w:rsidRDefault="008A7B06">
      <w:pPr>
        <w:spacing w:after="0" w:line="240" w:lineRule="auto"/>
      </w:pPr>
      <w:r>
        <w:separator/>
      </w:r>
    </w:p>
  </w:endnote>
  <w:endnote w:type="continuationSeparator" w:id="0">
    <w:p w14:paraId="5237C323" w14:textId="77777777" w:rsidR="008A7B06" w:rsidRDefault="008A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83A6" w14:textId="77777777" w:rsidR="00AE7AD9" w:rsidRDefault="008A7B06">
    <w:pPr>
      <w:spacing w:after="0" w:line="259" w:lineRule="auto"/>
      <w:ind w:left="0" w:right="-2"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390A" w14:textId="77777777" w:rsidR="00AE7AD9" w:rsidRDefault="008A7B06">
    <w:pPr>
      <w:spacing w:after="0" w:line="259" w:lineRule="auto"/>
      <w:ind w:left="0" w:right="-2" w:firstLine="0"/>
      <w:jc w:val="right"/>
    </w:pPr>
    <w:r>
      <w:fldChar w:fldCharType="begin"/>
    </w:r>
    <w:r>
      <w:instrText xml:space="preserve"> PAGE   \* MERGEFORMAT </w:instrText>
    </w:r>
    <w:r>
      <w:fldChar w:fldCharType="separate"/>
    </w:r>
    <w:r w:rsidR="007F196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1416" w14:textId="77777777" w:rsidR="00AE7AD9" w:rsidRDefault="00AE7AD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B9E8" w14:textId="77777777" w:rsidR="008A7B06" w:rsidRDefault="008A7B06">
      <w:pPr>
        <w:spacing w:after="0" w:line="240" w:lineRule="auto"/>
      </w:pPr>
      <w:r>
        <w:separator/>
      </w:r>
    </w:p>
  </w:footnote>
  <w:footnote w:type="continuationSeparator" w:id="0">
    <w:p w14:paraId="502D7511" w14:textId="77777777" w:rsidR="008A7B06" w:rsidRDefault="008A7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02A"/>
    <w:multiLevelType w:val="hybridMultilevel"/>
    <w:tmpl w:val="A35EDFC6"/>
    <w:lvl w:ilvl="0" w:tplc="08090001">
      <w:start w:val="1"/>
      <w:numFmt w:val="bullet"/>
      <w:lvlText w:val=""/>
      <w:lvlJc w:val="left"/>
      <w:pPr>
        <w:ind w:left="1835" w:hanging="360"/>
      </w:pPr>
      <w:rPr>
        <w:rFonts w:ascii="Symbol" w:hAnsi="Symbol" w:hint="default"/>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1" w15:restartNumberingAfterBreak="0">
    <w:nsid w:val="01EA17E4"/>
    <w:multiLevelType w:val="hybridMultilevel"/>
    <w:tmpl w:val="5EDC8BF2"/>
    <w:lvl w:ilvl="0" w:tplc="08090001">
      <w:start w:val="1"/>
      <w:numFmt w:val="bullet"/>
      <w:lvlText w:val=""/>
      <w:lvlJc w:val="left"/>
      <w:pPr>
        <w:ind w:left="1475"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2" w15:restartNumberingAfterBreak="0">
    <w:nsid w:val="08543DFB"/>
    <w:multiLevelType w:val="hybridMultilevel"/>
    <w:tmpl w:val="01B00CEC"/>
    <w:lvl w:ilvl="0" w:tplc="08090001">
      <w:start w:val="1"/>
      <w:numFmt w:val="bullet"/>
      <w:lvlText w:val=""/>
      <w:lvlJc w:val="left"/>
      <w:pPr>
        <w:ind w:left="1475"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3" w15:restartNumberingAfterBreak="0">
    <w:nsid w:val="0B015310"/>
    <w:multiLevelType w:val="hybridMultilevel"/>
    <w:tmpl w:val="9E4EC4C2"/>
    <w:lvl w:ilvl="0" w:tplc="BD64359C">
      <w:numFmt w:val="bullet"/>
      <w:lvlText w:val=""/>
      <w:lvlJc w:val="left"/>
      <w:pPr>
        <w:ind w:left="2590" w:hanging="360"/>
      </w:pPr>
      <w:rPr>
        <w:rFonts w:ascii="Symbol" w:eastAsia="Arial" w:hAnsi="Symbol" w:cs="Arial" w:hint="default"/>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4" w15:restartNumberingAfterBreak="0">
    <w:nsid w:val="0FB83047"/>
    <w:multiLevelType w:val="hybridMultilevel"/>
    <w:tmpl w:val="84DA494E"/>
    <w:lvl w:ilvl="0" w:tplc="B55C1866">
      <w:start w:val="1"/>
      <w:numFmt w:val="bullet"/>
      <w:lvlText w:val="o"/>
      <w:lvlJc w:val="left"/>
      <w:pPr>
        <w:ind w:left="7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55408D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F215B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AD81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1BC6BFC">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95002C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ECAC7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CC6FD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056FB0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E38DE"/>
    <w:multiLevelType w:val="hybridMultilevel"/>
    <w:tmpl w:val="95DCC68C"/>
    <w:lvl w:ilvl="0" w:tplc="64E89458">
      <w:start w:val="2"/>
      <w:numFmt w:val="lowerLetter"/>
      <w:lvlText w:val="%1)"/>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AA3D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6017C0">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DA0444">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8D01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34D63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563B3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E17E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12507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970C56"/>
    <w:multiLevelType w:val="hybridMultilevel"/>
    <w:tmpl w:val="EACC3C94"/>
    <w:lvl w:ilvl="0" w:tplc="BD64359C">
      <w:numFmt w:val="bullet"/>
      <w:lvlText w:val=""/>
      <w:lvlJc w:val="left"/>
      <w:pPr>
        <w:ind w:left="2590" w:hanging="360"/>
      </w:pPr>
      <w:rPr>
        <w:rFonts w:ascii="Symbol" w:eastAsia="Arial" w:hAnsi="Symbol" w:cs="Arial" w:hint="default"/>
      </w:rPr>
    </w:lvl>
    <w:lvl w:ilvl="1" w:tplc="08090003">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7" w15:restartNumberingAfterBreak="0">
    <w:nsid w:val="13FA0D1B"/>
    <w:multiLevelType w:val="hybridMultilevel"/>
    <w:tmpl w:val="F6246158"/>
    <w:lvl w:ilvl="0" w:tplc="08090001">
      <w:start w:val="1"/>
      <w:numFmt w:val="bullet"/>
      <w:lvlText w:val=""/>
      <w:lvlJc w:val="left"/>
      <w:pPr>
        <w:ind w:left="1475"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8" w15:restartNumberingAfterBreak="0">
    <w:nsid w:val="1DA33FAF"/>
    <w:multiLevelType w:val="hybridMultilevel"/>
    <w:tmpl w:val="11D8D24A"/>
    <w:lvl w:ilvl="0" w:tplc="BD64359C">
      <w:numFmt w:val="bullet"/>
      <w:lvlText w:val=""/>
      <w:lvlJc w:val="left"/>
      <w:pPr>
        <w:ind w:left="1475" w:hanging="360"/>
      </w:pPr>
      <w:rPr>
        <w:rFonts w:ascii="Symbol" w:eastAsia="Arial" w:hAnsi="Symbol" w:cs="Aria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9" w15:restartNumberingAfterBreak="0">
    <w:nsid w:val="235F3405"/>
    <w:multiLevelType w:val="hybridMultilevel"/>
    <w:tmpl w:val="D18ECD1E"/>
    <w:lvl w:ilvl="0" w:tplc="9CD64E54">
      <w:start w:val="1"/>
      <w:numFmt w:val="bullet"/>
      <w:lvlText w:val="o"/>
      <w:lvlJc w:val="left"/>
      <w:pPr>
        <w:ind w:left="11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642871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7E8D1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EC0B3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B635CC">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502DA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BC2DC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96CDEE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3EEF0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E92419"/>
    <w:multiLevelType w:val="hybridMultilevel"/>
    <w:tmpl w:val="17FEAFA6"/>
    <w:lvl w:ilvl="0" w:tplc="042096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6E1DE">
      <w:start w:val="1"/>
      <w:numFmt w:val="bullet"/>
      <w:lvlText w:val="o"/>
      <w:lvlJc w:val="left"/>
      <w:pPr>
        <w:ind w:left="11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9040C6">
      <w:start w:val="1"/>
      <w:numFmt w:val="bullet"/>
      <w:lvlText w:val="▪"/>
      <w:lvlJc w:val="left"/>
      <w:pPr>
        <w:ind w:left="19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BCEBA6">
      <w:start w:val="1"/>
      <w:numFmt w:val="bullet"/>
      <w:lvlText w:val="•"/>
      <w:lvlJc w:val="left"/>
      <w:pPr>
        <w:ind w:left="26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2FC5DBC">
      <w:start w:val="1"/>
      <w:numFmt w:val="bullet"/>
      <w:lvlText w:val="o"/>
      <w:lvlJc w:val="left"/>
      <w:pPr>
        <w:ind w:left="33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98F6B6">
      <w:start w:val="1"/>
      <w:numFmt w:val="bullet"/>
      <w:lvlText w:val="▪"/>
      <w:lvlJc w:val="left"/>
      <w:pPr>
        <w:ind w:left="40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72B534">
      <w:start w:val="1"/>
      <w:numFmt w:val="bullet"/>
      <w:lvlText w:val="•"/>
      <w:lvlJc w:val="left"/>
      <w:pPr>
        <w:ind w:left="4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CCC28">
      <w:start w:val="1"/>
      <w:numFmt w:val="bullet"/>
      <w:lvlText w:val="o"/>
      <w:lvlJc w:val="left"/>
      <w:pPr>
        <w:ind w:left="55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82A268">
      <w:start w:val="1"/>
      <w:numFmt w:val="bullet"/>
      <w:lvlText w:val="▪"/>
      <w:lvlJc w:val="left"/>
      <w:pPr>
        <w:ind w:left="62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2169C4"/>
    <w:multiLevelType w:val="hybridMultilevel"/>
    <w:tmpl w:val="C188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241D0"/>
    <w:multiLevelType w:val="hybridMultilevel"/>
    <w:tmpl w:val="2452A474"/>
    <w:lvl w:ilvl="0" w:tplc="84D8FC60">
      <w:start w:val="1"/>
      <w:numFmt w:val="decimal"/>
      <w:lvlText w:val="%1"/>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2B3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A42E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FEB1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473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92B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8E9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E44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E66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5C2620"/>
    <w:multiLevelType w:val="hybridMultilevel"/>
    <w:tmpl w:val="E3280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30F3"/>
    <w:multiLevelType w:val="hybridMultilevel"/>
    <w:tmpl w:val="27624974"/>
    <w:lvl w:ilvl="0" w:tplc="343A0216">
      <w:start w:val="1"/>
      <w:numFmt w:val="bullet"/>
      <w:lvlText w:val="o"/>
      <w:lvlJc w:val="left"/>
      <w:pPr>
        <w:ind w:left="7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8CE5580">
      <w:start w:val="1"/>
      <w:numFmt w:val="bullet"/>
      <w:lvlText w:val="o"/>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1880DFE">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1AE4890">
      <w:start w:val="1"/>
      <w:numFmt w:val="bullet"/>
      <w:lvlText w:val="•"/>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20CC6">
      <w:start w:val="1"/>
      <w:numFmt w:val="bullet"/>
      <w:lvlText w:val="o"/>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6AAF1CC">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1F80366">
      <w:start w:val="1"/>
      <w:numFmt w:val="bullet"/>
      <w:lvlText w:val="•"/>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267520">
      <w:start w:val="1"/>
      <w:numFmt w:val="bullet"/>
      <w:lvlText w:val="o"/>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B80F69A">
      <w:start w:val="1"/>
      <w:numFmt w:val="bullet"/>
      <w:lvlText w:val="▪"/>
      <w:lvlJc w:val="left"/>
      <w:pPr>
        <w:ind w:left="6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801010"/>
    <w:multiLevelType w:val="hybridMultilevel"/>
    <w:tmpl w:val="E370F4C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6" w15:restartNumberingAfterBreak="0">
    <w:nsid w:val="54D36158"/>
    <w:multiLevelType w:val="hybridMultilevel"/>
    <w:tmpl w:val="56487226"/>
    <w:lvl w:ilvl="0" w:tplc="8D1A8236">
      <w:start w:val="1"/>
      <w:numFmt w:val="lowerLetter"/>
      <w:lvlText w:val="%1)"/>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C04C">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BCDC08">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26B7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CAC9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A8135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F005D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8C5A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8EDFA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224D74"/>
    <w:multiLevelType w:val="multilevel"/>
    <w:tmpl w:val="1B829E5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0773F6"/>
    <w:multiLevelType w:val="hybridMultilevel"/>
    <w:tmpl w:val="D9148F38"/>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9" w15:restartNumberingAfterBreak="0">
    <w:nsid w:val="66A16897"/>
    <w:multiLevelType w:val="hybridMultilevel"/>
    <w:tmpl w:val="171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41A9E"/>
    <w:multiLevelType w:val="hybridMultilevel"/>
    <w:tmpl w:val="B1882EF4"/>
    <w:lvl w:ilvl="0" w:tplc="C8920D98">
      <w:start w:val="1"/>
      <w:numFmt w:val="lowerLetter"/>
      <w:lvlText w:val="%1)"/>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2AB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D225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AE46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6E00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7418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1201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A44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4A03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7E6FD5"/>
    <w:multiLevelType w:val="hybridMultilevel"/>
    <w:tmpl w:val="467C6788"/>
    <w:lvl w:ilvl="0" w:tplc="B928D520">
      <w:start w:val="1"/>
      <w:numFmt w:val="decimal"/>
      <w:lvlText w:val="%1."/>
      <w:lvlJc w:val="left"/>
      <w:pPr>
        <w:ind w:left="1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72061C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8816F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12EFC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96470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67C7C6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E56518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B441E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56FA0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AD3B59"/>
    <w:multiLevelType w:val="multilevel"/>
    <w:tmpl w:val="E550AE22"/>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2"/>
  </w:num>
  <w:num w:numId="3">
    <w:abstractNumId w:val="9"/>
  </w:num>
  <w:num w:numId="4">
    <w:abstractNumId w:val="17"/>
  </w:num>
  <w:num w:numId="5">
    <w:abstractNumId w:val="14"/>
  </w:num>
  <w:num w:numId="6">
    <w:abstractNumId w:val="4"/>
  </w:num>
  <w:num w:numId="7">
    <w:abstractNumId w:val="22"/>
  </w:num>
  <w:num w:numId="8">
    <w:abstractNumId w:val="20"/>
  </w:num>
  <w:num w:numId="9">
    <w:abstractNumId w:val="5"/>
  </w:num>
  <w:num w:numId="10">
    <w:abstractNumId w:val="16"/>
  </w:num>
  <w:num w:numId="11">
    <w:abstractNumId w:val="10"/>
  </w:num>
  <w:num w:numId="12">
    <w:abstractNumId w:val="13"/>
  </w:num>
  <w:num w:numId="13">
    <w:abstractNumId w:val="0"/>
  </w:num>
  <w:num w:numId="14">
    <w:abstractNumId w:val="8"/>
  </w:num>
  <w:num w:numId="15">
    <w:abstractNumId w:val="3"/>
  </w:num>
  <w:num w:numId="16">
    <w:abstractNumId w:val="6"/>
  </w:num>
  <w:num w:numId="17">
    <w:abstractNumId w:val="19"/>
  </w:num>
  <w:num w:numId="18">
    <w:abstractNumId w:val="7"/>
  </w:num>
  <w:num w:numId="19">
    <w:abstractNumId w:val="1"/>
  </w:num>
  <w:num w:numId="20">
    <w:abstractNumId w:val="2"/>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D9"/>
    <w:rsid w:val="000004FB"/>
    <w:rsid w:val="0002013F"/>
    <w:rsid w:val="000506F5"/>
    <w:rsid w:val="000D54B9"/>
    <w:rsid w:val="00103F96"/>
    <w:rsid w:val="0011314A"/>
    <w:rsid w:val="00142E94"/>
    <w:rsid w:val="001642F6"/>
    <w:rsid w:val="001A06C2"/>
    <w:rsid w:val="001B38EF"/>
    <w:rsid w:val="001F7833"/>
    <w:rsid w:val="002A43E3"/>
    <w:rsid w:val="002C264F"/>
    <w:rsid w:val="002C7217"/>
    <w:rsid w:val="002D67AB"/>
    <w:rsid w:val="003123AE"/>
    <w:rsid w:val="00363622"/>
    <w:rsid w:val="003A710A"/>
    <w:rsid w:val="003E1AA2"/>
    <w:rsid w:val="00436817"/>
    <w:rsid w:val="004477B1"/>
    <w:rsid w:val="004614D5"/>
    <w:rsid w:val="00466CFC"/>
    <w:rsid w:val="004F31D3"/>
    <w:rsid w:val="00525290"/>
    <w:rsid w:val="006239A0"/>
    <w:rsid w:val="00645BB0"/>
    <w:rsid w:val="006E60F4"/>
    <w:rsid w:val="00747C06"/>
    <w:rsid w:val="00796C98"/>
    <w:rsid w:val="007C0E5B"/>
    <w:rsid w:val="007F196B"/>
    <w:rsid w:val="008211EC"/>
    <w:rsid w:val="00834B10"/>
    <w:rsid w:val="00896A6A"/>
    <w:rsid w:val="008A7B06"/>
    <w:rsid w:val="008D7AF4"/>
    <w:rsid w:val="00900AFC"/>
    <w:rsid w:val="009F5A09"/>
    <w:rsid w:val="00A06A88"/>
    <w:rsid w:val="00A46828"/>
    <w:rsid w:val="00A64D02"/>
    <w:rsid w:val="00AD7AC1"/>
    <w:rsid w:val="00AE7AD9"/>
    <w:rsid w:val="00B41ABE"/>
    <w:rsid w:val="00B438E1"/>
    <w:rsid w:val="00B5553F"/>
    <w:rsid w:val="00BA44D9"/>
    <w:rsid w:val="00BB06C1"/>
    <w:rsid w:val="00D43359"/>
    <w:rsid w:val="00DB4028"/>
    <w:rsid w:val="00DD1B55"/>
    <w:rsid w:val="00F51299"/>
    <w:rsid w:val="00F515D3"/>
    <w:rsid w:val="00F76ABA"/>
    <w:rsid w:val="00FA2C62"/>
    <w:rsid w:val="00FB3BC9"/>
    <w:rsid w:val="00FC3DDC"/>
    <w:rsid w:val="00FF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3A6E"/>
  <w15:docId w15:val="{8C1ACD62-233C-4D39-939B-851ED1CA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49" w:lineRule="auto"/>
      <w:ind w:left="42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6"/>
      <w:ind w:left="114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36"/>
      <w:ind w:left="114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B41ABE"/>
    <w:pPr>
      <w:tabs>
        <w:tab w:val="center" w:pos="4153"/>
        <w:tab w:val="right" w:pos="8306"/>
      </w:tabs>
      <w:spacing w:after="0" w:line="240" w:lineRule="auto"/>
      <w:ind w:left="0" w:firstLine="0"/>
      <w:jc w:val="left"/>
    </w:pPr>
    <w:rPr>
      <w:rFonts w:eastAsia="Times New Roman" w:cs="Times New Roman"/>
      <w:color w:val="auto"/>
      <w:szCs w:val="20"/>
    </w:rPr>
  </w:style>
  <w:style w:type="character" w:customStyle="1" w:styleId="HeaderChar">
    <w:name w:val="Header Char"/>
    <w:basedOn w:val="DefaultParagraphFont"/>
    <w:link w:val="Header"/>
    <w:rsid w:val="00B41ABE"/>
    <w:rPr>
      <w:rFonts w:ascii="Arial" w:eastAsia="Times New Roman" w:hAnsi="Arial" w:cs="Times New Roman"/>
      <w:szCs w:val="20"/>
    </w:rPr>
  </w:style>
  <w:style w:type="paragraph" w:styleId="ListParagraph">
    <w:name w:val="List Paragraph"/>
    <w:basedOn w:val="Normal"/>
    <w:uiPriority w:val="34"/>
    <w:qFormat/>
    <w:rsid w:val="00B41ABE"/>
    <w:pPr>
      <w:spacing w:after="0" w:line="240" w:lineRule="auto"/>
      <w:ind w:left="720" w:firstLine="0"/>
      <w:jc w:val="left"/>
    </w:pPr>
    <w:rPr>
      <w:rFonts w:eastAsia="Times New Roman" w:cs="Times New Roman"/>
      <w:color w:val="auto"/>
      <w:szCs w:val="20"/>
    </w:rPr>
  </w:style>
  <w:style w:type="paragraph" w:styleId="BalloonText">
    <w:name w:val="Balloon Text"/>
    <w:basedOn w:val="Normal"/>
    <w:link w:val="BalloonTextChar"/>
    <w:uiPriority w:val="99"/>
    <w:semiHidden/>
    <w:unhideWhenUsed/>
    <w:rsid w:val="00F51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5D3"/>
    <w:rPr>
      <w:rFonts w:ascii="Segoe UI" w:eastAsia="Arial" w:hAnsi="Segoe UI" w:cs="Segoe UI"/>
      <w:color w:val="000000"/>
      <w:sz w:val="18"/>
      <w:szCs w:val="18"/>
    </w:rPr>
  </w:style>
  <w:style w:type="paragraph" w:customStyle="1" w:styleId="Default">
    <w:name w:val="Default"/>
    <w:rsid w:val="002C264F"/>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0004FB"/>
    <w:rPr>
      <w:sz w:val="16"/>
      <w:szCs w:val="16"/>
    </w:rPr>
  </w:style>
  <w:style w:type="paragraph" w:styleId="CommentText">
    <w:name w:val="annotation text"/>
    <w:basedOn w:val="Normal"/>
    <w:link w:val="CommentTextChar"/>
    <w:uiPriority w:val="99"/>
    <w:semiHidden/>
    <w:unhideWhenUsed/>
    <w:rsid w:val="000004FB"/>
    <w:pPr>
      <w:spacing w:line="240" w:lineRule="auto"/>
    </w:pPr>
    <w:rPr>
      <w:sz w:val="20"/>
      <w:szCs w:val="20"/>
    </w:rPr>
  </w:style>
  <w:style w:type="character" w:customStyle="1" w:styleId="CommentTextChar">
    <w:name w:val="Comment Text Char"/>
    <w:basedOn w:val="DefaultParagraphFont"/>
    <w:link w:val="CommentText"/>
    <w:uiPriority w:val="99"/>
    <w:semiHidden/>
    <w:rsid w:val="000004F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04FB"/>
    <w:rPr>
      <w:b/>
      <w:bCs/>
    </w:rPr>
  </w:style>
  <w:style w:type="character" w:customStyle="1" w:styleId="CommentSubjectChar">
    <w:name w:val="Comment Subject Char"/>
    <w:basedOn w:val="CommentTextChar"/>
    <w:link w:val="CommentSubject"/>
    <w:uiPriority w:val="99"/>
    <w:semiHidden/>
    <w:rsid w:val="000004F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A2A3-99B2-4F97-BC26-D40CBE0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Whelan, David</cp:lastModifiedBy>
  <cp:revision>10</cp:revision>
  <dcterms:created xsi:type="dcterms:W3CDTF">2018-02-01T09:21:00Z</dcterms:created>
  <dcterms:modified xsi:type="dcterms:W3CDTF">2018-03-22T15:37:00Z</dcterms:modified>
</cp:coreProperties>
</file>